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C9" w:rsidRPr="009133B7" w:rsidRDefault="00C02CAB" w:rsidP="00CE7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107950</wp:posOffset>
            </wp:positionV>
            <wp:extent cx="3098165" cy="3286125"/>
            <wp:effectExtent l="0" t="0" r="6985" b="952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C28" w:rsidRPr="009133B7" w:rsidRDefault="009D3C28" w:rsidP="00CE7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0C9" w:rsidRPr="003265FB" w:rsidRDefault="00B630C9" w:rsidP="005961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6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ям органов</w:t>
      </w:r>
      <w:r w:rsidR="009D3C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существляющих управление </w:t>
      </w:r>
      <w:r w:rsidRPr="00326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образования муниципальных районов и городских округов</w:t>
      </w:r>
    </w:p>
    <w:p w:rsidR="00B630C9" w:rsidRDefault="00B630C9" w:rsidP="00CE7AC6">
      <w:pPr>
        <w:spacing w:after="0" w:line="240" w:lineRule="auto"/>
        <w:jc w:val="center"/>
        <w:rPr>
          <w:spacing w:val="-1"/>
          <w:sz w:val="28"/>
          <w:szCs w:val="28"/>
        </w:rPr>
      </w:pPr>
    </w:p>
    <w:p w:rsidR="00B630C9" w:rsidRDefault="00B630C9" w:rsidP="00CE7A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630C9" w:rsidRPr="009133B7" w:rsidRDefault="00B630C9" w:rsidP="00CE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0C9" w:rsidRDefault="00B630C9" w:rsidP="00CE7AC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630C9" w:rsidRPr="00C70796" w:rsidRDefault="00B630C9" w:rsidP="00CE7AC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630C9" w:rsidRDefault="00B630C9" w:rsidP="00CE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C28" w:rsidRDefault="009D3C28" w:rsidP="00CE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C28" w:rsidRDefault="009D3C28" w:rsidP="00CE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C28" w:rsidRDefault="009D3C28" w:rsidP="00CE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C28" w:rsidRDefault="009D3C28" w:rsidP="00CE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C28" w:rsidRPr="009133B7" w:rsidRDefault="009D3C28" w:rsidP="00CE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0C9" w:rsidRDefault="00B630C9" w:rsidP="00CE7A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5625" w:rsidRDefault="00FC5625" w:rsidP="00CE7A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0C5" w:rsidRDefault="00F41C5B" w:rsidP="00374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C5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740C5">
        <w:rPr>
          <w:rFonts w:ascii="Times New Roman" w:hAnsi="Times New Roman" w:cs="Times New Roman"/>
          <w:b/>
          <w:sz w:val="28"/>
          <w:szCs w:val="28"/>
        </w:rPr>
        <w:t xml:space="preserve">конкурсе на присуждение премий </w:t>
      </w:r>
    </w:p>
    <w:p w:rsidR="00F41C5B" w:rsidRPr="00F41C5B" w:rsidRDefault="003740C5" w:rsidP="00374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м учителям в 2019 году</w:t>
      </w:r>
      <w:r w:rsidR="00F41C5B" w:rsidRPr="00F41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C5B" w:rsidRPr="00F41C5B" w:rsidRDefault="00F41C5B" w:rsidP="00CE7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5B" w:rsidRPr="00F41C5B" w:rsidRDefault="00F41C5B" w:rsidP="0059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C5B" w:rsidRPr="00372552" w:rsidRDefault="00F41C5B" w:rsidP="009D3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552">
        <w:rPr>
          <w:rFonts w:ascii="Times New Roman" w:hAnsi="Times New Roman" w:cs="Times New Roman"/>
          <w:sz w:val="28"/>
          <w:szCs w:val="28"/>
        </w:rPr>
        <w:t>С целью качественной подготовки конкурсных материалов учителей</w:t>
      </w:r>
      <w:r w:rsidR="00CE7AC6" w:rsidRPr="00372552">
        <w:rPr>
          <w:rFonts w:ascii="Times New Roman" w:hAnsi="Times New Roman" w:cs="Times New Roman"/>
          <w:sz w:val="28"/>
          <w:szCs w:val="28"/>
        </w:rPr>
        <w:t xml:space="preserve"> </w:t>
      </w:r>
      <w:r w:rsidR="003740C5" w:rsidRPr="00372552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372552">
        <w:rPr>
          <w:rFonts w:ascii="Times New Roman" w:hAnsi="Times New Roman" w:cs="Times New Roman"/>
          <w:sz w:val="28"/>
          <w:szCs w:val="28"/>
        </w:rPr>
        <w:t xml:space="preserve">, претендующих на </w:t>
      </w:r>
      <w:r w:rsidR="003740C5" w:rsidRPr="00372552">
        <w:rPr>
          <w:rFonts w:ascii="Times New Roman" w:hAnsi="Times New Roman" w:cs="Times New Roman"/>
          <w:sz w:val="28"/>
          <w:szCs w:val="28"/>
        </w:rPr>
        <w:t>присуждение премий</w:t>
      </w:r>
      <w:r w:rsidRPr="00372552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3740C5" w:rsidRPr="003725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72552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="00CE7AC6" w:rsidRPr="00372552">
        <w:rPr>
          <w:rFonts w:ascii="Times New Roman" w:hAnsi="Times New Roman" w:cs="Times New Roman"/>
          <w:sz w:val="28"/>
          <w:szCs w:val="28"/>
        </w:rPr>
        <w:t>ОГАОУ ДПО «Белгородский институт развития образования»</w:t>
      </w:r>
      <w:r w:rsidRPr="0037255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72552">
        <w:rPr>
          <w:rFonts w:ascii="Times New Roman" w:hAnsi="Times New Roman" w:cs="Times New Roman"/>
          <w:bCs/>
          <w:sz w:val="28"/>
          <w:szCs w:val="28"/>
        </w:rPr>
        <w:t>и</w:t>
      </w:r>
      <w:r w:rsidR="00372552" w:rsidRPr="00372552">
        <w:rPr>
          <w:rFonts w:ascii="Times New Roman" w:hAnsi="Times New Roman" w:cs="Times New Roman"/>
          <w:bCs/>
          <w:sz w:val="28"/>
          <w:szCs w:val="28"/>
        </w:rPr>
        <w:t>нструктивно-методическое письмо «Об особенностях подготовки конкурсной документации к конкурсу на присуждение премий лучшим учителям Белгородской области за достижения в педагогической деятельности в 2019 году»</w:t>
      </w:r>
      <w:r w:rsidR="009D3C2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.</w:t>
      </w:r>
    </w:p>
    <w:p w:rsidR="00372137" w:rsidRPr="00372137" w:rsidRDefault="00372137" w:rsidP="009D3C28">
      <w:pPr>
        <w:pStyle w:val="af5"/>
        <w:tabs>
          <w:tab w:val="left" w:pos="720"/>
        </w:tabs>
        <w:spacing w:line="240" w:lineRule="auto"/>
        <w:rPr>
          <w:color w:val="000000"/>
          <w:szCs w:val="28"/>
        </w:rPr>
      </w:pPr>
      <w:r w:rsidRPr="00372552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каждом муниципальном образовании необходимо назначить ответственного специалиста за организацию конкурса на присуждение премий лучшим учителям и направить </w:t>
      </w:r>
      <w:r w:rsidR="009D3C28">
        <w:rPr>
          <w:color w:val="000000"/>
          <w:szCs w:val="28"/>
        </w:rPr>
        <w:t xml:space="preserve">контактную информацию (ФИО, должность, рабочий телефон с кодом, мобильный телефон, адрес электронной почты) </w:t>
      </w:r>
      <w:r w:rsidR="009D3C28">
        <w:rPr>
          <w:color w:val="000000"/>
          <w:szCs w:val="28"/>
        </w:rPr>
        <w:br/>
      </w:r>
      <w:r>
        <w:rPr>
          <w:color w:val="000000"/>
          <w:szCs w:val="28"/>
        </w:rPr>
        <w:t>до 15 марта 2019 года на адрес электронной почты</w:t>
      </w:r>
      <w:r w:rsidR="009D3C28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hyperlink r:id="rId10" w:history="1">
        <w:r w:rsidRPr="00372137">
          <w:rPr>
            <w:rStyle w:val="ad"/>
            <w:color w:val="auto"/>
            <w:szCs w:val="28"/>
            <w:u w:val="none"/>
            <w:lang w:val="en-US"/>
          </w:rPr>
          <w:t>minenkova</w:t>
        </w:r>
        <w:r w:rsidRPr="00372137">
          <w:rPr>
            <w:rStyle w:val="ad"/>
            <w:color w:val="auto"/>
            <w:szCs w:val="28"/>
            <w:u w:val="none"/>
          </w:rPr>
          <w:t>_</w:t>
        </w:r>
        <w:r w:rsidRPr="00372137">
          <w:rPr>
            <w:rStyle w:val="ad"/>
            <w:color w:val="auto"/>
            <w:szCs w:val="28"/>
            <w:u w:val="none"/>
            <w:lang w:val="en-US"/>
          </w:rPr>
          <w:t>aa</w:t>
        </w:r>
        <w:r w:rsidRPr="00372137">
          <w:rPr>
            <w:rStyle w:val="ad"/>
            <w:color w:val="auto"/>
            <w:szCs w:val="28"/>
            <w:u w:val="none"/>
          </w:rPr>
          <w:t>@</w:t>
        </w:r>
        <w:r w:rsidRPr="00372137">
          <w:rPr>
            <w:rStyle w:val="ad"/>
            <w:color w:val="auto"/>
            <w:szCs w:val="28"/>
            <w:u w:val="none"/>
            <w:lang w:val="en-US"/>
          </w:rPr>
          <w:t>beliro</w:t>
        </w:r>
        <w:r w:rsidRPr="00372137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372137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9D3C28">
        <w:rPr>
          <w:color w:val="000000"/>
          <w:szCs w:val="28"/>
        </w:rPr>
        <w:t>.</w:t>
      </w:r>
    </w:p>
    <w:p w:rsidR="00F41C5B" w:rsidRPr="00F41C5B" w:rsidRDefault="00F41C5B" w:rsidP="009D3C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1C5B" w:rsidRPr="00F41C5B" w:rsidRDefault="00F54A79" w:rsidP="009D3C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</w:t>
      </w:r>
      <w:r w:rsidR="00573D1E">
        <w:rPr>
          <w:rFonts w:ascii="Times New Roman" w:hAnsi="Times New Roman" w:cs="Times New Roman"/>
          <w:sz w:val="28"/>
          <w:szCs w:val="28"/>
        </w:rPr>
        <w:t>6</w:t>
      </w:r>
      <w:r w:rsidR="00F41C5B" w:rsidRPr="00F41C5B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F12D03" w:rsidRDefault="00F12D03" w:rsidP="00CE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28" w:rsidRPr="00E44A5B" w:rsidRDefault="009D3C28" w:rsidP="00CE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66"/>
        <w:gridCol w:w="3538"/>
      </w:tblGrid>
      <w:tr w:rsidR="00B630C9" w:rsidRPr="00C8298B" w:rsidTr="009D3C28">
        <w:trPr>
          <w:trHeight w:val="215"/>
        </w:trPr>
        <w:tc>
          <w:tcPr>
            <w:tcW w:w="6241" w:type="dxa"/>
          </w:tcPr>
          <w:p w:rsidR="00B630C9" w:rsidRPr="00815312" w:rsidRDefault="00F55D02" w:rsidP="00CE7AC6">
            <w:pPr>
              <w:pStyle w:val="ac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ектор </w:t>
            </w:r>
          </w:p>
        </w:tc>
        <w:tc>
          <w:tcPr>
            <w:tcW w:w="3602" w:type="dxa"/>
            <w:tcBorders>
              <w:left w:val="nil"/>
            </w:tcBorders>
          </w:tcPr>
          <w:p w:rsidR="00B630C9" w:rsidRPr="00815312" w:rsidRDefault="00F55D02" w:rsidP="009D3C28">
            <w:pPr>
              <w:pStyle w:val="ac"/>
              <w:jc w:val="right"/>
              <w:rPr>
                <w:lang w:eastAsia="ru-RU"/>
              </w:rPr>
            </w:pPr>
            <w:r>
              <w:rPr>
                <w:lang w:eastAsia="ru-RU"/>
              </w:rPr>
              <w:t>Т.В.</w:t>
            </w:r>
            <w:r w:rsidR="009D3C2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Балабанова</w:t>
            </w:r>
          </w:p>
        </w:tc>
      </w:tr>
    </w:tbl>
    <w:p w:rsidR="00533790" w:rsidRDefault="00533790" w:rsidP="00CE7A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3790" w:rsidRDefault="00533790" w:rsidP="00CE7A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7AC6" w:rsidRDefault="00CE7AC6" w:rsidP="00CE7AC6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:rsidR="009D3C28" w:rsidRPr="009D3C28" w:rsidRDefault="009D3C28" w:rsidP="00CE7AC6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:rsidR="002A6FB6" w:rsidRPr="00596174" w:rsidRDefault="003740C5" w:rsidP="00CE7A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урина Светлана Ивановна</w:t>
      </w:r>
    </w:p>
    <w:p w:rsidR="00C70A35" w:rsidRPr="00596174" w:rsidRDefault="00B630C9" w:rsidP="00CE7AC6">
      <w:pPr>
        <w:spacing w:after="0" w:line="240" w:lineRule="auto"/>
        <w:rPr>
          <w:rFonts w:ascii="Times New Roman" w:hAnsi="Times New Roman" w:cs="Times New Roman"/>
        </w:rPr>
      </w:pPr>
      <w:r w:rsidRPr="00596174">
        <w:rPr>
          <w:rFonts w:ascii="Times New Roman" w:hAnsi="Times New Roman" w:cs="Times New Roman"/>
        </w:rPr>
        <w:t>(4722) 35-86-07</w:t>
      </w:r>
    </w:p>
    <w:p w:rsidR="00C70A35" w:rsidRPr="002A6FB6" w:rsidRDefault="00C70A35" w:rsidP="00CE7A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90"/>
        <w:gridCol w:w="1880"/>
        <w:gridCol w:w="4677"/>
      </w:tblGrid>
      <w:tr w:rsidR="00C70A35" w:rsidRPr="00F41C5B" w:rsidTr="009D3C28">
        <w:trPr>
          <w:trHeight w:val="782"/>
        </w:trPr>
        <w:tc>
          <w:tcPr>
            <w:tcW w:w="3190" w:type="dxa"/>
          </w:tcPr>
          <w:p w:rsidR="00C70A35" w:rsidRPr="00F41C5B" w:rsidRDefault="00C70A35" w:rsidP="00CE7AC6">
            <w:pPr>
              <w:pStyle w:val="a3"/>
              <w:spacing w:after="0"/>
              <w:ind w:left="0"/>
              <w:rPr>
                <w:lang w:val="ru-RU"/>
              </w:rPr>
            </w:pPr>
          </w:p>
        </w:tc>
        <w:tc>
          <w:tcPr>
            <w:tcW w:w="1880" w:type="dxa"/>
          </w:tcPr>
          <w:p w:rsidR="00C70A35" w:rsidRPr="00F41C5B" w:rsidRDefault="00C70A35" w:rsidP="00CE7AC6">
            <w:pPr>
              <w:pStyle w:val="a3"/>
              <w:spacing w:after="0"/>
              <w:ind w:left="0"/>
              <w:rPr>
                <w:lang w:val="ru-RU"/>
              </w:rPr>
            </w:pPr>
          </w:p>
        </w:tc>
        <w:tc>
          <w:tcPr>
            <w:tcW w:w="4677" w:type="dxa"/>
          </w:tcPr>
          <w:p w:rsidR="00C70A35" w:rsidRPr="00F41C5B" w:rsidRDefault="00C70A35" w:rsidP="00C71C56">
            <w:pPr>
              <w:pStyle w:val="a3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 w:rsidRPr="00F41C5B">
              <w:rPr>
                <w:b/>
                <w:bCs/>
                <w:lang w:val="ru-RU"/>
              </w:rPr>
              <w:t>Приложение</w:t>
            </w:r>
          </w:p>
          <w:p w:rsidR="00C70A35" w:rsidRPr="00F41C5B" w:rsidRDefault="00C70A35" w:rsidP="00CE7AC6">
            <w:pPr>
              <w:pStyle w:val="a3"/>
              <w:spacing w:after="0"/>
              <w:ind w:left="0"/>
              <w:jc w:val="center"/>
              <w:rPr>
                <w:b/>
                <w:bCs/>
                <w:lang w:val="ru-RU"/>
              </w:rPr>
            </w:pPr>
            <w:r w:rsidRPr="00F41C5B">
              <w:rPr>
                <w:b/>
                <w:bCs/>
                <w:lang w:val="ru-RU"/>
              </w:rPr>
              <w:t>к письму ОГАОУ ДПО «БелИРО»</w:t>
            </w:r>
          </w:p>
          <w:p w:rsidR="00C70A35" w:rsidRPr="00F41C5B" w:rsidRDefault="00C70A35" w:rsidP="00C30DD7">
            <w:pPr>
              <w:pStyle w:val="a3"/>
              <w:spacing w:after="0"/>
              <w:ind w:left="0"/>
              <w:jc w:val="center"/>
              <w:rPr>
                <w:lang w:val="ru-RU"/>
              </w:rPr>
            </w:pPr>
            <w:r w:rsidRPr="00F41C5B">
              <w:rPr>
                <w:b/>
                <w:bCs/>
                <w:lang w:val="ru-RU"/>
              </w:rPr>
              <w:t xml:space="preserve">от </w:t>
            </w:r>
            <w:r w:rsidR="00C30DD7">
              <w:rPr>
                <w:b/>
                <w:bCs/>
                <w:lang w:val="ru-RU"/>
              </w:rPr>
              <w:t xml:space="preserve"> 11.03.</w:t>
            </w:r>
            <w:r w:rsidRPr="00F41C5B">
              <w:rPr>
                <w:b/>
                <w:bCs/>
                <w:lang w:val="ru-RU"/>
              </w:rPr>
              <w:t>.201</w:t>
            </w:r>
            <w:r w:rsidR="003740C5">
              <w:rPr>
                <w:b/>
                <w:bCs/>
                <w:lang w:val="ru-RU"/>
              </w:rPr>
              <w:t>9</w:t>
            </w:r>
            <w:r w:rsidRPr="00F41C5B">
              <w:rPr>
                <w:b/>
                <w:bCs/>
                <w:lang w:val="ru-RU"/>
              </w:rPr>
              <w:t xml:space="preserve"> № </w:t>
            </w:r>
            <w:r w:rsidR="00C30DD7">
              <w:rPr>
                <w:b/>
                <w:bCs/>
                <w:lang w:val="ru-RU"/>
              </w:rPr>
              <w:t xml:space="preserve"> 332</w:t>
            </w:r>
            <w:bookmarkStart w:id="0" w:name="_GoBack"/>
            <w:bookmarkEnd w:id="0"/>
          </w:p>
        </w:tc>
      </w:tr>
    </w:tbl>
    <w:p w:rsidR="009D3C28" w:rsidRDefault="009D3C28" w:rsidP="00C7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2552" w:rsidRPr="00573D1E" w:rsidRDefault="00372552" w:rsidP="00C7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3D1E">
        <w:rPr>
          <w:rFonts w:ascii="Times New Roman" w:hAnsi="Times New Roman" w:cs="Times New Roman"/>
          <w:b/>
          <w:bCs/>
          <w:sz w:val="26"/>
          <w:szCs w:val="26"/>
        </w:rPr>
        <w:t>Инструктивно-методическое письмо</w:t>
      </w:r>
    </w:p>
    <w:p w:rsidR="007458DC" w:rsidRPr="00573D1E" w:rsidRDefault="00372552" w:rsidP="0037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3D1E">
        <w:rPr>
          <w:rFonts w:ascii="Times New Roman" w:hAnsi="Times New Roman" w:cs="Times New Roman"/>
          <w:b/>
          <w:bCs/>
          <w:sz w:val="26"/>
          <w:szCs w:val="26"/>
        </w:rPr>
        <w:t xml:space="preserve"> «Об особенностях подготовки конкурсной документации к конкурсу </w:t>
      </w:r>
    </w:p>
    <w:p w:rsidR="007458DC" w:rsidRPr="00573D1E" w:rsidRDefault="00372552" w:rsidP="0037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3D1E">
        <w:rPr>
          <w:rFonts w:ascii="Times New Roman" w:hAnsi="Times New Roman" w:cs="Times New Roman"/>
          <w:b/>
          <w:bCs/>
          <w:sz w:val="26"/>
          <w:szCs w:val="26"/>
        </w:rPr>
        <w:t xml:space="preserve">на присуждение премий лучшим учителям Белгородской области </w:t>
      </w:r>
    </w:p>
    <w:p w:rsidR="00372552" w:rsidRPr="005D5558" w:rsidRDefault="00372552" w:rsidP="0037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D1E">
        <w:rPr>
          <w:rFonts w:ascii="Times New Roman" w:hAnsi="Times New Roman" w:cs="Times New Roman"/>
          <w:b/>
          <w:bCs/>
          <w:sz w:val="26"/>
          <w:szCs w:val="26"/>
        </w:rPr>
        <w:t>за достижения в педагогической деятельности в 2019 году»</w:t>
      </w:r>
    </w:p>
    <w:p w:rsidR="00F41C5B" w:rsidRPr="005D5558" w:rsidRDefault="00F41C5B" w:rsidP="009D3C28">
      <w:pPr>
        <w:pStyle w:val="af5"/>
        <w:tabs>
          <w:tab w:val="left" w:pos="5040"/>
        </w:tabs>
        <w:spacing w:line="240" w:lineRule="auto"/>
        <w:rPr>
          <w:b/>
          <w:color w:val="000000"/>
          <w:sz w:val="26"/>
          <w:szCs w:val="26"/>
        </w:rPr>
      </w:pPr>
    </w:p>
    <w:p w:rsidR="00CE7AC6" w:rsidRPr="005D5558" w:rsidRDefault="00386AEB" w:rsidP="009D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Конкурс на присуждение премий лучшим учителям в 2019 году регламентируется Указом Президента Российской Федерации</w:t>
      </w:r>
      <w:r w:rsidRPr="005D5558">
        <w:rPr>
          <w:rFonts w:ascii="Times New Roman" w:hAnsi="Times New Roman" w:cs="Times New Roman"/>
          <w:spacing w:val="-8"/>
          <w:sz w:val="26"/>
          <w:szCs w:val="26"/>
        </w:rPr>
        <w:t xml:space="preserve"> от 28 ноября</w:t>
      </w:r>
      <w:r w:rsidR="00C71C56" w:rsidRPr="005D55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9D3C28" w:rsidRPr="005D5558">
        <w:rPr>
          <w:rFonts w:ascii="Times New Roman" w:hAnsi="Times New Roman" w:cs="Times New Roman"/>
          <w:spacing w:val="-8"/>
          <w:sz w:val="26"/>
          <w:szCs w:val="26"/>
        </w:rPr>
        <w:t>2018 г.</w:t>
      </w:r>
      <w:r w:rsidRPr="005D55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9D3C28" w:rsidRPr="005D5558">
        <w:rPr>
          <w:rFonts w:ascii="Times New Roman" w:hAnsi="Times New Roman" w:cs="Times New Roman"/>
          <w:spacing w:val="-8"/>
          <w:sz w:val="26"/>
          <w:szCs w:val="26"/>
        </w:rPr>
        <w:br/>
      </w:r>
      <w:r w:rsidRPr="005D5558">
        <w:rPr>
          <w:rFonts w:ascii="Times New Roman" w:hAnsi="Times New Roman" w:cs="Times New Roman"/>
          <w:spacing w:val="-8"/>
          <w:sz w:val="26"/>
          <w:szCs w:val="26"/>
        </w:rPr>
        <w:t xml:space="preserve">№ 679 «О премиях лучшим учителям за достижения в педагогической деятельности», </w:t>
      </w:r>
      <w:r w:rsidR="009D3C28" w:rsidRPr="005D5558">
        <w:rPr>
          <w:rFonts w:ascii="Times New Roman" w:hAnsi="Times New Roman" w:cs="Times New Roman"/>
          <w:sz w:val="26"/>
          <w:szCs w:val="26"/>
        </w:rPr>
        <w:t>П</w:t>
      </w:r>
      <w:r w:rsidRPr="005D5558">
        <w:rPr>
          <w:rFonts w:ascii="Times New Roman" w:hAnsi="Times New Roman" w:cs="Times New Roman"/>
          <w:sz w:val="26"/>
          <w:szCs w:val="26"/>
        </w:rPr>
        <w:t xml:space="preserve">равилами проведения конкурса на присуждение премий лучшим учителям </w:t>
      </w:r>
      <w:r w:rsidR="00C71C56" w:rsidRPr="005D555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5D5558">
        <w:rPr>
          <w:rFonts w:ascii="Times New Roman" w:hAnsi="Times New Roman" w:cs="Times New Roman"/>
          <w:sz w:val="26"/>
          <w:szCs w:val="26"/>
        </w:rPr>
        <w:t xml:space="preserve">за достижения в педагогической деятельности и </w:t>
      </w:r>
      <w:r w:rsidR="009D3C28" w:rsidRPr="005D5558">
        <w:rPr>
          <w:rFonts w:ascii="Times New Roman" w:hAnsi="Times New Roman" w:cs="Times New Roman"/>
          <w:sz w:val="26"/>
          <w:szCs w:val="26"/>
        </w:rPr>
        <w:t>П</w:t>
      </w:r>
      <w:r w:rsidRPr="005D5558">
        <w:rPr>
          <w:rFonts w:ascii="Times New Roman" w:hAnsi="Times New Roman" w:cs="Times New Roman"/>
          <w:sz w:val="26"/>
          <w:szCs w:val="26"/>
        </w:rPr>
        <w:t>равилами присуждения премий лучшим учителям за достижения в педагогической деятельности, утвержденными постановлением Правительства Российской Федерации от 29 декабря 2018 г</w:t>
      </w:r>
      <w:r w:rsidR="009D3C28" w:rsidRPr="005D5558">
        <w:rPr>
          <w:rFonts w:ascii="Times New Roman" w:hAnsi="Times New Roman" w:cs="Times New Roman"/>
          <w:sz w:val="26"/>
          <w:szCs w:val="26"/>
        </w:rPr>
        <w:t>.</w:t>
      </w:r>
      <w:r w:rsidRPr="005D5558">
        <w:rPr>
          <w:rFonts w:ascii="Times New Roman" w:hAnsi="Times New Roman" w:cs="Times New Roman"/>
          <w:sz w:val="26"/>
          <w:szCs w:val="26"/>
        </w:rPr>
        <w:t xml:space="preserve"> </w:t>
      </w:r>
      <w:r w:rsidR="009D3C28" w:rsidRPr="005D5558">
        <w:rPr>
          <w:rFonts w:ascii="Times New Roman" w:hAnsi="Times New Roman" w:cs="Times New Roman"/>
          <w:sz w:val="26"/>
          <w:szCs w:val="26"/>
        </w:rPr>
        <w:br/>
      </w:r>
      <w:r w:rsidRPr="005D5558">
        <w:rPr>
          <w:rFonts w:ascii="Times New Roman" w:hAnsi="Times New Roman" w:cs="Times New Roman"/>
          <w:sz w:val="26"/>
          <w:szCs w:val="26"/>
        </w:rPr>
        <w:t>№ 1739.</w:t>
      </w:r>
    </w:p>
    <w:p w:rsidR="009D3C28" w:rsidRPr="005D5558" w:rsidRDefault="009D3C28" w:rsidP="00386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1C5B" w:rsidRPr="005D5558" w:rsidRDefault="009D3C28" w:rsidP="009D3C28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55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участия в </w:t>
      </w:r>
      <w:r w:rsidR="00F41C5B" w:rsidRPr="005D5558">
        <w:rPr>
          <w:rFonts w:ascii="Times New Roman" w:hAnsi="Times New Roman" w:cs="Times New Roman"/>
          <w:b/>
          <w:color w:val="000000"/>
          <w:sz w:val="26"/>
          <w:szCs w:val="26"/>
        </w:rPr>
        <w:t>конкурсе</w:t>
      </w:r>
      <w:r w:rsidR="00372137" w:rsidRPr="005D5558">
        <w:rPr>
          <w:rFonts w:ascii="Times New Roman" w:hAnsi="Times New Roman" w:cs="Times New Roman"/>
          <w:b/>
          <w:sz w:val="26"/>
          <w:szCs w:val="26"/>
        </w:rPr>
        <w:t xml:space="preserve"> на присуждение премий лучшим учителям </w:t>
      </w:r>
      <w:r w:rsidRPr="005D5558">
        <w:rPr>
          <w:rFonts w:ascii="Times New Roman" w:hAnsi="Times New Roman" w:cs="Times New Roman"/>
          <w:b/>
          <w:sz w:val="26"/>
          <w:szCs w:val="26"/>
        </w:rPr>
        <w:br/>
      </w:r>
      <w:r w:rsidR="00372137" w:rsidRPr="005D5558">
        <w:rPr>
          <w:rFonts w:ascii="Times New Roman" w:hAnsi="Times New Roman" w:cs="Times New Roman"/>
          <w:b/>
          <w:sz w:val="26"/>
          <w:szCs w:val="26"/>
        </w:rPr>
        <w:t>за достижения в педагогической деятельности</w:t>
      </w:r>
    </w:p>
    <w:p w:rsidR="009D3C28" w:rsidRPr="005D5558" w:rsidRDefault="009D3C28" w:rsidP="009D3C28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1C5B" w:rsidRPr="005D5558" w:rsidRDefault="00F41C5B" w:rsidP="009D3C28">
      <w:pPr>
        <w:shd w:val="clear" w:color="auto" w:fill="FFFFFF"/>
        <w:tabs>
          <w:tab w:val="left" w:leader="underscore" w:pos="1598"/>
          <w:tab w:val="left" w:leader="underscore" w:pos="3504"/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CE7AC6" w:rsidRPr="005D5558"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  <w:t xml:space="preserve">конкурса на </w:t>
      </w:r>
      <w:r w:rsidR="00386AEB" w:rsidRPr="005D5558"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  <w:t>присуждение премий лучшим учителям</w:t>
      </w:r>
      <w:r w:rsidR="00CE7AC6" w:rsidRPr="005D5558"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  <w:t xml:space="preserve"> </w:t>
      </w:r>
      <w:r w:rsidR="00CE7AC6" w:rsidRPr="005D5558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386AEB" w:rsidRPr="005D5558">
        <w:rPr>
          <w:rFonts w:ascii="Times New Roman" w:hAnsi="Times New Roman" w:cs="Times New Roman"/>
          <w:sz w:val="26"/>
          <w:szCs w:val="26"/>
        </w:rPr>
        <w:t>за достижения</w:t>
      </w:r>
      <w:r w:rsidR="00CE7AC6" w:rsidRPr="005D5558">
        <w:rPr>
          <w:rFonts w:ascii="Times New Roman" w:hAnsi="Times New Roman" w:cs="Times New Roman"/>
          <w:sz w:val="26"/>
          <w:szCs w:val="26"/>
        </w:rPr>
        <w:t xml:space="preserve"> </w:t>
      </w:r>
      <w:r w:rsidR="00372552" w:rsidRPr="005D5558">
        <w:rPr>
          <w:rFonts w:ascii="Times New Roman" w:hAnsi="Times New Roman" w:cs="Times New Roman"/>
          <w:sz w:val="26"/>
          <w:szCs w:val="26"/>
        </w:rPr>
        <w:t xml:space="preserve">в педагогической деятельности </w:t>
      </w:r>
      <w:r w:rsidRPr="005D5558">
        <w:rPr>
          <w:rFonts w:ascii="Times New Roman" w:hAnsi="Times New Roman" w:cs="Times New Roman"/>
          <w:bCs/>
          <w:sz w:val="26"/>
          <w:szCs w:val="26"/>
        </w:rPr>
        <w:t xml:space="preserve">(далее – Конкурс) </w:t>
      </w:r>
      <w:r w:rsidRPr="005D5558">
        <w:rPr>
          <w:rFonts w:ascii="Times New Roman" w:hAnsi="Times New Roman" w:cs="Times New Roman"/>
          <w:sz w:val="26"/>
          <w:szCs w:val="26"/>
        </w:rPr>
        <w:t xml:space="preserve">могут быть </w:t>
      </w:r>
      <w:r w:rsidR="00386AEB" w:rsidRPr="005D5558">
        <w:rPr>
          <w:rFonts w:ascii="Times New Roman" w:hAnsi="Times New Roman" w:cs="Times New Roman"/>
          <w:sz w:val="26"/>
          <w:szCs w:val="26"/>
        </w:rPr>
        <w:t>учителя</w:t>
      </w:r>
      <w:r w:rsidRPr="005D5558">
        <w:rPr>
          <w:rFonts w:ascii="Times New Roman" w:hAnsi="Times New Roman" w:cs="Times New Roman"/>
          <w:sz w:val="26"/>
          <w:szCs w:val="26"/>
        </w:rPr>
        <w:t xml:space="preserve"> со стажем педагогической </w:t>
      </w:r>
      <w:r w:rsidR="00386AEB" w:rsidRPr="005D5558">
        <w:rPr>
          <w:rFonts w:ascii="Times New Roman" w:hAnsi="Times New Roman" w:cs="Times New Roman"/>
          <w:sz w:val="26"/>
          <w:szCs w:val="26"/>
        </w:rPr>
        <w:t>деятельности не менее трех лет</w:t>
      </w:r>
      <w:r w:rsidRPr="005D5558">
        <w:rPr>
          <w:rFonts w:ascii="Times New Roman" w:hAnsi="Times New Roman" w:cs="Times New Roman"/>
          <w:sz w:val="26"/>
          <w:szCs w:val="26"/>
        </w:rPr>
        <w:t>, основным местом работы которых является образовательная организация, реализующая образовательные программы начального общего, основного общего и среднего общего образования.</w:t>
      </w:r>
    </w:p>
    <w:p w:rsidR="00F41C5B" w:rsidRPr="005D5558" w:rsidRDefault="00F41C5B" w:rsidP="009D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Лица, осуществляющие в образовательных организациях только административные или организационные функции, права на у</w:t>
      </w:r>
      <w:r w:rsidR="000C694B" w:rsidRPr="005D5558">
        <w:rPr>
          <w:rFonts w:ascii="Times New Roman" w:hAnsi="Times New Roman" w:cs="Times New Roman"/>
          <w:sz w:val="26"/>
          <w:szCs w:val="26"/>
        </w:rPr>
        <w:t>частие</w:t>
      </w:r>
      <w:r w:rsidR="000C694B" w:rsidRPr="005D5558">
        <w:rPr>
          <w:rFonts w:ascii="Times New Roman" w:hAnsi="Times New Roman" w:cs="Times New Roman"/>
          <w:sz w:val="26"/>
          <w:szCs w:val="26"/>
        </w:rPr>
        <w:br/>
      </w:r>
      <w:r w:rsidRPr="005D5558">
        <w:rPr>
          <w:rFonts w:ascii="Times New Roman" w:hAnsi="Times New Roman" w:cs="Times New Roman"/>
          <w:sz w:val="26"/>
          <w:szCs w:val="26"/>
        </w:rPr>
        <w:t>в Конкурсе не имеют.</w:t>
      </w:r>
    </w:p>
    <w:p w:rsidR="00F41C5B" w:rsidRPr="005D5558" w:rsidRDefault="00F41C5B" w:rsidP="009D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Отсутствие у педагогического </w:t>
      </w:r>
      <w:r w:rsidR="000C694B" w:rsidRPr="005D5558">
        <w:rPr>
          <w:rFonts w:ascii="Times New Roman" w:hAnsi="Times New Roman" w:cs="Times New Roman"/>
          <w:sz w:val="26"/>
          <w:szCs w:val="26"/>
        </w:rPr>
        <w:t>работника классного руководства</w:t>
      </w:r>
      <w:r w:rsidR="000C694B" w:rsidRPr="005D5558">
        <w:rPr>
          <w:rFonts w:ascii="Times New Roman" w:hAnsi="Times New Roman" w:cs="Times New Roman"/>
          <w:sz w:val="26"/>
          <w:szCs w:val="26"/>
        </w:rPr>
        <w:br/>
      </w:r>
      <w:r w:rsidRPr="005D5558">
        <w:rPr>
          <w:rFonts w:ascii="Times New Roman" w:hAnsi="Times New Roman" w:cs="Times New Roman"/>
          <w:sz w:val="26"/>
          <w:szCs w:val="26"/>
        </w:rPr>
        <w:t>не является препятствием к его участию в Конкурсе.</w:t>
      </w:r>
    </w:p>
    <w:p w:rsidR="00F41C5B" w:rsidRPr="005D5558" w:rsidRDefault="00F41C5B" w:rsidP="009D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Учитель, получивший денежное поощрение, имеет право повторно участвовать в Конкурсе не ранее, чем через пять лет. Исчисление пятилетнего срока начинается с 01 ян</w:t>
      </w:r>
      <w:r w:rsidR="000C694B" w:rsidRPr="005D5558">
        <w:rPr>
          <w:rFonts w:ascii="Times New Roman" w:hAnsi="Times New Roman" w:cs="Times New Roman"/>
          <w:sz w:val="26"/>
          <w:szCs w:val="26"/>
        </w:rPr>
        <w:t xml:space="preserve">варя года, следующего за годом </w:t>
      </w:r>
      <w:r w:rsidRPr="005D5558">
        <w:rPr>
          <w:rFonts w:ascii="Times New Roman" w:hAnsi="Times New Roman" w:cs="Times New Roman"/>
          <w:sz w:val="26"/>
          <w:szCs w:val="26"/>
        </w:rPr>
        <w:t>участия в конкурсе.</w:t>
      </w:r>
    </w:p>
    <w:p w:rsidR="00F41C5B" w:rsidRPr="005D5558" w:rsidRDefault="00F41C5B" w:rsidP="009D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Выдвижение педагогических работников на получение денежного поощрения производится с их </w:t>
      </w:r>
      <w:r w:rsidRPr="005D5558">
        <w:rPr>
          <w:rFonts w:ascii="Times New Roman" w:hAnsi="Times New Roman" w:cs="Times New Roman"/>
          <w:sz w:val="26"/>
          <w:szCs w:val="26"/>
          <w:u w:val="single"/>
        </w:rPr>
        <w:t>письменного</w:t>
      </w:r>
      <w:r w:rsidRPr="005D5558">
        <w:rPr>
          <w:rFonts w:ascii="Times New Roman" w:hAnsi="Times New Roman" w:cs="Times New Roman"/>
          <w:sz w:val="26"/>
          <w:szCs w:val="26"/>
        </w:rPr>
        <w:t xml:space="preserve"> согласия коллегиальными органами управления образовательной организацией, к которым относятся:</w:t>
      </w:r>
    </w:p>
    <w:p w:rsidR="00F41C5B" w:rsidRPr="005D5558" w:rsidRDefault="00F41C5B" w:rsidP="009D3C28">
      <w:pPr>
        <w:pStyle w:val="ConsPlusNorma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общее собрание (конференция) работников и обучающихся образовательной организации;</w:t>
      </w:r>
    </w:p>
    <w:p w:rsidR="00F41C5B" w:rsidRPr="005D5558" w:rsidRDefault="00F41C5B" w:rsidP="009D3C28">
      <w:pPr>
        <w:pStyle w:val="ConsPlusNorma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педагогический совет;</w:t>
      </w:r>
    </w:p>
    <w:p w:rsidR="00F41C5B" w:rsidRPr="005D5558" w:rsidRDefault="00F41C5B" w:rsidP="009D3C28">
      <w:pPr>
        <w:pStyle w:val="ConsPlusNorma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попечительский совет, управляющий совет, наблюдательный совет;</w:t>
      </w:r>
    </w:p>
    <w:p w:rsidR="00F41C5B" w:rsidRPr="005D5558" w:rsidRDefault="00F41C5B" w:rsidP="009D3C28">
      <w:pPr>
        <w:pStyle w:val="ConsPlusNorma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иные коллегиальные органы управления, предусмотренные уставом образовательной организации.</w:t>
      </w:r>
    </w:p>
    <w:p w:rsidR="00F41C5B" w:rsidRPr="005D5558" w:rsidRDefault="00F41C5B" w:rsidP="009D3C28">
      <w:pPr>
        <w:pStyle w:val="af7"/>
        <w:spacing w:line="240" w:lineRule="auto"/>
        <w:rPr>
          <w:b/>
          <w:i/>
          <w:color w:val="000000"/>
          <w:sz w:val="26"/>
          <w:szCs w:val="26"/>
          <w:u w:val="single"/>
        </w:rPr>
      </w:pPr>
      <w:r w:rsidRPr="005D5558">
        <w:rPr>
          <w:color w:val="000000"/>
          <w:sz w:val="26"/>
          <w:szCs w:val="26"/>
        </w:rPr>
        <w:t xml:space="preserve">Конкурсная комиссия проводит </w:t>
      </w:r>
      <w:r w:rsidR="00386AEB" w:rsidRPr="005D5558">
        <w:rPr>
          <w:color w:val="000000"/>
          <w:sz w:val="26"/>
          <w:szCs w:val="26"/>
        </w:rPr>
        <w:t>регистрацию участников К</w:t>
      </w:r>
      <w:r w:rsidR="000C694B" w:rsidRPr="005D5558">
        <w:rPr>
          <w:color w:val="000000"/>
          <w:sz w:val="26"/>
          <w:szCs w:val="26"/>
        </w:rPr>
        <w:t>онкурса</w:t>
      </w:r>
      <w:r w:rsidR="000C694B" w:rsidRPr="005D5558">
        <w:rPr>
          <w:color w:val="000000"/>
          <w:sz w:val="26"/>
          <w:szCs w:val="26"/>
        </w:rPr>
        <w:br/>
      </w:r>
      <w:r w:rsidRPr="005D5558">
        <w:rPr>
          <w:color w:val="000000"/>
          <w:sz w:val="26"/>
          <w:szCs w:val="26"/>
        </w:rPr>
        <w:t xml:space="preserve">на основании следующих </w:t>
      </w:r>
      <w:r w:rsidRPr="005D5558">
        <w:rPr>
          <w:b/>
          <w:i/>
          <w:color w:val="000000"/>
          <w:sz w:val="26"/>
          <w:szCs w:val="26"/>
        </w:rPr>
        <w:t>документов:</w:t>
      </w:r>
    </w:p>
    <w:p w:rsidR="00F557A1" w:rsidRPr="005D5558" w:rsidRDefault="00F557A1" w:rsidP="009D3C28">
      <w:pPr>
        <w:pStyle w:val="af7"/>
        <w:numPr>
          <w:ilvl w:val="0"/>
          <w:numId w:val="16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5D5558">
        <w:rPr>
          <w:color w:val="000000"/>
          <w:sz w:val="26"/>
          <w:szCs w:val="26"/>
        </w:rPr>
        <w:t>Представления Заявителя, согласованное с учителем и заверенное руководителем образовательной организации.</w:t>
      </w:r>
    </w:p>
    <w:p w:rsidR="00C71C56" w:rsidRPr="005D5558" w:rsidRDefault="00FD77A6" w:rsidP="009D3C2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5D5558">
        <w:rPr>
          <w:color w:val="000000"/>
          <w:sz w:val="26"/>
          <w:szCs w:val="26"/>
          <w:lang w:val="ru-RU"/>
        </w:rPr>
        <w:lastRenderedPageBreak/>
        <w:t xml:space="preserve">Копии паспорта участника конкурса (страницы, содержащие сведения </w:t>
      </w:r>
      <w:r w:rsidR="00C71C56" w:rsidRPr="005D5558">
        <w:rPr>
          <w:color w:val="000000"/>
          <w:sz w:val="26"/>
          <w:szCs w:val="26"/>
          <w:lang w:val="ru-RU"/>
        </w:rPr>
        <w:t xml:space="preserve">               </w:t>
      </w:r>
      <w:r w:rsidRPr="005D5558">
        <w:rPr>
          <w:color w:val="000000"/>
          <w:sz w:val="26"/>
          <w:szCs w:val="26"/>
          <w:lang w:val="ru-RU"/>
        </w:rPr>
        <w:t>о фамилии, имени, отчестве, дате рождения, месте проживания).</w:t>
      </w:r>
    </w:p>
    <w:p w:rsidR="0000734B" w:rsidRPr="005D5558" w:rsidRDefault="0000734B" w:rsidP="009D3C2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t>Копи</w:t>
      </w:r>
      <w:r w:rsidR="007458DC" w:rsidRPr="005D5558">
        <w:rPr>
          <w:sz w:val="26"/>
          <w:szCs w:val="26"/>
          <w:lang w:val="ru-RU"/>
        </w:rPr>
        <w:t>и</w:t>
      </w:r>
      <w:r w:rsidRPr="005D5558">
        <w:rPr>
          <w:sz w:val="26"/>
          <w:szCs w:val="26"/>
          <w:lang w:val="ru-RU"/>
        </w:rPr>
        <w:t xml:space="preserve"> лицензии на право ведения образовательной деятельности организации, в котором трудится участник конкурса, </w:t>
      </w:r>
      <w:r w:rsidRPr="005D5558">
        <w:rPr>
          <w:color w:val="000000"/>
          <w:sz w:val="26"/>
          <w:szCs w:val="26"/>
          <w:lang w:val="ru-RU"/>
        </w:rPr>
        <w:t>заверенная руководителем образовательной организации</w:t>
      </w:r>
      <w:r w:rsidRPr="005D5558">
        <w:rPr>
          <w:sz w:val="26"/>
          <w:szCs w:val="26"/>
          <w:lang w:val="ru-RU"/>
        </w:rPr>
        <w:t xml:space="preserve">. </w:t>
      </w:r>
    </w:p>
    <w:p w:rsidR="00FD77A6" w:rsidRPr="005D5558" w:rsidRDefault="007458DC" w:rsidP="009D3C2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5D5558">
        <w:rPr>
          <w:color w:val="000000"/>
          <w:sz w:val="26"/>
          <w:szCs w:val="26"/>
          <w:lang w:val="ru-RU"/>
        </w:rPr>
        <w:t>Копии лицевого листа и</w:t>
      </w:r>
      <w:r w:rsidR="00FD77A6" w:rsidRPr="005D5558">
        <w:rPr>
          <w:color w:val="000000"/>
          <w:sz w:val="26"/>
          <w:szCs w:val="26"/>
          <w:lang w:val="ru-RU"/>
        </w:rPr>
        <w:t xml:space="preserve"> страницы Устава образовательной организации, </w:t>
      </w:r>
      <w:r w:rsidRPr="005D5558">
        <w:rPr>
          <w:color w:val="000000"/>
          <w:sz w:val="26"/>
          <w:szCs w:val="26"/>
          <w:lang w:val="ru-RU"/>
        </w:rPr>
        <w:t>на которой указано полное название  образовательной организации</w:t>
      </w:r>
      <w:r w:rsidR="00FD77A6" w:rsidRPr="005D5558">
        <w:rPr>
          <w:color w:val="000000"/>
          <w:sz w:val="26"/>
          <w:szCs w:val="26"/>
          <w:lang w:val="ru-RU"/>
        </w:rPr>
        <w:t>.</w:t>
      </w:r>
    </w:p>
    <w:p w:rsidR="00FD77A6" w:rsidRPr="005D5558" w:rsidRDefault="00FD77A6" w:rsidP="009D3C28">
      <w:pPr>
        <w:pStyle w:val="af7"/>
        <w:numPr>
          <w:ilvl w:val="0"/>
          <w:numId w:val="16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5D5558">
        <w:rPr>
          <w:sz w:val="26"/>
          <w:szCs w:val="26"/>
        </w:rPr>
        <w:t xml:space="preserve">Копии трудовой книжки </w:t>
      </w:r>
      <w:r w:rsidRPr="005D5558">
        <w:rPr>
          <w:color w:val="000000"/>
          <w:sz w:val="26"/>
          <w:szCs w:val="26"/>
        </w:rPr>
        <w:t xml:space="preserve">учителя образовательной организации, заверенная </w:t>
      </w:r>
      <w:r w:rsidR="009D3C28" w:rsidRPr="005D5558">
        <w:rPr>
          <w:color w:val="000000"/>
          <w:sz w:val="26"/>
          <w:szCs w:val="26"/>
        </w:rPr>
        <w:t>руководителем</w:t>
      </w:r>
      <w:r w:rsidRPr="005D5558">
        <w:rPr>
          <w:color w:val="000000"/>
          <w:sz w:val="26"/>
          <w:szCs w:val="26"/>
        </w:rPr>
        <w:t xml:space="preserve"> образовательной организации. </w:t>
      </w:r>
    </w:p>
    <w:p w:rsidR="00FD77A6" w:rsidRPr="005D5558" w:rsidRDefault="00FD77A6" w:rsidP="009D3C2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D5558">
        <w:rPr>
          <w:rFonts w:ascii="Times New Roman" w:hAnsi="Times New Roman" w:cs="Times New Roman"/>
          <w:color w:val="000000"/>
          <w:sz w:val="26"/>
          <w:szCs w:val="26"/>
          <w:u w:val="single"/>
        </w:rPr>
        <w:t>Требования:</w:t>
      </w:r>
    </w:p>
    <w:p w:rsidR="00FD77A6" w:rsidRPr="005D5558" w:rsidRDefault="009D3C28" w:rsidP="009D3C2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558">
        <w:rPr>
          <w:rFonts w:ascii="Times New Roman" w:hAnsi="Times New Roman" w:cs="Times New Roman"/>
          <w:color w:val="000000"/>
          <w:sz w:val="26"/>
          <w:szCs w:val="26"/>
        </w:rPr>
        <w:t xml:space="preserve">А. </w:t>
      </w:r>
      <w:r w:rsidR="00FD77A6" w:rsidRPr="005D5558">
        <w:rPr>
          <w:rFonts w:ascii="Times New Roman" w:hAnsi="Times New Roman" w:cs="Times New Roman"/>
          <w:color w:val="000000"/>
          <w:sz w:val="26"/>
          <w:szCs w:val="26"/>
        </w:rPr>
        <w:t>Фамилия в трудовой книжке должна совпадать с фамилией претендента. Если не совпадает, необходим документ, подтверждающий изменение фамилии.</w:t>
      </w:r>
    </w:p>
    <w:p w:rsidR="00FD77A6" w:rsidRPr="005D5558" w:rsidRDefault="009D3C28" w:rsidP="009D3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558">
        <w:rPr>
          <w:rFonts w:ascii="Times New Roman" w:hAnsi="Times New Roman" w:cs="Times New Roman"/>
          <w:color w:val="000000"/>
          <w:sz w:val="26"/>
          <w:szCs w:val="26"/>
        </w:rPr>
        <w:t xml:space="preserve">Б. </w:t>
      </w:r>
      <w:r w:rsidR="00FD77A6" w:rsidRPr="005D5558">
        <w:rPr>
          <w:rFonts w:ascii="Times New Roman" w:hAnsi="Times New Roman" w:cs="Times New Roman"/>
          <w:color w:val="000000"/>
          <w:sz w:val="26"/>
          <w:szCs w:val="26"/>
        </w:rPr>
        <w:t>Копируются все заполненные страницы трудовой книжки.</w:t>
      </w:r>
    </w:p>
    <w:p w:rsidR="00FD77A6" w:rsidRPr="005D5558" w:rsidRDefault="009D3C28" w:rsidP="009D3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558">
        <w:rPr>
          <w:rFonts w:ascii="Times New Roman" w:hAnsi="Times New Roman" w:cs="Times New Roman"/>
          <w:color w:val="000000"/>
          <w:sz w:val="26"/>
          <w:szCs w:val="26"/>
        </w:rPr>
        <w:t xml:space="preserve">В. </w:t>
      </w:r>
      <w:r w:rsidR="00FD77A6" w:rsidRPr="005D5558">
        <w:rPr>
          <w:rFonts w:ascii="Times New Roman" w:hAnsi="Times New Roman" w:cs="Times New Roman"/>
          <w:color w:val="000000"/>
          <w:sz w:val="26"/>
          <w:szCs w:val="26"/>
        </w:rPr>
        <w:t>Вместе с трудовой книжкой предоставляются:</w:t>
      </w:r>
    </w:p>
    <w:p w:rsidR="00FD77A6" w:rsidRPr="005D5558" w:rsidRDefault="00FD77A6" w:rsidP="009D3C2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тарификационный лист или выписка из приказа, подтверждающие наличие учебной педагогической нагрузки в текущем учебном году, заверенные руководителем образовательной организации;</w:t>
      </w:r>
    </w:p>
    <w:p w:rsidR="00FD77A6" w:rsidRPr="005D5558" w:rsidRDefault="00FD77A6" w:rsidP="009D3C2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color w:val="000000"/>
          <w:sz w:val="26"/>
          <w:szCs w:val="26"/>
        </w:rPr>
        <w:t>выписка из приказа, подтверждающая внеурочную педагогическую нагрузку, заверенная руководителем образовательной организации.</w:t>
      </w:r>
    </w:p>
    <w:p w:rsidR="00FD77A6" w:rsidRPr="005D5558" w:rsidRDefault="009D3C28" w:rsidP="009D3C2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color w:val="000000"/>
          <w:sz w:val="26"/>
          <w:szCs w:val="26"/>
        </w:rPr>
        <w:t xml:space="preserve">Копии документов об </w:t>
      </w:r>
      <w:r w:rsidR="00FD77A6" w:rsidRPr="005D5558">
        <w:rPr>
          <w:rFonts w:ascii="Times New Roman" w:hAnsi="Times New Roman" w:cs="Times New Roman"/>
          <w:color w:val="000000"/>
          <w:sz w:val="26"/>
          <w:szCs w:val="26"/>
        </w:rPr>
        <w:t>образовании учителя образовательной организации, заверенные руководителем образовательной организации</w:t>
      </w:r>
      <w:r w:rsidR="00FD77A6" w:rsidRPr="005D555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установленном законодательством Российской Федерации порядке. </w:t>
      </w:r>
    </w:p>
    <w:p w:rsidR="00FD77A6" w:rsidRPr="005D5558" w:rsidRDefault="00FD77A6" w:rsidP="009D3C28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D5558">
        <w:rPr>
          <w:rFonts w:ascii="Times New Roman" w:hAnsi="Times New Roman" w:cs="Times New Roman"/>
          <w:color w:val="000000"/>
          <w:sz w:val="26"/>
          <w:szCs w:val="26"/>
          <w:u w:val="single"/>
        </w:rPr>
        <w:t>Требования:</w:t>
      </w:r>
    </w:p>
    <w:p w:rsidR="00FD77A6" w:rsidRPr="005D5558" w:rsidRDefault="00FD77A6" w:rsidP="009D3C2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558">
        <w:rPr>
          <w:rFonts w:ascii="Times New Roman" w:hAnsi="Times New Roman" w:cs="Times New Roman"/>
          <w:color w:val="000000"/>
          <w:sz w:val="26"/>
          <w:szCs w:val="26"/>
        </w:rPr>
        <w:t>Фамилия в дипломе должна совпадать с фамилией претендента. Если</w:t>
      </w:r>
      <w:r w:rsidRPr="005D5558">
        <w:rPr>
          <w:rFonts w:ascii="Times New Roman" w:hAnsi="Times New Roman" w:cs="Times New Roman"/>
          <w:color w:val="000000"/>
          <w:sz w:val="26"/>
          <w:szCs w:val="26"/>
        </w:rPr>
        <w:br/>
        <w:t>не совпадает, необходим документ, подтверждающий изменение фамилии.</w:t>
      </w:r>
    </w:p>
    <w:p w:rsidR="00F41C5B" w:rsidRPr="005D5558" w:rsidRDefault="00F41C5B" w:rsidP="009D3C28">
      <w:pPr>
        <w:pStyle w:val="af7"/>
        <w:numPr>
          <w:ilvl w:val="0"/>
          <w:numId w:val="16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5D5558">
        <w:rPr>
          <w:color w:val="000000"/>
          <w:sz w:val="26"/>
          <w:szCs w:val="26"/>
        </w:rPr>
        <w:t>Копи</w:t>
      </w:r>
      <w:r w:rsidR="00F557A1" w:rsidRPr="005D5558">
        <w:rPr>
          <w:color w:val="000000"/>
          <w:sz w:val="26"/>
          <w:szCs w:val="26"/>
        </w:rPr>
        <w:t>и</w:t>
      </w:r>
      <w:r w:rsidRPr="005D5558">
        <w:rPr>
          <w:color w:val="000000"/>
          <w:sz w:val="26"/>
          <w:szCs w:val="26"/>
        </w:rPr>
        <w:t xml:space="preserve"> решения (выписки из решения) коллегиального органа управления образовательной организации о выдвижении учителя образовате</w:t>
      </w:r>
      <w:r w:rsidR="00386AEB" w:rsidRPr="005D5558">
        <w:rPr>
          <w:color w:val="000000"/>
          <w:sz w:val="26"/>
          <w:szCs w:val="26"/>
        </w:rPr>
        <w:t>льной организации на участие в К</w:t>
      </w:r>
      <w:r w:rsidRPr="005D5558">
        <w:rPr>
          <w:color w:val="000000"/>
          <w:sz w:val="26"/>
          <w:szCs w:val="26"/>
        </w:rPr>
        <w:t>онкурсе.</w:t>
      </w:r>
    </w:p>
    <w:p w:rsidR="00F41C5B" w:rsidRPr="005D5558" w:rsidRDefault="00F41C5B" w:rsidP="009D3C28">
      <w:pPr>
        <w:pStyle w:val="af7"/>
        <w:spacing w:line="240" w:lineRule="auto"/>
        <w:rPr>
          <w:color w:val="000000"/>
          <w:sz w:val="26"/>
          <w:szCs w:val="26"/>
        </w:rPr>
      </w:pPr>
      <w:r w:rsidRPr="005D5558">
        <w:rPr>
          <w:color w:val="000000"/>
          <w:sz w:val="26"/>
          <w:szCs w:val="26"/>
          <w:u w:val="single"/>
        </w:rPr>
        <w:t>Требования</w:t>
      </w:r>
      <w:r w:rsidRPr="005D5558">
        <w:rPr>
          <w:color w:val="000000"/>
          <w:sz w:val="26"/>
          <w:szCs w:val="26"/>
        </w:rPr>
        <w:t>:</w:t>
      </w:r>
    </w:p>
    <w:p w:rsidR="00FD77A6" w:rsidRPr="005D5558" w:rsidRDefault="00F41C5B" w:rsidP="009D3C28">
      <w:pPr>
        <w:pStyle w:val="af7"/>
        <w:spacing w:line="240" w:lineRule="auto"/>
        <w:rPr>
          <w:color w:val="000000"/>
          <w:sz w:val="26"/>
          <w:szCs w:val="26"/>
        </w:rPr>
      </w:pPr>
      <w:r w:rsidRPr="005D5558">
        <w:rPr>
          <w:color w:val="000000"/>
          <w:sz w:val="26"/>
          <w:szCs w:val="26"/>
        </w:rPr>
        <w:t>Р</w:t>
      </w:r>
      <w:r w:rsidR="00386AEB" w:rsidRPr="005D5558">
        <w:rPr>
          <w:color w:val="000000"/>
          <w:sz w:val="26"/>
          <w:szCs w:val="26"/>
        </w:rPr>
        <w:t>ешение о выдвижении учителя на К</w:t>
      </w:r>
      <w:r w:rsidRPr="005D5558">
        <w:rPr>
          <w:color w:val="000000"/>
          <w:sz w:val="26"/>
          <w:szCs w:val="26"/>
        </w:rPr>
        <w:t>онкурс может быть принято любым коллегиальным органом управления образовательной организации, предусмотренным уставом образовательной организации.</w:t>
      </w:r>
    </w:p>
    <w:p w:rsidR="00F41C5B" w:rsidRPr="005D5558" w:rsidRDefault="00F41C5B" w:rsidP="009D3C2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5D5558">
        <w:rPr>
          <w:sz w:val="26"/>
          <w:szCs w:val="26"/>
          <w:lang w:val="ru-RU"/>
        </w:rPr>
        <w:t>Информаци</w:t>
      </w:r>
      <w:r w:rsidR="007458DC" w:rsidRPr="005D5558">
        <w:rPr>
          <w:sz w:val="26"/>
          <w:szCs w:val="26"/>
          <w:lang w:val="ru-RU"/>
        </w:rPr>
        <w:t>и</w:t>
      </w:r>
      <w:r w:rsidRPr="005D5558">
        <w:rPr>
          <w:sz w:val="26"/>
          <w:szCs w:val="26"/>
          <w:lang w:val="ru-RU"/>
        </w:rPr>
        <w:t xml:space="preserve"> о публи</w:t>
      </w:r>
      <w:r w:rsidR="00FE3696" w:rsidRPr="005D5558">
        <w:rPr>
          <w:sz w:val="26"/>
          <w:szCs w:val="26"/>
          <w:lang w:val="ru-RU"/>
        </w:rPr>
        <w:t>чной презентации общественности</w:t>
      </w:r>
      <w:r w:rsidR="00FE3696" w:rsidRPr="005D5558">
        <w:rPr>
          <w:sz w:val="26"/>
          <w:szCs w:val="26"/>
          <w:lang w:val="ru-RU"/>
        </w:rPr>
        <w:br/>
      </w:r>
      <w:r w:rsidRPr="005D5558">
        <w:rPr>
          <w:sz w:val="26"/>
          <w:szCs w:val="26"/>
          <w:lang w:val="ru-RU"/>
        </w:rPr>
        <w:t>и профессиональному сообществу результатов педагогической деятельности</w:t>
      </w:r>
      <w:r w:rsidRPr="005D5558">
        <w:rPr>
          <w:color w:val="000000"/>
          <w:sz w:val="26"/>
          <w:szCs w:val="26"/>
          <w:lang w:val="ru-RU"/>
        </w:rPr>
        <w:t xml:space="preserve"> учителя образовательной организации,</w:t>
      </w:r>
      <w:r w:rsidRPr="005D5558">
        <w:rPr>
          <w:sz w:val="26"/>
          <w:szCs w:val="26"/>
          <w:lang w:val="ru-RU"/>
        </w:rPr>
        <w:t xml:space="preserve"> достоверность которой должна быть документально подтверждена. </w:t>
      </w:r>
    </w:p>
    <w:p w:rsidR="00F41C5B" w:rsidRPr="005D5558" w:rsidRDefault="00F41C5B" w:rsidP="009D3C28">
      <w:pPr>
        <w:pStyle w:val="a3"/>
        <w:spacing w:after="0"/>
        <w:ind w:left="0"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5D5558">
        <w:rPr>
          <w:color w:val="000000"/>
          <w:sz w:val="26"/>
          <w:szCs w:val="26"/>
          <w:u w:val="single"/>
          <w:lang w:val="ru-RU"/>
        </w:rPr>
        <w:t>Требования:</w:t>
      </w:r>
    </w:p>
    <w:p w:rsidR="00F41C5B" w:rsidRPr="005D5558" w:rsidRDefault="00F41C5B" w:rsidP="009D3C28">
      <w:pPr>
        <w:pStyle w:val="a3"/>
        <w:spacing w:after="0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t xml:space="preserve">В качестве документального подтверждения </w:t>
      </w:r>
      <w:r w:rsidRPr="005D5558">
        <w:rPr>
          <w:iCs/>
          <w:sz w:val="26"/>
          <w:szCs w:val="26"/>
          <w:lang w:val="ru-RU"/>
        </w:rPr>
        <w:t>публичной презентации</w:t>
      </w:r>
      <w:r w:rsidRPr="005D5558">
        <w:rPr>
          <w:sz w:val="26"/>
          <w:szCs w:val="26"/>
          <w:lang w:val="ru-RU"/>
        </w:rPr>
        <w:t xml:space="preserve"> общественности и профессиональному сообществу результатов педагогической деятельности</w:t>
      </w:r>
      <w:r w:rsidRPr="005D5558">
        <w:rPr>
          <w:color w:val="000000"/>
          <w:sz w:val="26"/>
          <w:szCs w:val="26"/>
          <w:lang w:val="ru-RU"/>
        </w:rPr>
        <w:t xml:space="preserve"> учителя образовательной организации</w:t>
      </w:r>
      <w:r w:rsidRPr="005D5558">
        <w:rPr>
          <w:sz w:val="26"/>
          <w:szCs w:val="26"/>
          <w:lang w:val="ru-RU"/>
        </w:rPr>
        <w:t xml:space="preserve"> должна выступать </w:t>
      </w:r>
      <w:r w:rsidRPr="005D5558">
        <w:rPr>
          <w:sz w:val="26"/>
          <w:szCs w:val="26"/>
          <w:u w:val="single"/>
          <w:lang w:val="ru-RU"/>
        </w:rPr>
        <w:t>видеозапись мастер-класса учителя</w:t>
      </w:r>
      <w:r w:rsidRPr="005D5558">
        <w:rPr>
          <w:sz w:val="26"/>
          <w:szCs w:val="26"/>
          <w:lang w:val="ru-RU"/>
        </w:rPr>
        <w:t>, а также з</w:t>
      </w:r>
      <w:r w:rsidRPr="005D5558">
        <w:rPr>
          <w:color w:val="000000"/>
          <w:sz w:val="26"/>
          <w:szCs w:val="26"/>
          <w:lang w:val="ru-RU"/>
        </w:rPr>
        <w:t>аверенная руководителем  образовательной организации</w:t>
      </w:r>
      <w:r w:rsidRPr="005D5558">
        <w:rPr>
          <w:sz w:val="26"/>
          <w:szCs w:val="26"/>
          <w:lang w:val="ru-RU"/>
        </w:rPr>
        <w:t xml:space="preserve"> справка, содержащая и</w:t>
      </w:r>
      <w:r w:rsidRPr="005D5558">
        <w:rPr>
          <w:color w:val="000000"/>
          <w:sz w:val="26"/>
          <w:szCs w:val="26"/>
          <w:lang w:val="ru-RU"/>
        </w:rPr>
        <w:t>нформацию о</w:t>
      </w:r>
      <w:r w:rsidRPr="005D5558">
        <w:rPr>
          <w:sz w:val="26"/>
          <w:szCs w:val="26"/>
          <w:lang w:val="ru-RU"/>
        </w:rPr>
        <w:t xml:space="preserve"> публичной презентации общественности и профессиональному сообществу результатов педагогической деятельности</w:t>
      </w:r>
      <w:r w:rsidRPr="005D5558">
        <w:rPr>
          <w:color w:val="000000"/>
          <w:sz w:val="26"/>
          <w:szCs w:val="26"/>
          <w:lang w:val="ru-RU"/>
        </w:rPr>
        <w:t xml:space="preserve"> учителя образовательной организации.</w:t>
      </w:r>
    </w:p>
    <w:p w:rsidR="00FD77A6" w:rsidRPr="005D5558" w:rsidRDefault="00FD77A6" w:rsidP="009D3C28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5D5558">
        <w:rPr>
          <w:color w:val="000000"/>
          <w:sz w:val="26"/>
          <w:szCs w:val="26"/>
          <w:lang w:val="ru-RU"/>
        </w:rPr>
        <w:t>«Информационн</w:t>
      </w:r>
      <w:r w:rsidR="007458DC" w:rsidRPr="005D5558">
        <w:rPr>
          <w:color w:val="000000"/>
          <w:sz w:val="26"/>
          <w:szCs w:val="26"/>
          <w:lang w:val="ru-RU"/>
        </w:rPr>
        <w:t>ой</w:t>
      </w:r>
      <w:r w:rsidRPr="005D5558">
        <w:rPr>
          <w:color w:val="000000"/>
          <w:sz w:val="26"/>
          <w:szCs w:val="26"/>
          <w:lang w:val="ru-RU"/>
        </w:rPr>
        <w:t xml:space="preserve"> карт</w:t>
      </w:r>
      <w:r w:rsidR="007458DC" w:rsidRPr="005D5558">
        <w:rPr>
          <w:color w:val="000000"/>
          <w:sz w:val="26"/>
          <w:szCs w:val="26"/>
          <w:lang w:val="ru-RU"/>
        </w:rPr>
        <w:t>ы</w:t>
      </w:r>
      <w:r w:rsidRPr="005D5558">
        <w:rPr>
          <w:color w:val="000000"/>
          <w:sz w:val="26"/>
          <w:szCs w:val="26"/>
          <w:lang w:val="ru-RU"/>
        </w:rPr>
        <w:t xml:space="preserve"> </w:t>
      </w:r>
      <w:r w:rsidR="00EC327F" w:rsidRPr="005D5558">
        <w:rPr>
          <w:sz w:val="26"/>
          <w:szCs w:val="26"/>
          <w:lang w:val="ru-RU"/>
        </w:rPr>
        <w:t>инновационного педагогического опыта</w:t>
      </w:r>
      <w:r w:rsidR="00EC327F" w:rsidRPr="005D5558">
        <w:rPr>
          <w:color w:val="000000"/>
          <w:sz w:val="26"/>
          <w:szCs w:val="26"/>
          <w:lang w:val="ru-RU"/>
        </w:rPr>
        <w:t xml:space="preserve"> </w:t>
      </w:r>
      <w:r w:rsidRPr="005D5558">
        <w:rPr>
          <w:color w:val="000000"/>
          <w:sz w:val="26"/>
          <w:szCs w:val="26"/>
          <w:lang w:val="ru-RU"/>
        </w:rPr>
        <w:t>участника конкурса».</w:t>
      </w:r>
    </w:p>
    <w:p w:rsidR="00FD77A6" w:rsidRPr="005D5558" w:rsidRDefault="00FD77A6" w:rsidP="009D3C2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t>Справки, содержащей и</w:t>
      </w:r>
      <w:r w:rsidRPr="005D5558">
        <w:rPr>
          <w:color w:val="000000"/>
          <w:sz w:val="26"/>
          <w:szCs w:val="26"/>
          <w:lang w:val="ru-RU"/>
        </w:rPr>
        <w:t xml:space="preserve">нформацию о профессиональных достижениях учителя образовательной организации, заверенной руководителем  </w:t>
      </w:r>
      <w:r w:rsidRPr="005D5558">
        <w:rPr>
          <w:color w:val="000000"/>
          <w:sz w:val="26"/>
          <w:szCs w:val="26"/>
          <w:lang w:val="ru-RU"/>
        </w:rPr>
        <w:lastRenderedPageBreak/>
        <w:t xml:space="preserve">образовательной организации и сформированную в соответствии </w:t>
      </w:r>
      <w:r w:rsidR="007458DC" w:rsidRPr="005D5558">
        <w:rPr>
          <w:color w:val="000000"/>
          <w:sz w:val="26"/>
          <w:szCs w:val="26"/>
          <w:lang w:val="ru-RU"/>
        </w:rPr>
        <w:t>с критериями Конкурса</w:t>
      </w:r>
      <w:r w:rsidRPr="005D5558">
        <w:rPr>
          <w:color w:val="000000"/>
          <w:sz w:val="26"/>
          <w:szCs w:val="26"/>
          <w:lang w:val="ru-RU"/>
        </w:rPr>
        <w:t>.</w:t>
      </w:r>
      <w:r w:rsidRPr="005D5558">
        <w:rPr>
          <w:sz w:val="26"/>
          <w:szCs w:val="26"/>
          <w:lang w:val="ru-RU"/>
        </w:rPr>
        <w:t xml:space="preserve"> </w:t>
      </w:r>
    </w:p>
    <w:p w:rsidR="00FD77A6" w:rsidRPr="005D5558" w:rsidRDefault="00FD77A6" w:rsidP="009D3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D5558">
        <w:rPr>
          <w:rFonts w:ascii="Times New Roman" w:hAnsi="Times New Roman" w:cs="Times New Roman"/>
          <w:color w:val="000000"/>
          <w:sz w:val="26"/>
          <w:szCs w:val="26"/>
          <w:u w:val="single"/>
        </w:rPr>
        <w:t>Требования:</w:t>
      </w:r>
    </w:p>
    <w:p w:rsidR="00FD77A6" w:rsidRPr="005D5558" w:rsidRDefault="00FD77A6" w:rsidP="009D3C28">
      <w:pPr>
        <w:pStyle w:val="a3"/>
        <w:spacing w:after="0"/>
        <w:ind w:left="0" w:firstLine="709"/>
        <w:jc w:val="both"/>
        <w:rPr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t>Помимо информации по критериям, папка обязательно должна включать в себя документальные свидетельства признанных профессиональных достижений: награды, грамоты, поощрения и т.д.</w:t>
      </w:r>
    </w:p>
    <w:p w:rsidR="00C71C56" w:rsidRPr="005D5558" w:rsidRDefault="00C71C56" w:rsidP="00CE7A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CE7AC6" w:rsidRPr="005D5558" w:rsidRDefault="00FD77A6" w:rsidP="00CE7A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D5558">
        <w:rPr>
          <w:rFonts w:ascii="Times New Roman" w:hAnsi="Times New Roman" w:cs="Times New Roman"/>
          <w:b/>
          <w:i/>
          <w:color w:val="000000"/>
          <w:sz w:val="26"/>
          <w:szCs w:val="26"/>
        </w:rPr>
        <w:t>Документы располагать в указанном порядке!</w:t>
      </w:r>
    </w:p>
    <w:p w:rsidR="00FD77A6" w:rsidRPr="005D5558" w:rsidRDefault="00FD77A6" w:rsidP="00CE7AC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F41C5B" w:rsidRPr="005D5558" w:rsidRDefault="00F41C5B" w:rsidP="009D3C28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55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ъяснения по использованию критериев </w:t>
      </w:r>
      <w:r w:rsidR="00372137" w:rsidRPr="005D555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а </w:t>
      </w:r>
      <w:r w:rsidR="00372137" w:rsidRPr="005D5558">
        <w:rPr>
          <w:rFonts w:ascii="Times New Roman" w:hAnsi="Times New Roman" w:cs="Times New Roman"/>
          <w:b/>
          <w:sz w:val="26"/>
          <w:szCs w:val="26"/>
        </w:rPr>
        <w:t>на присуждение премий лучшим учителям за достижения в педагогической деятельности</w:t>
      </w:r>
    </w:p>
    <w:p w:rsidR="009D3C28" w:rsidRPr="009D3C28" w:rsidRDefault="009D3C28" w:rsidP="009D3C28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1C5B" w:rsidRPr="00C71C56" w:rsidRDefault="00372137" w:rsidP="005D5558">
      <w:pPr>
        <w:pStyle w:val="a3"/>
        <w:spacing w:after="0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C71C56">
        <w:rPr>
          <w:sz w:val="26"/>
          <w:szCs w:val="26"/>
          <w:lang w:val="ru-RU"/>
        </w:rPr>
        <w:t>Конкурс на присуждение премий лучшим учителям за достижения</w:t>
      </w:r>
      <w:r w:rsidR="00C71C56">
        <w:rPr>
          <w:sz w:val="26"/>
          <w:szCs w:val="26"/>
          <w:lang w:val="ru-RU"/>
        </w:rPr>
        <w:t xml:space="preserve"> </w:t>
      </w:r>
      <w:r w:rsidR="009D3C28">
        <w:rPr>
          <w:sz w:val="26"/>
          <w:szCs w:val="26"/>
          <w:lang w:val="ru-RU"/>
        </w:rPr>
        <w:br/>
      </w:r>
      <w:r w:rsidRPr="00C71C56">
        <w:rPr>
          <w:sz w:val="26"/>
          <w:szCs w:val="26"/>
          <w:lang w:val="ru-RU"/>
        </w:rPr>
        <w:t>в педагогической деятельности</w:t>
      </w:r>
      <w:r w:rsidRPr="00C71C56">
        <w:rPr>
          <w:color w:val="000000"/>
          <w:sz w:val="26"/>
          <w:szCs w:val="26"/>
          <w:lang w:val="ru-RU"/>
        </w:rPr>
        <w:t xml:space="preserve"> </w:t>
      </w:r>
      <w:r w:rsidR="00F41C5B" w:rsidRPr="00C71C56">
        <w:rPr>
          <w:color w:val="000000"/>
          <w:sz w:val="26"/>
          <w:szCs w:val="26"/>
          <w:lang w:val="ru-RU"/>
        </w:rPr>
        <w:t>в 201</w:t>
      </w:r>
      <w:r w:rsidRPr="00C71C56">
        <w:rPr>
          <w:color w:val="000000"/>
          <w:sz w:val="26"/>
          <w:szCs w:val="26"/>
          <w:lang w:val="ru-RU"/>
        </w:rPr>
        <w:t xml:space="preserve">9 году проводится </w:t>
      </w:r>
      <w:r w:rsidR="00F41C5B" w:rsidRPr="00C71C56">
        <w:rPr>
          <w:color w:val="000000"/>
          <w:sz w:val="26"/>
          <w:szCs w:val="26"/>
          <w:lang w:val="ru-RU"/>
        </w:rPr>
        <w:t>на основании следующих критериев отбора:</w:t>
      </w:r>
    </w:p>
    <w:p w:rsidR="00F41C5B" w:rsidRPr="00C71C56" w:rsidRDefault="00F41C5B" w:rsidP="005D5558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i/>
          <w:sz w:val="26"/>
          <w:szCs w:val="26"/>
          <w:lang w:val="ru-RU"/>
        </w:rPr>
      </w:pPr>
      <w:r w:rsidRPr="00C71C56">
        <w:rPr>
          <w:sz w:val="26"/>
          <w:szCs w:val="26"/>
          <w:lang w:val="ru-RU"/>
        </w:rPr>
        <w:t>Наличие собс</w:t>
      </w:r>
      <w:r w:rsidR="00FE3696" w:rsidRPr="00C71C56">
        <w:rPr>
          <w:sz w:val="26"/>
          <w:szCs w:val="26"/>
          <w:lang w:val="ru-RU"/>
        </w:rPr>
        <w:t>твенной методической разработки</w:t>
      </w:r>
      <w:r w:rsidR="00FE3696" w:rsidRPr="00C71C56">
        <w:rPr>
          <w:sz w:val="26"/>
          <w:szCs w:val="26"/>
          <w:lang w:val="ru-RU"/>
        </w:rPr>
        <w:br/>
      </w:r>
      <w:r w:rsidRPr="00C71C56">
        <w:rPr>
          <w:sz w:val="26"/>
          <w:szCs w:val="26"/>
          <w:lang w:val="ru-RU"/>
        </w:rPr>
        <w:t>по преподаваемому предмету, имеющей положительное</w:t>
      </w:r>
      <w:r w:rsidR="00FE3696" w:rsidRPr="00C71C56">
        <w:rPr>
          <w:sz w:val="26"/>
          <w:szCs w:val="26"/>
          <w:lang w:val="ru-RU"/>
        </w:rPr>
        <w:t xml:space="preserve"> заключение по итогам апробации </w:t>
      </w:r>
      <w:r w:rsidRPr="00C71C56">
        <w:rPr>
          <w:sz w:val="26"/>
          <w:szCs w:val="26"/>
          <w:lang w:val="ru-RU"/>
        </w:rPr>
        <w:t>в профессиональном сообществе</w:t>
      </w:r>
      <w:r w:rsidR="009D3C28">
        <w:rPr>
          <w:i/>
          <w:sz w:val="26"/>
          <w:szCs w:val="26"/>
          <w:lang w:val="ru-RU"/>
        </w:rPr>
        <w:t xml:space="preserve"> (учитываются результаты за период с 2015 по 2019 г</w:t>
      </w:r>
      <w:r w:rsidR="004D40D4" w:rsidRPr="00C71C56">
        <w:rPr>
          <w:i/>
          <w:sz w:val="26"/>
          <w:szCs w:val="26"/>
          <w:lang w:val="ru-RU"/>
        </w:rPr>
        <w:t>г</w:t>
      </w:r>
      <w:r w:rsidRPr="00C71C56">
        <w:rPr>
          <w:i/>
          <w:sz w:val="26"/>
          <w:szCs w:val="26"/>
          <w:lang w:val="ru-RU"/>
        </w:rPr>
        <w:t>.</w:t>
      </w:r>
      <w:r w:rsidR="004D40D4" w:rsidRPr="00C71C56">
        <w:rPr>
          <w:i/>
          <w:sz w:val="26"/>
          <w:szCs w:val="26"/>
          <w:lang w:val="ru-RU"/>
        </w:rPr>
        <w:t>).</w:t>
      </w:r>
    </w:p>
    <w:p w:rsidR="00F41C5B" w:rsidRPr="00C71C56" w:rsidRDefault="00F41C5B" w:rsidP="005D5558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Cs/>
          <w:sz w:val="26"/>
          <w:szCs w:val="26"/>
          <w:lang w:val="ru-RU"/>
        </w:rPr>
      </w:pPr>
      <w:r w:rsidRPr="00C71C56">
        <w:rPr>
          <w:sz w:val="26"/>
          <w:szCs w:val="26"/>
          <w:lang w:val="ru-RU"/>
        </w:rPr>
        <w:t xml:space="preserve">Высокие результаты учебных достижений обучающихся </w:t>
      </w:r>
      <w:r w:rsidR="007458DC" w:rsidRPr="00C71C56">
        <w:rPr>
          <w:sz w:val="26"/>
          <w:szCs w:val="26"/>
          <w:lang w:val="ru-RU"/>
        </w:rPr>
        <w:t xml:space="preserve">                                 </w:t>
      </w:r>
      <w:r w:rsidRPr="00C71C56">
        <w:rPr>
          <w:sz w:val="26"/>
          <w:szCs w:val="26"/>
          <w:lang w:val="ru-RU"/>
        </w:rPr>
        <w:t>при их позитивной динамике за последние три года.</w:t>
      </w:r>
    </w:p>
    <w:p w:rsidR="00F41C5B" w:rsidRPr="00C71C56" w:rsidRDefault="00F41C5B" w:rsidP="005D555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1C56">
        <w:rPr>
          <w:rFonts w:ascii="Times New Roman" w:hAnsi="Times New Roman" w:cs="Times New Roman"/>
          <w:bCs/>
          <w:sz w:val="26"/>
          <w:szCs w:val="26"/>
        </w:rPr>
        <w:t>Высокие результаты внеу</w:t>
      </w:r>
      <w:r w:rsidR="00FE3696" w:rsidRPr="00C71C56">
        <w:rPr>
          <w:rFonts w:ascii="Times New Roman" w:hAnsi="Times New Roman" w:cs="Times New Roman"/>
          <w:bCs/>
          <w:sz w:val="26"/>
          <w:szCs w:val="26"/>
        </w:rPr>
        <w:t>рочной деятельности обучающихся</w:t>
      </w:r>
      <w:r w:rsidR="00FE3696" w:rsidRPr="00C71C56">
        <w:rPr>
          <w:rFonts w:ascii="Times New Roman" w:hAnsi="Times New Roman" w:cs="Times New Roman"/>
          <w:bCs/>
          <w:sz w:val="26"/>
          <w:szCs w:val="26"/>
        </w:rPr>
        <w:br/>
      </w:r>
      <w:r w:rsidRPr="00C71C56">
        <w:rPr>
          <w:rFonts w:ascii="Times New Roman" w:hAnsi="Times New Roman" w:cs="Times New Roman"/>
          <w:bCs/>
          <w:sz w:val="26"/>
          <w:szCs w:val="26"/>
        </w:rPr>
        <w:t>по учебному предмету</w:t>
      </w:r>
      <w:r w:rsidR="004D40D4" w:rsidRPr="00C71C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40D4" w:rsidRPr="00C71C56">
        <w:rPr>
          <w:rFonts w:ascii="Times New Roman" w:hAnsi="Times New Roman" w:cs="Times New Roman"/>
          <w:sz w:val="26"/>
          <w:szCs w:val="26"/>
        </w:rPr>
        <w:t>за последние три года</w:t>
      </w:r>
      <w:r w:rsidRPr="00C71C56">
        <w:rPr>
          <w:rFonts w:ascii="Times New Roman" w:hAnsi="Times New Roman" w:cs="Times New Roman"/>
          <w:bCs/>
          <w:sz w:val="26"/>
          <w:szCs w:val="26"/>
        </w:rPr>
        <w:t>.</w:t>
      </w:r>
    </w:p>
    <w:p w:rsidR="00F41C5B" w:rsidRPr="00C71C56" w:rsidRDefault="00F41C5B" w:rsidP="005D555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1C56">
        <w:rPr>
          <w:rFonts w:ascii="Times New Roman" w:hAnsi="Times New Roman" w:cs="Times New Roman"/>
          <w:sz w:val="26"/>
          <w:szCs w:val="26"/>
        </w:rPr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</w:t>
      </w:r>
      <w:r w:rsidR="00C71C5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71C56">
        <w:rPr>
          <w:rFonts w:ascii="Times New Roman" w:hAnsi="Times New Roman" w:cs="Times New Roman"/>
          <w:sz w:val="26"/>
          <w:szCs w:val="26"/>
        </w:rPr>
        <w:t>с ограниченны</w:t>
      </w:r>
      <w:r w:rsidR="00C71C56">
        <w:rPr>
          <w:rFonts w:ascii="Times New Roman" w:hAnsi="Times New Roman" w:cs="Times New Roman"/>
          <w:sz w:val="26"/>
          <w:szCs w:val="26"/>
        </w:rPr>
        <w:t xml:space="preserve">ми возможностями здоровья, дети </w:t>
      </w:r>
      <w:r w:rsidRPr="00C71C56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C71C56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Pr="00C71C56">
        <w:rPr>
          <w:rFonts w:ascii="Times New Roman" w:hAnsi="Times New Roman" w:cs="Times New Roman"/>
          <w:sz w:val="26"/>
          <w:szCs w:val="26"/>
        </w:rPr>
        <w:t xml:space="preserve"> (о</w:t>
      </w:r>
      <w:r w:rsidR="004D40D4" w:rsidRPr="00C71C56">
        <w:rPr>
          <w:rFonts w:ascii="Times New Roman" w:hAnsi="Times New Roman" w:cs="Times New Roman"/>
          <w:sz w:val="26"/>
          <w:szCs w:val="26"/>
        </w:rPr>
        <w:t>бщественно опасным) поведением) за последние три года</w:t>
      </w:r>
      <w:r w:rsidR="004D40D4" w:rsidRPr="00C71C56">
        <w:rPr>
          <w:rFonts w:ascii="Times New Roman" w:hAnsi="Times New Roman" w:cs="Times New Roman"/>
          <w:bCs/>
          <w:sz w:val="26"/>
          <w:szCs w:val="26"/>
        </w:rPr>
        <w:t>.</w:t>
      </w:r>
    </w:p>
    <w:p w:rsidR="00F41C5B" w:rsidRPr="00C71C56" w:rsidRDefault="00F41C5B" w:rsidP="005D555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1C56">
        <w:rPr>
          <w:rFonts w:ascii="Times New Roman" w:hAnsi="Times New Roman" w:cs="Times New Roman"/>
          <w:sz w:val="26"/>
          <w:szCs w:val="26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  <w:r w:rsidR="004D40D4" w:rsidRPr="00C71C56">
        <w:rPr>
          <w:rFonts w:ascii="Times New Roman" w:hAnsi="Times New Roman" w:cs="Times New Roman"/>
          <w:sz w:val="26"/>
          <w:szCs w:val="26"/>
        </w:rPr>
        <w:t>, за последние три года</w:t>
      </w:r>
      <w:r w:rsidR="004D40D4" w:rsidRPr="00C71C56">
        <w:rPr>
          <w:rFonts w:ascii="Times New Roman" w:hAnsi="Times New Roman" w:cs="Times New Roman"/>
          <w:bCs/>
          <w:sz w:val="26"/>
          <w:szCs w:val="26"/>
        </w:rPr>
        <w:t>.</w:t>
      </w:r>
    </w:p>
    <w:p w:rsidR="004D40D4" w:rsidRPr="00082292" w:rsidRDefault="00F41C5B" w:rsidP="005D5558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b/>
          <w:bCs/>
          <w:sz w:val="26"/>
          <w:szCs w:val="26"/>
          <w:lang w:val="ru-RU"/>
        </w:rPr>
      </w:pPr>
      <w:r w:rsidRPr="00C71C56">
        <w:rPr>
          <w:sz w:val="26"/>
          <w:szCs w:val="26"/>
          <w:lang w:val="ru-RU"/>
        </w:rPr>
        <w:t>Непрерывность профессионального развития учителя</w:t>
      </w:r>
      <w:r w:rsidR="004D40D4" w:rsidRPr="00C71C56">
        <w:rPr>
          <w:sz w:val="26"/>
          <w:szCs w:val="26"/>
          <w:lang w:val="ru-RU"/>
        </w:rPr>
        <w:t xml:space="preserve"> за последние три года</w:t>
      </w:r>
      <w:r w:rsidRPr="00C71C56">
        <w:rPr>
          <w:sz w:val="26"/>
          <w:szCs w:val="26"/>
          <w:lang w:val="ru-RU"/>
        </w:rPr>
        <w:t>.</w:t>
      </w:r>
    </w:p>
    <w:p w:rsidR="00F41C5B" w:rsidRPr="00C71C56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71C56">
        <w:rPr>
          <w:rFonts w:ascii="Times New Roman" w:hAnsi="Times New Roman" w:cs="Times New Roman"/>
          <w:i/>
          <w:color w:val="000000"/>
          <w:sz w:val="26"/>
          <w:szCs w:val="26"/>
        </w:rPr>
        <w:t>Информация о профессиональных д</w:t>
      </w:r>
      <w:r w:rsidR="009D3C2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стижениях учителя должна быть </w:t>
      </w:r>
      <w:r w:rsidRPr="00C71C5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труктурирована по рубрикам, соответствующим критериям конкурсного отбора. </w:t>
      </w:r>
    </w:p>
    <w:p w:rsidR="00F41C5B" w:rsidRPr="00C71C56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C71C56">
        <w:rPr>
          <w:rFonts w:ascii="Times New Roman" w:hAnsi="Times New Roman" w:cs="Times New Roman"/>
          <w:i/>
          <w:color w:val="000000"/>
          <w:sz w:val="26"/>
          <w:szCs w:val="26"/>
        </w:rPr>
        <w:t>Материал излагается от третьего лица.</w:t>
      </w:r>
    </w:p>
    <w:p w:rsidR="00F41C5B" w:rsidRPr="00C71C56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1C56">
        <w:rPr>
          <w:rFonts w:ascii="Times New Roman" w:hAnsi="Times New Roman" w:cs="Times New Roman"/>
          <w:i/>
          <w:color w:val="000000"/>
          <w:sz w:val="26"/>
          <w:szCs w:val="26"/>
        </w:rPr>
        <w:t>Информация о профессиональных достижениях учителя должна с</w:t>
      </w:r>
      <w:r w:rsidRPr="00C71C56">
        <w:rPr>
          <w:rFonts w:ascii="Times New Roman" w:hAnsi="Times New Roman" w:cs="Times New Roman"/>
          <w:i/>
          <w:sz w:val="26"/>
          <w:szCs w:val="26"/>
        </w:rPr>
        <w:t xml:space="preserve">остоять </w:t>
      </w:r>
      <w:r w:rsidR="00C71C56"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Pr="00C71C56">
        <w:rPr>
          <w:rFonts w:ascii="Times New Roman" w:hAnsi="Times New Roman" w:cs="Times New Roman"/>
          <w:i/>
          <w:sz w:val="26"/>
          <w:szCs w:val="26"/>
        </w:rPr>
        <w:t xml:space="preserve">из </w:t>
      </w:r>
      <w:r w:rsidR="003878BC" w:rsidRPr="00C71C56">
        <w:rPr>
          <w:rFonts w:ascii="Times New Roman" w:hAnsi="Times New Roman" w:cs="Times New Roman"/>
          <w:i/>
          <w:sz w:val="26"/>
          <w:szCs w:val="26"/>
        </w:rPr>
        <w:t>6</w:t>
      </w:r>
      <w:r w:rsidRPr="00C71C56">
        <w:rPr>
          <w:rFonts w:ascii="Times New Roman" w:hAnsi="Times New Roman" w:cs="Times New Roman"/>
          <w:i/>
          <w:sz w:val="26"/>
          <w:szCs w:val="26"/>
        </w:rPr>
        <w:t xml:space="preserve"> разделов.</w:t>
      </w:r>
    </w:p>
    <w:p w:rsidR="00F41C5B" w:rsidRPr="00C71C56" w:rsidRDefault="00F41C5B" w:rsidP="005D5558">
      <w:pPr>
        <w:pStyle w:val="a3"/>
        <w:spacing w:after="0"/>
        <w:ind w:left="0" w:firstLine="709"/>
        <w:jc w:val="both"/>
        <w:rPr>
          <w:i/>
          <w:sz w:val="26"/>
          <w:szCs w:val="26"/>
          <w:lang w:val="ru-RU"/>
        </w:rPr>
      </w:pPr>
      <w:r w:rsidRPr="00C71C56">
        <w:rPr>
          <w:i/>
          <w:sz w:val="26"/>
          <w:szCs w:val="26"/>
          <w:lang w:val="ru-RU"/>
        </w:rPr>
        <w:t xml:space="preserve">Название разделов соответствует критериям конкурсного отбора. </w:t>
      </w:r>
    </w:p>
    <w:p w:rsidR="0038248E" w:rsidRPr="00C71C56" w:rsidRDefault="00F41C5B" w:rsidP="005D5558">
      <w:pPr>
        <w:pStyle w:val="a3"/>
        <w:spacing w:after="0"/>
        <w:ind w:left="0" w:firstLine="709"/>
        <w:jc w:val="both"/>
        <w:rPr>
          <w:i/>
          <w:sz w:val="26"/>
          <w:szCs w:val="26"/>
          <w:lang w:val="ru-RU"/>
        </w:rPr>
      </w:pPr>
      <w:r w:rsidRPr="00C71C56">
        <w:rPr>
          <w:i/>
          <w:sz w:val="26"/>
          <w:szCs w:val="26"/>
          <w:lang w:val="ru-RU"/>
        </w:rPr>
        <w:t xml:space="preserve">Каждый раздел начинается с новой страницы и выделяется цветным стикером. В конце </w:t>
      </w:r>
      <w:r w:rsidR="004D40D4" w:rsidRPr="00C71C56">
        <w:rPr>
          <w:i/>
          <w:sz w:val="26"/>
          <w:szCs w:val="26"/>
          <w:lang w:val="ru-RU"/>
        </w:rPr>
        <w:t xml:space="preserve">каждого </w:t>
      </w:r>
      <w:r w:rsidRPr="00C71C56">
        <w:rPr>
          <w:i/>
          <w:sz w:val="26"/>
          <w:szCs w:val="26"/>
          <w:lang w:val="ru-RU"/>
        </w:rPr>
        <w:t>раздела следует разместить документальные свидетельства признанных профессиональных достижений: благодарности, грамоты, поощрения и т.д.</w:t>
      </w:r>
      <w:r w:rsidR="004D40D4" w:rsidRPr="00C71C56">
        <w:rPr>
          <w:i/>
          <w:sz w:val="26"/>
          <w:szCs w:val="26"/>
          <w:lang w:val="ru-RU"/>
        </w:rPr>
        <w:t xml:space="preserve"> </w:t>
      </w:r>
    </w:p>
    <w:p w:rsidR="00F41C5B" w:rsidRPr="00C71C56" w:rsidRDefault="00F41C5B" w:rsidP="005D555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71C56">
        <w:rPr>
          <w:rFonts w:ascii="Times New Roman" w:hAnsi="Times New Roman" w:cs="Times New Roman"/>
          <w:sz w:val="26"/>
          <w:szCs w:val="26"/>
        </w:rPr>
        <w:t xml:space="preserve">При написании </w:t>
      </w:r>
      <w:r w:rsidR="0038248E" w:rsidRPr="00C71C56">
        <w:rPr>
          <w:rFonts w:ascii="Times New Roman" w:hAnsi="Times New Roman" w:cs="Times New Roman"/>
          <w:sz w:val="26"/>
          <w:szCs w:val="26"/>
        </w:rPr>
        <w:t>информации</w:t>
      </w:r>
      <w:r w:rsidRPr="00C71C56">
        <w:rPr>
          <w:rFonts w:ascii="Times New Roman" w:hAnsi="Times New Roman" w:cs="Times New Roman"/>
          <w:sz w:val="26"/>
          <w:szCs w:val="26"/>
        </w:rPr>
        <w:t xml:space="preserve"> </w:t>
      </w:r>
      <w:r w:rsidRPr="00C71C56">
        <w:rPr>
          <w:rFonts w:ascii="Times New Roman" w:hAnsi="Times New Roman" w:cs="Times New Roman"/>
          <w:sz w:val="26"/>
          <w:szCs w:val="26"/>
          <w:u w:val="single"/>
        </w:rPr>
        <w:t>рекомендуем</w:t>
      </w:r>
      <w:r w:rsidRPr="00C71C56">
        <w:rPr>
          <w:rFonts w:ascii="Times New Roman" w:hAnsi="Times New Roman" w:cs="Times New Roman"/>
          <w:sz w:val="26"/>
          <w:szCs w:val="26"/>
        </w:rPr>
        <w:t xml:space="preserve"> учитывать:</w:t>
      </w:r>
    </w:p>
    <w:p w:rsidR="00F41C5B" w:rsidRPr="00C71C56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1C56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I</w:t>
      </w:r>
      <w:r w:rsidRPr="00C71C56">
        <w:rPr>
          <w:rFonts w:ascii="Times New Roman" w:hAnsi="Times New Roman" w:cs="Times New Roman"/>
          <w:i/>
          <w:sz w:val="26"/>
          <w:szCs w:val="26"/>
        </w:rPr>
        <w:t xml:space="preserve"> раздел: Наличие </w:t>
      </w:r>
      <w:r w:rsidR="003878BC" w:rsidRPr="00C71C56">
        <w:rPr>
          <w:rFonts w:ascii="Times New Roman" w:hAnsi="Times New Roman" w:cs="Times New Roman"/>
          <w:i/>
          <w:sz w:val="26"/>
          <w:szCs w:val="26"/>
        </w:rPr>
        <w:t>у учителя</w:t>
      </w:r>
      <w:r w:rsidR="003878BC" w:rsidRPr="00C71C56">
        <w:rPr>
          <w:rFonts w:ascii="Times New Roman" w:hAnsi="Times New Roman" w:cs="Times New Roman"/>
          <w:sz w:val="26"/>
          <w:szCs w:val="26"/>
        </w:rPr>
        <w:t xml:space="preserve"> </w:t>
      </w:r>
      <w:r w:rsidRPr="00C71C56">
        <w:rPr>
          <w:rFonts w:ascii="Times New Roman" w:hAnsi="Times New Roman" w:cs="Times New Roman"/>
          <w:i/>
          <w:sz w:val="26"/>
          <w:szCs w:val="26"/>
        </w:rPr>
        <w:t xml:space="preserve">собственной методической разработки </w:t>
      </w:r>
      <w:r w:rsidR="0038248E" w:rsidRPr="00C71C5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</w:t>
      </w:r>
      <w:r w:rsidRPr="00C71C56">
        <w:rPr>
          <w:rFonts w:ascii="Times New Roman" w:hAnsi="Times New Roman" w:cs="Times New Roman"/>
          <w:i/>
          <w:sz w:val="26"/>
          <w:szCs w:val="26"/>
        </w:rPr>
        <w:t>по преподаваемому предмету, имеющей положительное</w:t>
      </w:r>
      <w:r w:rsidR="003878BC" w:rsidRPr="00C71C56">
        <w:rPr>
          <w:rFonts w:ascii="Times New Roman" w:hAnsi="Times New Roman" w:cs="Times New Roman"/>
          <w:i/>
          <w:sz w:val="26"/>
          <w:szCs w:val="26"/>
        </w:rPr>
        <w:t xml:space="preserve"> заключение по итогам апробации </w:t>
      </w:r>
      <w:r w:rsidRPr="00C71C56">
        <w:rPr>
          <w:rFonts w:ascii="Times New Roman" w:hAnsi="Times New Roman" w:cs="Times New Roman"/>
          <w:i/>
          <w:sz w:val="26"/>
          <w:szCs w:val="26"/>
        </w:rPr>
        <w:t>в профессиональном сообществе</w:t>
      </w:r>
    </w:p>
    <w:p w:rsidR="00F41C5B" w:rsidRPr="00C71C56" w:rsidRDefault="00F41C5B" w:rsidP="005D5558">
      <w:pPr>
        <w:pStyle w:val="a3"/>
        <w:spacing w:after="0"/>
        <w:ind w:left="0" w:firstLine="709"/>
        <w:jc w:val="both"/>
        <w:rPr>
          <w:sz w:val="26"/>
          <w:szCs w:val="26"/>
          <w:lang w:val="ru-RU"/>
        </w:rPr>
      </w:pPr>
      <w:r w:rsidRPr="00C71C56">
        <w:rPr>
          <w:sz w:val="26"/>
          <w:szCs w:val="26"/>
          <w:lang w:val="ru-RU"/>
        </w:rPr>
        <w:t>Этот критерий может быть раскрыт через следующие показатели:</w:t>
      </w:r>
    </w:p>
    <w:p w:rsidR="003878BC" w:rsidRPr="005D5558" w:rsidRDefault="00FE086D" w:rsidP="005D5558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Краткое описание собственной методической разработки учителя </w:t>
      </w:r>
      <w:r w:rsidR="0038248E" w:rsidRPr="005D555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D5558">
        <w:rPr>
          <w:rFonts w:ascii="Times New Roman" w:hAnsi="Times New Roman" w:cs="Times New Roman"/>
          <w:sz w:val="26"/>
          <w:szCs w:val="26"/>
        </w:rPr>
        <w:t xml:space="preserve">по преподаваемому предмету (название, цель, актуальность, описание методических инструментов). </w:t>
      </w:r>
    </w:p>
    <w:p w:rsidR="003878BC" w:rsidRPr="005D5558" w:rsidRDefault="00FE086D" w:rsidP="005D5558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Деятельность по представлению содержания методической разработки </w:t>
      </w:r>
      <w:r w:rsidR="003878BC" w:rsidRPr="005D5558">
        <w:rPr>
          <w:rFonts w:ascii="Times New Roman" w:hAnsi="Times New Roman" w:cs="Times New Roman"/>
          <w:sz w:val="26"/>
          <w:szCs w:val="26"/>
        </w:rPr>
        <w:t>(открытые уроки, доклады, мастер</w:t>
      </w:r>
      <w:r w:rsidRPr="005D5558">
        <w:rPr>
          <w:rFonts w:ascii="Times New Roman" w:hAnsi="Times New Roman" w:cs="Times New Roman"/>
          <w:sz w:val="26"/>
          <w:szCs w:val="26"/>
        </w:rPr>
        <w:t>-классы, семинары, конференции, другие мероприятия</w:t>
      </w:r>
      <w:r w:rsidR="003878BC" w:rsidRPr="005D5558">
        <w:rPr>
          <w:rFonts w:ascii="Times New Roman" w:hAnsi="Times New Roman" w:cs="Times New Roman"/>
          <w:sz w:val="26"/>
          <w:szCs w:val="26"/>
        </w:rPr>
        <w:t xml:space="preserve"> по обмену педагогическим опытом, в ходе которых осуществлялась работа по презентации, продвижению, оценке методической разработки 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>(п</w:t>
      </w:r>
      <w:r w:rsidR="003878BC" w:rsidRPr="005D5558">
        <w:rPr>
          <w:rFonts w:ascii="Times New Roman" w:hAnsi="Times New Roman" w:cs="Times New Roman"/>
          <w:i/>
          <w:sz w:val="26"/>
          <w:szCs w:val="26"/>
        </w:rPr>
        <w:t xml:space="preserve">редоставляются подтверждающие документы: копии </w:t>
      </w:r>
      <w:r w:rsidR="0038248E" w:rsidRPr="005D5558">
        <w:rPr>
          <w:rFonts w:ascii="Times New Roman" w:hAnsi="Times New Roman" w:cs="Times New Roman"/>
          <w:i/>
          <w:sz w:val="26"/>
          <w:szCs w:val="26"/>
        </w:rPr>
        <w:t xml:space="preserve">конспектов уроков </w:t>
      </w:r>
      <w:r w:rsidR="00C71C56" w:rsidRPr="005D5558">
        <w:rPr>
          <w:rFonts w:ascii="Times New Roman" w:hAnsi="Times New Roman" w:cs="Times New Roman"/>
          <w:i/>
          <w:sz w:val="26"/>
          <w:szCs w:val="26"/>
        </w:rPr>
        <w:t xml:space="preserve">                               </w:t>
      </w:r>
      <w:r w:rsidR="0038248E" w:rsidRPr="005D5558">
        <w:rPr>
          <w:rFonts w:ascii="Times New Roman" w:hAnsi="Times New Roman" w:cs="Times New Roman"/>
          <w:i/>
          <w:sz w:val="26"/>
          <w:szCs w:val="26"/>
        </w:rPr>
        <w:t>с использованием методической разработки</w:t>
      </w:r>
      <w:r w:rsidR="003878BC" w:rsidRPr="005D5558">
        <w:rPr>
          <w:rFonts w:ascii="Times New Roman" w:hAnsi="Times New Roman" w:cs="Times New Roman"/>
          <w:i/>
          <w:sz w:val="26"/>
          <w:szCs w:val="26"/>
        </w:rPr>
        <w:t>, программ мероприятий</w:t>
      </w:r>
      <w:r w:rsidR="0038248E" w:rsidRPr="005D5558">
        <w:rPr>
          <w:rFonts w:ascii="Times New Roman" w:hAnsi="Times New Roman" w:cs="Times New Roman"/>
          <w:i/>
          <w:sz w:val="26"/>
          <w:szCs w:val="26"/>
        </w:rPr>
        <w:t>, приказы</w:t>
      </w:r>
      <w:r w:rsidR="003878BC" w:rsidRPr="005D55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71C56" w:rsidRPr="005D5558">
        <w:rPr>
          <w:rFonts w:ascii="Times New Roman" w:hAnsi="Times New Roman" w:cs="Times New Roman"/>
          <w:i/>
          <w:sz w:val="26"/>
          <w:szCs w:val="26"/>
        </w:rPr>
        <w:t xml:space="preserve">                        </w:t>
      </w:r>
      <w:r w:rsidR="003878BC" w:rsidRPr="005D5558">
        <w:rPr>
          <w:rFonts w:ascii="Times New Roman" w:hAnsi="Times New Roman" w:cs="Times New Roman"/>
          <w:i/>
          <w:sz w:val="26"/>
          <w:szCs w:val="26"/>
        </w:rPr>
        <w:t>и т.д.</w:t>
      </w:r>
      <w:r w:rsidRPr="005D5558">
        <w:rPr>
          <w:rFonts w:ascii="Times New Roman" w:hAnsi="Times New Roman" w:cs="Times New Roman"/>
          <w:i/>
          <w:sz w:val="26"/>
          <w:szCs w:val="26"/>
        </w:rPr>
        <w:t>)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>.</w:t>
      </w:r>
    </w:p>
    <w:p w:rsidR="003878BC" w:rsidRPr="005D5558" w:rsidRDefault="003878BC" w:rsidP="005D5558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Положительные оценки методической разработки </w:t>
      </w:r>
      <w:r w:rsidR="00FE086D" w:rsidRPr="005D5558">
        <w:rPr>
          <w:rFonts w:ascii="Times New Roman" w:hAnsi="Times New Roman" w:cs="Times New Roman"/>
          <w:sz w:val="26"/>
          <w:szCs w:val="26"/>
        </w:rPr>
        <w:t>учителя</w:t>
      </w:r>
      <w:r w:rsidRPr="005D5558">
        <w:rPr>
          <w:rFonts w:ascii="Times New Roman" w:hAnsi="Times New Roman" w:cs="Times New Roman"/>
          <w:sz w:val="26"/>
          <w:szCs w:val="26"/>
        </w:rPr>
        <w:t xml:space="preserve"> профессиональным сообществом (отзывы, справки, грамоты, дипломы), в том числе наличие последователей (коллег, работающих по методической системе претендента или активно использующих отдельные её элементы) </w:t>
      </w:r>
      <w:r w:rsidR="00516B2E" w:rsidRPr="005D5558">
        <w:rPr>
          <w:rFonts w:ascii="Times New Roman" w:hAnsi="Times New Roman" w:cs="Times New Roman"/>
          <w:sz w:val="26"/>
          <w:szCs w:val="26"/>
        </w:rPr>
        <w:t>(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>п</w:t>
      </w:r>
      <w:r w:rsidRPr="005D5558">
        <w:rPr>
          <w:rFonts w:ascii="Times New Roman" w:hAnsi="Times New Roman" w:cs="Times New Roman"/>
          <w:i/>
          <w:sz w:val="26"/>
          <w:szCs w:val="26"/>
        </w:rPr>
        <w:t xml:space="preserve">редоставляются подтверждающие документы: копии отзывов, справок, грамот, </w:t>
      </w:r>
      <w:r w:rsidR="0038248E" w:rsidRPr="005D5558">
        <w:rPr>
          <w:rFonts w:ascii="Times New Roman" w:hAnsi="Times New Roman" w:cs="Times New Roman"/>
          <w:i/>
          <w:sz w:val="26"/>
          <w:szCs w:val="26"/>
        </w:rPr>
        <w:t xml:space="preserve">дипломов </w:t>
      </w:r>
      <w:r w:rsidRPr="005D5558">
        <w:rPr>
          <w:rFonts w:ascii="Times New Roman" w:hAnsi="Times New Roman" w:cs="Times New Roman"/>
          <w:i/>
          <w:sz w:val="26"/>
          <w:szCs w:val="26"/>
        </w:rPr>
        <w:t>и т.д.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>)</w:t>
      </w:r>
    </w:p>
    <w:p w:rsidR="003878BC" w:rsidRPr="005D5558" w:rsidRDefault="003878BC" w:rsidP="005D5558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Размещение информации о методической разработке </w:t>
      </w:r>
      <w:r w:rsidR="00FE086D" w:rsidRPr="005D5558">
        <w:rPr>
          <w:rFonts w:ascii="Times New Roman" w:hAnsi="Times New Roman" w:cs="Times New Roman"/>
          <w:sz w:val="26"/>
          <w:szCs w:val="26"/>
        </w:rPr>
        <w:t>учителя</w:t>
      </w:r>
      <w:r w:rsidR="00C71C56" w:rsidRPr="005D5558">
        <w:rPr>
          <w:rFonts w:ascii="Times New Roman" w:hAnsi="Times New Roman" w:cs="Times New Roman"/>
          <w:sz w:val="26"/>
          <w:szCs w:val="26"/>
        </w:rPr>
        <w:t xml:space="preserve"> </w:t>
      </w:r>
      <w:r w:rsidRPr="005D5558">
        <w:rPr>
          <w:rFonts w:ascii="Times New Roman" w:hAnsi="Times New Roman" w:cs="Times New Roman"/>
          <w:sz w:val="26"/>
          <w:szCs w:val="26"/>
        </w:rPr>
        <w:t xml:space="preserve">на сайте образовательной организации – месте работы </w:t>
      </w:r>
      <w:r w:rsidR="00FE086D" w:rsidRPr="005D5558">
        <w:rPr>
          <w:rFonts w:ascii="Times New Roman" w:hAnsi="Times New Roman" w:cs="Times New Roman"/>
          <w:sz w:val="26"/>
          <w:szCs w:val="26"/>
        </w:rPr>
        <w:t>учителя</w:t>
      </w:r>
      <w:r w:rsidRPr="005D5558">
        <w:rPr>
          <w:rFonts w:ascii="Times New Roman" w:hAnsi="Times New Roman" w:cs="Times New Roman"/>
          <w:sz w:val="26"/>
          <w:szCs w:val="26"/>
        </w:rPr>
        <w:t>, на сайте (сайтах) различных общественно-педагогических организаций (ассоциаций педагогов, метод</w:t>
      </w:r>
      <w:r w:rsidR="00516B2E" w:rsidRPr="005D5558">
        <w:rPr>
          <w:rFonts w:ascii="Times New Roman" w:hAnsi="Times New Roman" w:cs="Times New Roman"/>
          <w:sz w:val="26"/>
          <w:szCs w:val="26"/>
        </w:rPr>
        <w:t>ических объединений НМЦ и т.п.).</w:t>
      </w:r>
    </w:p>
    <w:p w:rsidR="003878BC" w:rsidRPr="005D5558" w:rsidRDefault="003878BC" w:rsidP="005D5558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Наличие публикаций </w:t>
      </w:r>
      <w:r w:rsidR="00FE086D" w:rsidRPr="005D5558">
        <w:rPr>
          <w:rFonts w:ascii="Times New Roman" w:hAnsi="Times New Roman" w:cs="Times New Roman"/>
          <w:sz w:val="26"/>
          <w:szCs w:val="26"/>
        </w:rPr>
        <w:t>учителя</w:t>
      </w:r>
      <w:r w:rsidRPr="005D5558">
        <w:rPr>
          <w:rFonts w:ascii="Times New Roman" w:hAnsi="Times New Roman" w:cs="Times New Roman"/>
          <w:sz w:val="26"/>
          <w:szCs w:val="26"/>
        </w:rPr>
        <w:t>, в которых получило отражение содержание методической разработки</w:t>
      </w:r>
      <w:r w:rsidR="00516B2E" w:rsidRPr="005D5558">
        <w:rPr>
          <w:rFonts w:ascii="Times New Roman" w:hAnsi="Times New Roman" w:cs="Times New Roman"/>
          <w:sz w:val="26"/>
          <w:szCs w:val="26"/>
        </w:rPr>
        <w:t xml:space="preserve"> 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>(</w:t>
      </w:r>
      <w:r w:rsidRPr="005D5558">
        <w:rPr>
          <w:rFonts w:ascii="Times New Roman" w:hAnsi="Times New Roman" w:cs="Times New Roman"/>
          <w:i/>
          <w:sz w:val="26"/>
          <w:szCs w:val="26"/>
        </w:rPr>
        <w:t>ука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>зыв</w:t>
      </w:r>
      <w:r w:rsidRPr="005D5558">
        <w:rPr>
          <w:rFonts w:ascii="Times New Roman" w:hAnsi="Times New Roman" w:cs="Times New Roman"/>
          <w:i/>
          <w:sz w:val="26"/>
          <w:szCs w:val="26"/>
        </w:rPr>
        <w:t>а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>ются</w:t>
      </w:r>
      <w:r w:rsidRPr="005D5558">
        <w:rPr>
          <w:rFonts w:ascii="Times New Roman" w:hAnsi="Times New Roman" w:cs="Times New Roman"/>
          <w:i/>
          <w:sz w:val="26"/>
          <w:szCs w:val="26"/>
        </w:rPr>
        <w:t xml:space="preserve"> ссы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 xml:space="preserve">лки на публикацию </w:t>
      </w:r>
      <w:r w:rsidR="00FE086D" w:rsidRPr="005D5558">
        <w:rPr>
          <w:rFonts w:ascii="Times New Roman" w:hAnsi="Times New Roman" w:cs="Times New Roman"/>
          <w:i/>
          <w:sz w:val="26"/>
          <w:szCs w:val="26"/>
        </w:rPr>
        <w:t>учителя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>).</w:t>
      </w:r>
    </w:p>
    <w:p w:rsidR="00516B2E" w:rsidRPr="005D5558" w:rsidRDefault="003878BC" w:rsidP="005D5558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Уникальность текста методической разработки</w:t>
      </w:r>
      <w:r w:rsidR="00516B2E" w:rsidRPr="005D5558">
        <w:rPr>
          <w:rFonts w:ascii="Times New Roman" w:hAnsi="Times New Roman" w:cs="Times New Roman"/>
          <w:sz w:val="26"/>
          <w:szCs w:val="26"/>
        </w:rPr>
        <w:t xml:space="preserve"> </w:t>
      </w:r>
      <w:r w:rsidR="0038248E" w:rsidRPr="005D5558">
        <w:rPr>
          <w:rFonts w:ascii="Times New Roman" w:hAnsi="Times New Roman" w:cs="Times New Roman"/>
          <w:i/>
          <w:sz w:val="26"/>
          <w:szCs w:val="26"/>
        </w:rPr>
        <w:t>(оценивается уникальность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 xml:space="preserve"> не менее 67</w:t>
      </w:r>
      <w:r w:rsidR="0038248E" w:rsidRPr="005D55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16B2E" w:rsidRPr="005D5558">
        <w:rPr>
          <w:rFonts w:ascii="Times New Roman" w:hAnsi="Times New Roman" w:cs="Times New Roman"/>
          <w:i/>
          <w:sz w:val="26"/>
          <w:szCs w:val="26"/>
        </w:rPr>
        <w:t xml:space="preserve">%). </w:t>
      </w:r>
    </w:p>
    <w:p w:rsidR="00F41C5B" w:rsidRPr="00C71C56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71C56">
        <w:rPr>
          <w:rFonts w:ascii="Times New Roman" w:hAnsi="Times New Roman" w:cs="Times New Roman"/>
          <w:bCs/>
          <w:sz w:val="26"/>
          <w:szCs w:val="26"/>
        </w:rPr>
        <w:t xml:space="preserve">В качестве методических разработок могут быть: </w:t>
      </w:r>
    </w:p>
    <w:p w:rsidR="00F41C5B" w:rsidRPr="00C71C56" w:rsidRDefault="00F41C5B" w:rsidP="005D555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bCs/>
          <w:sz w:val="26"/>
          <w:szCs w:val="26"/>
          <w:lang w:val="ru-RU"/>
        </w:rPr>
      </w:pPr>
      <w:r w:rsidRPr="00C71C56">
        <w:rPr>
          <w:bCs/>
          <w:sz w:val="26"/>
          <w:szCs w:val="26"/>
          <w:lang w:val="ru-RU"/>
        </w:rPr>
        <w:t>учебное пособие (дополняет учебник по предмету, в нем рассматривается только часть учебного материала, содержит больше практических материалов);</w:t>
      </w:r>
    </w:p>
    <w:p w:rsidR="00F41C5B" w:rsidRPr="00C71C56" w:rsidRDefault="00F41C5B" w:rsidP="005D5558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bCs/>
          <w:sz w:val="26"/>
          <w:szCs w:val="26"/>
          <w:lang w:val="ru-RU"/>
        </w:rPr>
      </w:pPr>
      <w:r w:rsidRPr="00C71C56">
        <w:rPr>
          <w:bCs/>
          <w:sz w:val="26"/>
          <w:szCs w:val="26"/>
          <w:lang w:val="ru-RU"/>
        </w:rPr>
        <w:t xml:space="preserve">методические рекомендации (освещают актуальные вопросы конкретной методики преподавания предмета). </w:t>
      </w:r>
      <w:r w:rsidRPr="00C71C56">
        <w:rPr>
          <w:sz w:val="26"/>
          <w:szCs w:val="26"/>
          <w:lang w:val="ru-RU"/>
        </w:rPr>
        <w:t>В основе методических рекомендаций лежат научные исследования, изучение и осмысление ак</w:t>
      </w:r>
      <w:r w:rsidR="007506E3" w:rsidRPr="00C71C56">
        <w:rPr>
          <w:sz w:val="26"/>
          <w:szCs w:val="26"/>
          <w:lang w:val="ru-RU"/>
        </w:rPr>
        <w:t>туального педагогического опыта;</w:t>
      </w:r>
    </w:p>
    <w:p w:rsidR="00F41C5B" w:rsidRPr="00C71C56" w:rsidRDefault="00F41C5B" w:rsidP="005D5558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bCs/>
          <w:sz w:val="26"/>
          <w:szCs w:val="26"/>
          <w:lang w:val="ru-RU"/>
        </w:rPr>
      </w:pPr>
      <w:r w:rsidRPr="00C71C56">
        <w:rPr>
          <w:bCs/>
          <w:sz w:val="26"/>
          <w:szCs w:val="26"/>
          <w:lang w:val="ru-RU"/>
        </w:rPr>
        <w:t>авторская программа (разработана на основе собственной методической концепции);</w:t>
      </w:r>
    </w:p>
    <w:p w:rsidR="00F41C5B" w:rsidRPr="00C71C56" w:rsidRDefault="00F41C5B" w:rsidP="005D555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56">
        <w:rPr>
          <w:rFonts w:ascii="Times New Roman" w:hAnsi="Times New Roman" w:cs="Times New Roman"/>
          <w:color w:val="000000"/>
          <w:sz w:val="26"/>
          <w:szCs w:val="26"/>
        </w:rPr>
        <w:t>контрольно-измерительные материалы для оценки результатов освоения программ обучающимися;</w:t>
      </w:r>
    </w:p>
    <w:p w:rsidR="00F41C5B" w:rsidRPr="00C71C56" w:rsidRDefault="00F41C5B" w:rsidP="005D555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56">
        <w:rPr>
          <w:rFonts w:ascii="Times New Roman" w:hAnsi="Times New Roman" w:cs="Times New Roman"/>
          <w:color w:val="000000"/>
          <w:sz w:val="26"/>
          <w:szCs w:val="26"/>
        </w:rPr>
        <w:t>сборники задач и упражнений;</w:t>
      </w:r>
    </w:p>
    <w:p w:rsidR="00F41C5B" w:rsidRPr="00C71C56" w:rsidRDefault="00F41C5B" w:rsidP="005D5558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bCs/>
          <w:sz w:val="26"/>
          <w:szCs w:val="26"/>
          <w:lang w:val="ru-RU"/>
        </w:rPr>
      </w:pPr>
      <w:r w:rsidRPr="00C71C56">
        <w:rPr>
          <w:bCs/>
          <w:sz w:val="26"/>
          <w:szCs w:val="26"/>
          <w:lang w:val="ru-RU"/>
        </w:rPr>
        <w:t>разработка серии уроков по теме (в свете реализации ФГОС);</w:t>
      </w:r>
    </w:p>
    <w:p w:rsidR="00F41C5B" w:rsidRPr="00C71C56" w:rsidRDefault="00F41C5B" w:rsidP="005D5558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bCs/>
          <w:sz w:val="26"/>
          <w:szCs w:val="26"/>
          <w:lang w:val="ru-RU"/>
        </w:rPr>
      </w:pPr>
      <w:r w:rsidRPr="00C71C56">
        <w:rPr>
          <w:bCs/>
          <w:sz w:val="26"/>
          <w:szCs w:val="26"/>
          <w:lang w:val="ru-RU"/>
        </w:rPr>
        <w:t>разработка воспитательных мероприятий и т.п.</w:t>
      </w:r>
    </w:p>
    <w:p w:rsidR="00F41C5B" w:rsidRPr="00F41C5B" w:rsidRDefault="00F41C5B" w:rsidP="005D55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1C5B" w:rsidRPr="00C71C56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1C56">
        <w:rPr>
          <w:rFonts w:ascii="Times New Roman" w:hAnsi="Times New Roman" w:cs="Times New Roman"/>
          <w:i/>
          <w:sz w:val="26"/>
          <w:szCs w:val="26"/>
          <w:lang w:val="en-US"/>
        </w:rPr>
        <w:t>II</w:t>
      </w:r>
      <w:r w:rsidR="005D5558">
        <w:rPr>
          <w:rFonts w:ascii="Times New Roman" w:hAnsi="Times New Roman" w:cs="Times New Roman"/>
          <w:i/>
          <w:sz w:val="26"/>
          <w:szCs w:val="26"/>
        </w:rPr>
        <w:t xml:space="preserve"> раздел: </w:t>
      </w:r>
      <w:r w:rsidRPr="00C71C56">
        <w:rPr>
          <w:rFonts w:ascii="Times New Roman" w:hAnsi="Times New Roman" w:cs="Times New Roman"/>
          <w:i/>
          <w:sz w:val="26"/>
          <w:szCs w:val="26"/>
        </w:rPr>
        <w:t xml:space="preserve">Высокие результаты учебных достижений обучающихся при </w:t>
      </w:r>
      <w:r w:rsidR="00C71C5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</w:t>
      </w:r>
      <w:r w:rsidRPr="00C71C56">
        <w:rPr>
          <w:rFonts w:ascii="Times New Roman" w:hAnsi="Times New Roman" w:cs="Times New Roman"/>
          <w:i/>
          <w:sz w:val="26"/>
          <w:szCs w:val="26"/>
        </w:rPr>
        <w:t>их позитивной динамике за последние три года</w:t>
      </w:r>
    </w:p>
    <w:p w:rsidR="0088486B" w:rsidRPr="00C71C56" w:rsidRDefault="00C71C56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тразить:</w:t>
      </w:r>
    </w:p>
    <w:p w:rsidR="00F41C5B" w:rsidRPr="009D3C28" w:rsidRDefault="00296188" w:rsidP="005D5558">
      <w:pPr>
        <w:pStyle w:val="a5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D3C28">
        <w:rPr>
          <w:rFonts w:ascii="Times New Roman" w:hAnsi="Times New Roman" w:cs="Times New Roman"/>
          <w:sz w:val="26"/>
          <w:szCs w:val="26"/>
        </w:rPr>
        <w:lastRenderedPageBreak/>
        <w:t>Данные по успеваемости и качеству знаний обучающихся по предмету за последние три учебных года или меньшее число лет, если курс по предмету рассчитан на меньший период).</w:t>
      </w:r>
      <w:r w:rsidR="00F41C5B" w:rsidRPr="009D3C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9D3C28" w:rsidRPr="009D3C28" w:rsidRDefault="009D3C28" w:rsidP="009D3C2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1C5B" w:rsidRPr="00C71C56" w:rsidRDefault="00C4491F" w:rsidP="00CE7AC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71C56">
        <w:rPr>
          <w:rFonts w:ascii="Times New Roman" w:hAnsi="Times New Roman" w:cs="Times New Roman"/>
          <w:i/>
          <w:sz w:val="26"/>
          <w:szCs w:val="26"/>
        </w:rPr>
        <w:t>(Для учителей начальных классов – по предметам: русский язык и математика)</w:t>
      </w:r>
    </w:p>
    <w:p w:rsidR="00F41C5B" w:rsidRDefault="00F41C5B" w:rsidP="00C71C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558">
        <w:rPr>
          <w:rFonts w:ascii="Times New Roman" w:hAnsi="Times New Roman" w:cs="Times New Roman"/>
          <w:b/>
          <w:sz w:val="26"/>
          <w:szCs w:val="26"/>
        </w:rPr>
        <w:t>Результаты успеваемос</w:t>
      </w:r>
      <w:r w:rsidR="00C71C56" w:rsidRPr="005D5558">
        <w:rPr>
          <w:rFonts w:ascii="Times New Roman" w:hAnsi="Times New Roman" w:cs="Times New Roman"/>
          <w:b/>
          <w:sz w:val="26"/>
          <w:szCs w:val="26"/>
        </w:rPr>
        <w:t xml:space="preserve">ти, качества знаний обучающихся </w:t>
      </w:r>
      <w:proofErr w:type="gramStart"/>
      <w:r w:rsidRPr="005D5558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Pr="005D5558">
        <w:rPr>
          <w:rFonts w:ascii="Times New Roman" w:hAnsi="Times New Roman" w:cs="Times New Roman"/>
          <w:b/>
          <w:sz w:val="26"/>
          <w:szCs w:val="26"/>
        </w:rPr>
        <w:t xml:space="preserve"> последние 3 года:</w:t>
      </w:r>
    </w:p>
    <w:p w:rsidR="005D5558" w:rsidRPr="005D5558" w:rsidRDefault="005D5558" w:rsidP="00C71C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64"/>
        <w:gridCol w:w="3314"/>
        <w:gridCol w:w="1894"/>
        <w:gridCol w:w="1987"/>
      </w:tblGrid>
      <w:tr w:rsidR="00F41C5B" w:rsidRPr="00C71C56" w:rsidTr="002961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в которых учитель работает согласно тарификац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6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  <w:p w:rsidR="00F41C5B" w:rsidRPr="005D5558" w:rsidRDefault="00296188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6" w:rsidRPr="005D5558" w:rsidRDefault="00296188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296188" w:rsidRPr="005D5558" w:rsidRDefault="00F41C5B" w:rsidP="0029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C5B" w:rsidRPr="00C71C56" w:rsidTr="002961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296188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5B" w:rsidRPr="00C71C56" w:rsidTr="002961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296188" w:rsidP="002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C71C56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88" w:rsidRPr="00C71C56" w:rsidTr="002961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8" w:rsidRPr="00C71C56" w:rsidRDefault="00296188" w:rsidP="002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8" w:rsidRPr="00C71C56" w:rsidRDefault="00296188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8" w:rsidRPr="00C71C56" w:rsidRDefault="00296188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8" w:rsidRPr="00C71C56" w:rsidRDefault="00296188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88" w:rsidRPr="00C71C56" w:rsidRDefault="00296188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558" w:rsidRDefault="005D5558" w:rsidP="00C71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6188" w:rsidRPr="005D5558" w:rsidRDefault="00296188" w:rsidP="00C71C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558">
        <w:rPr>
          <w:rFonts w:ascii="Times New Roman" w:hAnsi="Times New Roman" w:cs="Times New Roman"/>
          <w:b/>
          <w:sz w:val="26"/>
          <w:szCs w:val="26"/>
        </w:rPr>
        <w:t>Профильное обучение</w:t>
      </w:r>
      <w:r w:rsidR="00C71C56" w:rsidRPr="005D55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558">
        <w:rPr>
          <w:rFonts w:ascii="Times New Roman" w:hAnsi="Times New Roman" w:cs="Times New Roman"/>
          <w:b/>
          <w:sz w:val="26"/>
          <w:szCs w:val="26"/>
        </w:rPr>
        <w:t>за последние 3 года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2"/>
        <w:gridCol w:w="2693"/>
        <w:gridCol w:w="2551"/>
      </w:tblGrid>
      <w:tr w:rsidR="0088486B" w:rsidRPr="00C71C56" w:rsidTr="008848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88486B" w:rsidRPr="005D5558" w:rsidRDefault="0088486B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6B" w:rsidRPr="00C71C56" w:rsidTr="008848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6B" w:rsidRPr="00C71C56" w:rsidTr="008848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6B" w:rsidRPr="00C71C56" w:rsidTr="0088486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B" w:rsidRPr="00C71C56" w:rsidRDefault="0088486B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86B" w:rsidRDefault="0088486B" w:rsidP="00007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86B" w:rsidRPr="005D5558" w:rsidRDefault="0088486B" w:rsidP="005D5558">
      <w:pPr>
        <w:pStyle w:val="a5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Результаты в</w:t>
      </w:r>
      <w:r w:rsidR="005D5558" w:rsidRPr="005D5558">
        <w:rPr>
          <w:rFonts w:ascii="Times New Roman" w:hAnsi="Times New Roman" w:cs="Times New Roman"/>
          <w:sz w:val="26"/>
          <w:szCs w:val="26"/>
        </w:rPr>
        <w:t>нешней оценки качества обучения.</w:t>
      </w:r>
    </w:p>
    <w:p w:rsidR="005D5558" w:rsidRPr="005D5558" w:rsidRDefault="005D5558" w:rsidP="005D55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1C5B" w:rsidRPr="005D5558" w:rsidRDefault="00F41C5B" w:rsidP="0088486B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D5558">
        <w:rPr>
          <w:rFonts w:ascii="Times New Roman" w:hAnsi="Times New Roman" w:cs="Times New Roman"/>
          <w:b/>
          <w:sz w:val="26"/>
          <w:szCs w:val="26"/>
        </w:rPr>
        <w:t xml:space="preserve">Динамика качества предметной </w:t>
      </w:r>
      <w:proofErr w:type="spellStart"/>
      <w:r w:rsidRPr="005D5558">
        <w:rPr>
          <w:rFonts w:ascii="Times New Roman" w:hAnsi="Times New Roman" w:cs="Times New Roman"/>
          <w:b/>
          <w:sz w:val="26"/>
          <w:szCs w:val="26"/>
        </w:rPr>
        <w:t>обученности</w:t>
      </w:r>
      <w:proofErr w:type="spellEnd"/>
      <w:r w:rsidRPr="005D5558">
        <w:rPr>
          <w:rFonts w:ascii="Times New Roman" w:hAnsi="Times New Roman" w:cs="Times New Roman"/>
          <w:b/>
          <w:sz w:val="26"/>
          <w:szCs w:val="26"/>
        </w:rPr>
        <w:t xml:space="preserve"> за последние 3 года </w:t>
      </w:r>
    </w:p>
    <w:p w:rsidR="00F41C5B" w:rsidRPr="005D5558" w:rsidRDefault="00F41C5B" w:rsidP="00CE7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58">
        <w:rPr>
          <w:rFonts w:ascii="Times New Roman" w:hAnsi="Times New Roman" w:cs="Times New Roman"/>
          <w:b/>
          <w:sz w:val="26"/>
          <w:szCs w:val="26"/>
        </w:rPr>
        <w:t>по результатам независимой экспертизы: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811"/>
        <w:gridCol w:w="1523"/>
        <w:gridCol w:w="1853"/>
        <w:gridCol w:w="1766"/>
        <w:gridCol w:w="1618"/>
      </w:tblGrid>
      <w:tr w:rsidR="0088486B" w:rsidRPr="00C71C56" w:rsidTr="00C71C56">
        <w:trPr>
          <w:jc w:val="center"/>
        </w:trPr>
        <w:tc>
          <w:tcPr>
            <w:tcW w:w="1451" w:type="dxa"/>
          </w:tcPr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11" w:type="dxa"/>
          </w:tcPr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форма внешней независимой экспертизы качества обученности (кроме ГИА и ЕГЭ) </w:t>
            </w:r>
          </w:p>
        </w:tc>
        <w:tc>
          <w:tcPr>
            <w:tcW w:w="1523" w:type="dxa"/>
          </w:tcPr>
          <w:p w:rsidR="0088486B" w:rsidRPr="005D5558" w:rsidRDefault="0088486B" w:rsidP="00C7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ласс, количество учащихся</w:t>
            </w:r>
          </w:p>
          <w:p w:rsidR="0088486B" w:rsidRPr="005D5558" w:rsidRDefault="0088486B" w:rsidP="00C7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853" w:type="dxa"/>
          </w:tcPr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выполнявших работу</w:t>
            </w:r>
          </w:p>
        </w:tc>
        <w:tc>
          <w:tcPr>
            <w:tcW w:w="1766" w:type="dxa"/>
          </w:tcPr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618" w:type="dxa"/>
          </w:tcPr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88486B" w:rsidRPr="00C71C56" w:rsidTr="00C71C56">
        <w:trPr>
          <w:jc w:val="center"/>
        </w:trPr>
        <w:tc>
          <w:tcPr>
            <w:tcW w:w="1451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11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6B" w:rsidRPr="00C71C56" w:rsidTr="00C71C56">
        <w:trPr>
          <w:jc w:val="center"/>
        </w:trPr>
        <w:tc>
          <w:tcPr>
            <w:tcW w:w="1451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11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6B" w:rsidRPr="00C71C56" w:rsidTr="00C71C56">
        <w:trPr>
          <w:jc w:val="center"/>
        </w:trPr>
        <w:tc>
          <w:tcPr>
            <w:tcW w:w="1451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11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558" w:rsidRDefault="005D5558" w:rsidP="00CE7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558" w:rsidRDefault="005D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1C5" w:rsidRPr="005D5558" w:rsidRDefault="003041C5" w:rsidP="00CE7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C5B" w:rsidRPr="005D5558" w:rsidRDefault="00F41C5B" w:rsidP="00C71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Результаты государственной итоговой аттестации по программам среднего общего образования (ЕГЭ-ГВЭ) за последние 3 года</w:t>
      </w:r>
    </w:p>
    <w:p w:rsidR="0088486B" w:rsidRPr="005D5558" w:rsidRDefault="00F41C5B" w:rsidP="00C71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(по ______________ предмету)</w:t>
      </w:r>
    </w:p>
    <w:p w:rsidR="005D5558" w:rsidRPr="005D5558" w:rsidRDefault="005D5558" w:rsidP="00C71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56" w:rsidRPr="00C71C56" w:rsidRDefault="00C71C56" w:rsidP="00C71C5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1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248"/>
        <w:gridCol w:w="1497"/>
        <w:gridCol w:w="1337"/>
        <w:gridCol w:w="811"/>
        <w:gridCol w:w="845"/>
        <w:gridCol w:w="812"/>
        <w:gridCol w:w="2143"/>
      </w:tblGrid>
      <w:tr w:rsidR="00F41C5B" w:rsidRPr="00F41C5B" w:rsidTr="0088486B">
        <w:tc>
          <w:tcPr>
            <w:tcW w:w="1420" w:type="dxa"/>
            <w:vMerge w:val="restart"/>
          </w:tcPr>
          <w:p w:rsidR="0088486B" w:rsidRPr="006C75B1" w:rsidRDefault="0088486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51" w:type="dxa"/>
            <w:vMerge w:val="restart"/>
          </w:tcPr>
          <w:p w:rsidR="00CE7AC6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CE7AC6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-ся в классах, </w:t>
            </w:r>
            <w:proofErr w:type="spellStart"/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изуч</w:t>
            </w:r>
            <w:proofErr w:type="spellEnd"/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данный предмет (всего)</w:t>
            </w:r>
          </w:p>
        </w:tc>
        <w:tc>
          <w:tcPr>
            <w:tcW w:w="1484" w:type="dxa"/>
            <w:vMerge w:val="restart"/>
          </w:tcPr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, выбравших предмет для сдачи в форме ЕГЭ</w:t>
            </w:r>
          </w:p>
        </w:tc>
        <w:tc>
          <w:tcPr>
            <w:tcW w:w="5953" w:type="dxa"/>
            <w:gridSpan w:val="5"/>
          </w:tcPr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41C5B" w:rsidRPr="00F41C5B" w:rsidTr="0088486B">
        <w:trPr>
          <w:trHeight w:val="367"/>
        </w:trPr>
        <w:tc>
          <w:tcPr>
            <w:tcW w:w="1420" w:type="dxa"/>
            <w:vMerge/>
          </w:tcPr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</w:t>
            </w:r>
            <w:r w:rsidR="00CE7AC6"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2469" w:type="dxa"/>
            <w:gridSpan w:val="3"/>
            <w:shd w:val="clear" w:color="auto" w:fill="auto"/>
          </w:tcPr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F41C5B" w:rsidRPr="006C75B1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 % учащихся, показавших результаты выше </w:t>
            </w:r>
            <w:proofErr w:type="spellStart"/>
            <w:r w:rsidRPr="006C75B1">
              <w:rPr>
                <w:rFonts w:ascii="Times New Roman" w:hAnsi="Times New Roman" w:cs="Times New Roman"/>
                <w:b/>
                <w:sz w:val="24"/>
                <w:szCs w:val="24"/>
              </w:rPr>
              <w:t>среднеобластных</w:t>
            </w:r>
            <w:proofErr w:type="spellEnd"/>
          </w:p>
        </w:tc>
      </w:tr>
      <w:tr w:rsidR="00F41C5B" w:rsidRPr="00F41C5B" w:rsidTr="0088486B">
        <w:trPr>
          <w:trHeight w:val="547"/>
        </w:trPr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F41C5B" w:rsidRPr="00F41C5B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F41C5B" w:rsidRPr="00F41C5B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:rsidR="00F41C5B" w:rsidRPr="00F41C5B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F41C5B" w:rsidRPr="00F41C5B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558">
              <w:rPr>
                <w:rFonts w:ascii="Times New Roman" w:hAnsi="Times New Roman" w:cs="Times New Roman"/>
                <w:b/>
                <w:sz w:val="16"/>
                <w:szCs w:val="16"/>
              </w:rPr>
              <w:t>по области</w:t>
            </w:r>
          </w:p>
        </w:tc>
        <w:tc>
          <w:tcPr>
            <w:tcW w:w="846" w:type="dxa"/>
            <w:shd w:val="clear" w:color="auto" w:fill="auto"/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558">
              <w:rPr>
                <w:rFonts w:ascii="Times New Roman" w:hAnsi="Times New Roman" w:cs="Times New Roman"/>
                <w:b/>
                <w:sz w:val="16"/>
                <w:szCs w:val="16"/>
              </w:rPr>
              <w:t>по району (городу)</w:t>
            </w:r>
          </w:p>
        </w:tc>
        <w:tc>
          <w:tcPr>
            <w:tcW w:w="812" w:type="dxa"/>
            <w:shd w:val="clear" w:color="auto" w:fill="auto"/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558">
              <w:rPr>
                <w:rFonts w:ascii="Times New Roman" w:hAnsi="Times New Roman" w:cs="Times New Roman"/>
                <w:b/>
                <w:sz w:val="16"/>
                <w:szCs w:val="16"/>
              </w:rPr>
              <w:t>в классах учителя</w:t>
            </w:r>
          </w:p>
        </w:tc>
        <w:tc>
          <w:tcPr>
            <w:tcW w:w="2144" w:type="dxa"/>
            <w:vMerge/>
            <w:shd w:val="clear" w:color="auto" w:fill="auto"/>
          </w:tcPr>
          <w:p w:rsidR="00F41C5B" w:rsidRPr="00F41C5B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86B" w:rsidRPr="00F41C5B" w:rsidTr="0088486B">
        <w:tc>
          <w:tcPr>
            <w:tcW w:w="1420" w:type="dxa"/>
          </w:tcPr>
          <w:p w:rsidR="0088486B" w:rsidRPr="00296188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8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51" w:type="dxa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86B" w:rsidRPr="00F41C5B" w:rsidTr="0088486B">
        <w:tc>
          <w:tcPr>
            <w:tcW w:w="1420" w:type="dxa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1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18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86B" w:rsidRPr="00F41C5B" w:rsidTr="0088486B">
        <w:tc>
          <w:tcPr>
            <w:tcW w:w="1420" w:type="dxa"/>
          </w:tcPr>
          <w:p w:rsidR="0088486B" w:rsidRPr="00296188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618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88486B" w:rsidRPr="00F41C5B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41C5" w:rsidRPr="009E7A0A" w:rsidRDefault="003041C5" w:rsidP="008848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73D1E" w:rsidRDefault="00573D1E" w:rsidP="00CE7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1C5B" w:rsidRPr="005D5558" w:rsidRDefault="00F41C5B" w:rsidP="00CE7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Результаты государственной итоговой аттестации по программам основного общего образования (ОГЭ-ГВЭ) за последние 3 года </w:t>
      </w:r>
    </w:p>
    <w:p w:rsidR="0088486B" w:rsidRPr="005D5558" w:rsidRDefault="00F41C5B" w:rsidP="00C71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(по ______________ предмету)</w:t>
      </w:r>
    </w:p>
    <w:p w:rsidR="005D5558" w:rsidRDefault="005D5558" w:rsidP="00C71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558" w:rsidRDefault="005D5558" w:rsidP="00C71C5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71C56" w:rsidRPr="00C71C56" w:rsidRDefault="00C71C56" w:rsidP="00C71C5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1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134"/>
        <w:gridCol w:w="1375"/>
        <w:gridCol w:w="1231"/>
        <w:gridCol w:w="1091"/>
        <w:gridCol w:w="1148"/>
        <w:gridCol w:w="1094"/>
        <w:gridCol w:w="1607"/>
        <w:gridCol w:w="12"/>
      </w:tblGrid>
      <w:tr w:rsidR="0088486B" w:rsidRPr="00C71C56" w:rsidTr="0088486B">
        <w:tc>
          <w:tcPr>
            <w:tcW w:w="1420" w:type="dxa"/>
            <w:vMerge w:val="restart"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D1E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D1E">
              <w:rPr>
                <w:rFonts w:ascii="Times New Roman" w:hAnsi="Times New Roman" w:cs="Times New Roman"/>
                <w:b/>
              </w:rPr>
              <w:t xml:space="preserve">Кол-во  уч-ся  в классах, </w:t>
            </w:r>
            <w:proofErr w:type="spellStart"/>
            <w:r w:rsidRPr="00573D1E">
              <w:rPr>
                <w:rFonts w:ascii="Times New Roman" w:hAnsi="Times New Roman" w:cs="Times New Roman"/>
                <w:b/>
              </w:rPr>
              <w:t>изуч</w:t>
            </w:r>
            <w:proofErr w:type="spellEnd"/>
            <w:r w:rsidRPr="00573D1E">
              <w:rPr>
                <w:rFonts w:ascii="Times New Roman" w:hAnsi="Times New Roman" w:cs="Times New Roman"/>
                <w:b/>
              </w:rPr>
              <w:t>. данный предмет (всего)</w:t>
            </w:r>
          </w:p>
        </w:tc>
        <w:tc>
          <w:tcPr>
            <w:tcW w:w="1375" w:type="dxa"/>
            <w:vMerge w:val="restart"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D1E">
              <w:rPr>
                <w:rFonts w:ascii="Times New Roman" w:hAnsi="Times New Roman" w:cs="Times New Roman"/>
                <w:b/>
              </w:rPr>
              <w:t>Кол-во учащихся, выбравших предмет для сдачи</w:t>
            </w:r>
          </w:p>
        </w:tc>
        <w:tc>
          <w:tcPr>
            <w:tcW w:w="6183" w:type="dxa"/>
            <w:gridSpan w:val="6"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D1E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88486B" w:rsidRPr="00C71C56" w:rsidTr="0088486B">
        <w:trPr>
          <w:gridAfter w:val="1"/>
          <w:wAfter w:w="12" w:type="dxa"/>
        </w:trPr>
        <w:tc>
          <w:tcPr>
            <w:tcW w:w="1420" w:type="dxa"/>
            <w:vMerge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vMerge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1" w:type="dxa"/>
            <w:vMerge w:val="restart"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D1E">
              <w:rPr>
                <w:rFonts w:ascii="Times New Roman" w:hAnsi="Times New Roman" w:cs="Times New Roman"/>
                <w:b/>
              </w:rPr>
              <w:t>Успевае-мость</w:t>
            </w:r>
            <w:proofErr w:type="spellEnd"/>
          </w:p>
        </w:tc>
        <w:tc>
          <w:tcPr>
            <w:tcW w:w="3333" w:type="dxa"/>
            <w:gridSpan w:val="3"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D1E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607" w:type="dxa"/>
            <w:vMerge w:val="restart"/>
          </w:tcPr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D1E">
              <w:rPr>
                <w:rFonts w:ascii="Times New Roman" w:hAnsi="Times New Roman" w:cs="Times New Roman"/>
                <w:b/>
              </w:rPr>
              <w:t xml:space="preserve">Количество и </w:t>
            </w:r>
          </w:p>
          <w:p w:rsidR="0088486B" w:rsidRPr="00573D1E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D1E">
              <w:rPr>
                <w:rFonts w:ascii="Times New Roman" w:hAnsi="Times New Roman" w:cs="Times New Roman"/>
                <w:b/>
              </w:rPr>
              <w:t>% учащихся, показавших результаты выше средне</w:t>
            </w:r>
            <w:r w:rsidR="00C71C56" w:rsidRPr="00573D1E">
              <w:rPr>
                <w:rFonts w:ascii="Times New Roman" w:hAnsi="Times New Roman" w:cs="Times New Roman"/>
                <w:b/>
              </w:rPr>
              <w:t>-област</w:t>
            </w:r>
            <w:r w:rsidRPr="00573D1E">
              <w:rPr>
                <w:rFonts w:ascii="Times New Roman" w:hAnsi="Times New Roman" w:cs="Times New Roman"/>
                <w:b/>
              </w:rPr>
              <w:t>ных</w:t>
            </w:r>
          </w:p>
        </w:tc>
      </w:tr>
      <w:tr w:rsidR="0088486B" w:rsidRPr="00C71C56" w:rsidTr="0088486B">
        <w:trPr>
          <w:gridAfter w:val="1"/>
          <w:wAfter w:w="12" w:type="dxa"/>
          <w:trHeight w:val="276"/>
        </w:trPr>
        <w:tc>
          <w:tcPr>
            <w:tcW w:w="1420" w:type="dxa"/>
            <w:vMerge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558">
              <w:rPr>
                <w:rFonts w:ascii="Times New Roman" w:hAnsi="Times New Roman" w:cs="Times New Roman"/>
                <w:b/>
                <w:sz w:val="16"/>
                <w:szCs w:val="16"/>
              </w:rPr>
              <w:t>по области</w:t>
            </w:r>
          </w:p>
        </w:tc>
        <w:tc>
          <w:tcPr>
            <w:tcW w:w="1148" w:type="dxa"/>
            <w:shd w:val="clear" w:color="auto" w:fill="auto"/>
          </w:tcPr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558">
              <w:rPr>
                <w:rFonts w:ascii="Times New Roman" w:hAnsi="Times New Roman" w:cs="Times New Roman"/>
                <w:b/>
                <w:sz w:val="16"/>
                <w:szCs w:val="16"/>
              </w:rPr>
              <w:t>по району (городу)</w:t>
            </w:r>
          </w:p>
        </w:tc>
        <w:tc>
          <w:tcPr>
            <w:tcW w:w="1094" w:type="dxa"/>
            <w:shd w:val="clear" w:color="auto" w:fill="auto"/>
          </w:tcPr>
          <w:p w:rsidR="0088486B" w:rsidRPr="005D5558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558">
              <w:rPr>
                <w:rFonts w:ascii="Times New Roman" w:hAnsi="Times New Roman" w:cs="Times New Roman"/>
                <w:b/>
                <w:sz w:val="16"/>
                <w:szCs w:val="16"/>
              </w:rPr>
              <w:t>в классах учителя</w:t>
            </w:r>
          </w:p>
        </w:tc>
        <w:tc>
          <w:tcPr>
            <w:tcW w:w="1607" w:type="dxa"/>
            <w:vMerge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6B" w:rsidRPr="00C71C56" w:rsidTr="0088486B">
        <w:trPr>
          <w:gridAfter w:val="1"/>
          <w:wAfter w:w="12" w:type="dxa"/>
        </w:trPr>
        <w:tc>
          <w:tcPr>
            <w:tcW w:w="1420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134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6B" w:rsidRPr="00C71C56" w:rsidTr="0088486B">
        <w:trPr>
          <w:gridAfter w:val="1"/>
          <w:wAfter w:w="12" w:type="dxa"/>
        </w:trPr>
        <w:tc>
          <w:tcPr>
            <w:tcW w:w="1420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4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6B" w:rsidRPr="00C71C56" w:rsidTr="0088486B">
        <w:trPr>
          <w:gridAfter w:val="1"/>
          <w:wAfter w:w="12" w:type="dxa"/>
        </w:trPr>
        <w:tc>
          <w:tcPr>
            <w:tcW w:w="1420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4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88486B" w:rsidRPr="00C71C56" w:rsidRDefault="0088486B" w:rsidP="00884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558" w:rsidRPr="006C75B1" w:rsidRDefault="005D5558" w:rsidP="006C75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558" w:rsidRPr="006C75B1" w:rsidRDefault="00E901E8" w:rsidP="006C75B1">
      <w:pPr>
        <w:pStyle w:val="a5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Результаты участия обучающихся в предметных олимпиадах</w:t>
      </w:r>
      <w:r w:rsidR="005D5558">
        <w:rPr>
          <w:rFonts w:ascii="Times New Roman" w:hAnsi="Times New Roman" w:cs="Times New Roman"/>
          <w:sz w:val="26"/>
          <w:szCs w:val="26"/>
        </w:rPr>
        <w:t>.</w:t>
      </w:r>
    </w:p>
    <w:p w:rsidR="0088486B" w:rsidRPr="00C71C56" w:rsidRDefault="00E901E8" w:rsidP="005D55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1C56">
        <w:rPr>
          <w:rFonts w:ascii="Times New Roman" w:hAnsi="Times New Roman" w:cs="Times New Roman"/>
          <w:sz w:val="26"/>
          <w:szCs w:val="26"/>
        </w:rPr>
        <w:t>(п</w:t>
      </w:r>
      <w:r w:rsidR="00F41C5B" w:rsidRPr="00C71C56">
        <w:rPr>
          <w:rFonts w:ascii="Times New Roman" w:hAnsi="Times New Roman" w:cs="Times New Roman"/>
          <w:sz w:val="26"/>
          <w:szCs w:val="26"/>
        </w:rPr>
        <w:t xml:space="preserve">обедители и призеры </w:t>
      </w:r>
      <w:r w:rsidR="0088486B" w:rsidRPr="00C71C56">
        <w:rPr>
          <w:rFonts w:ascii="Times New Roman" w:hAnsi="Times New Roman" w:cs="Times New Roman"/>
          <w:sz w:val="26"/>
          <w:szCs w:val="26"/>
        </w:rPr>
        <w:t xml:space="preserve">Всероссийской </w:t>
      </w:r>
      <w:r w:rsidR="00F41C5B" w:rsidRPr="00C71C56">
        <w:rPr>
          <w:rFonts w:ascii="Times New Roman" w:hAnsi="Times New Roman" w:cs="Times New Roman"/>
          <w:sz w:val="26"/>
          <w:szCs w:val="26"/>
        </w:rPr>
        <w:t>олимпиады школьников</w:t>
      </w:r>
      <w:r w:rsidRPr="00C71C56">
        <w:rPr>
          <w:rFonts w:ascii="Times New Roman" w:hAnsi="Times New Roman" w:cs="Times New Roman"/>
          <w:sz w:val="26"/>
          <w:szCs w:val="26"/>
        </w:rPr>
        <w:t>)</w:t>
      </w:r>
    </w:p>
    <w:p w:rsidR="00F41C5B" w:rsidRDefault="00F41C5B" w:rsidP="005D55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1C56">
        <w:rPr>
          <w:rFonts w:ascii="Times New Roman" w:hAnsi="Times New Roman" w:cs="Times New Roman"/>
          <w:sz w:val="26"/>
          <w:szCs w:val="26"/>
        </w:rPr>
        <w:t xml:space="preserve">за </w:t>
      </w:r>
      <w:r w:rsidR="0088486B" w:rsidRPr="00C71C56">
        <w:rPr>
          <w:rFonts w:ascii="Times New Roman" w:hAnsi="Times New Roman" w:cs="Times New Roman"/>
          <w:sz w:val="26"/>
          <w:szCs w:val="26"/>
        </w:rPr>
        <w:t xml:space="preserve">последние </w:t>
      </w:r>
      <w:r w:rsidRPr="00C71C56">
        <w:rPr>
          <w:rFonts w:ascii="Times New Roman" w:hAnsi="Times New Roman" w:cs="Times New Roman"/>
          <w:sz w:val="26"/>
          <w:szCs w:val="26"/>
        </w:rPr>
        <w:t>3 года (муниципальный этап)</w:t>
      </w:r>
    </w:p>
    <w:p w:rsidR="005D5558" w:rsidRPr="00573D1E" w:rsidRDefault="005D5558" w:rsidP="00CE7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55"/>
        <w:gridCol w:w="927"/>
        <w:gridCol w:w="1124"/>
        <w:gridCol w:w="2285"/>
        <w:gridCol w:w="2117"/>
      </w:tblGrid>
      <w:tr w:rsidR="00F41C5B" w:rsidRPr="00C71C56" w:rsidTr="00A5184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Этап олимпиа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43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</w:t>
            </w:r>
          </w:p>
          <w:p w:rsidR="00F41C5B" w:rsidRPr="005D5558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F41C5B" w:rsidRPr="005D5558" w:rsidTr="00A5184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1C5B" w:rsidRPr="00573D1E" w:rsidRDefault="00F41C5B" w:rsidP="00CE7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C5B" w:rsidRPr="005D5558" w:rsidRDefault="00F41C5B" w:rsidP="00CE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Информация о результатах участия обучающихся </w:t>
      </w:r>
      <w:r w:rsidRPr="005D5558">
        <w:rPr>
          <w:rFonts w:ascii="Times New Roman" w:hAnsi="Times New Roman" w:cs="Times New Roman"/>
          <w:color w:val="000000"/>
          <w:sz w:val="26"/>
          <w:szCs w:val="26"/>
        </w:rPr>
        <w:t xml:space="preserve">в муниципальном этапе </w:t>
      </w:r>
      <w:r w:rsidR="0088486B" w:rsidRPr="005D5558">
        <w:rPr>
          <w:rFonts w:ascii="Times New Roman" w:hAnsi="Times New Roman" w:cs="Times New Roman"/>
          <w:sz w:val="26"/>
          <w:szCs w:val="26"/>
        </w:rPr>
        <w:t>В</w:t>
      </w:r>
      <w:r w:rsidRPr="005D5558">
        <w:rPr>
          <w:rFonts w:ascii="Times New Roman" w:hAnsi="Times New Roman" w:cs="Times New Roman"/>
          <w:sz w:val="26"/>
          <w:szCs w:val="26"/>
        </w:rPr>
        <w:t>сероссийской олимпиады школьников подтверждается копиями дипломов, грамот.</w:t>
      </w:r>
    </w:p>
    <w:p w:rsidR="00573D1E" w:rsidRDefault="00F41C5B" w:rsidP="00573D1E">
      <w:pPr>
        <w:pStyle w:val="a3"/>
        <w:spacing w:after="0"/>
        <w:ind w:left="0" w:firstLine="709"/>
        <w:jc w:val="both"/>
        <w:rPr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t xml:space="preserve">Особенно важен здесь тот аспект, </w:t>
      </w:r>
      <w:r w:rsidR="00FE3696" w:rsidRPr="005D5558">
        <w:rPr>
          <w:sz w:val="26"/>
          <w:szCs w:val="26"/>
          <w:lang w:val="ru-RU"/>
        </w:rPr>
        <w:t>что высокие учебные результаты,</w:t>
      </w:r>
      <w:r w:rsidR="00FE3696" w:rsidRPr="005D5558">
        <w:rPr>
          <w:sz w:val="26"/>
          <w:szCs w:val="26"/>
          <w:lang w:val="ru-RU"/>
        </w:rPr>
        <w:br/>
      </w:r>
      <w:r w:rsidRPr="005D5558">
        <w:rPr>
          <w:sz w:val="26"/>
          <w:szCs w:val="26"/>
          <w:lang w:val="ru-RU"/>
        </w:rPr>
        <w:t xml:space="preserve">должны получить </w:t>
      </w:r>
      <w:r w:rsidRPr="005D5558">
        <w:rPr>
          <w:iCs/>
          <w:sz w:val="26"/>
          <w:szCs w:val="26"/>
          <w:lang w:val="ru-RU"/>
        </w:rPr>
        <w:t>общественное признание</w:t>
      </w:r>
      <w:r w:rsidRPr="005D5558">
        <w:rPr>
          <w:sz w:val="26"/>
          <w:szCs w:val="26"/>
          <w:lang w:val="ru-RU"/>
        </w:rPr>
        <w:t>, т.е. стабильно признаваться местным</w:t>
      </w:r>
      <w:r w:rsidR="00573D1E">
        <w:rPr>
          <w:sz w:val="26"/>
          <w:szCs w:val="26"/>
          <w:lang w:val="ru-RU"/>
        </w:rPr>
        <w:t xml:space="preserve"> сообществом в качестве высоких. </w:t>
      </w:r>
    </w:p>
    <w:p w:rsidR="00573D1E" w:rsidRDefault="00F41C5B" w:rsidP="00573D1E">
      <w:pPr>
        <w:pStyle w:val="a3"/>
        <w:spacing w:after="0"/>
        <w:ind w:left="0" w:firstLine="709"/>
        <w:jc w:val="both"/>
        <w:rPr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t xml:space="preserve">О наличии </w:t>
      </w:r>
      <w:r w:rsidR="00573D1E">
        <w:rPr>
          <w:sz w:val="26"/>
          <w:szCs w:val="26"/>
          <w:lang w:val="ru-RU"/>
        </w:rPr>
        <w:t xml:space="preserve"> </w:t>
      </w:r>
      <w:r w:rsidRPr="005D5558">
        <w:rPr>
          <w:sz w:val="26"/>
          <w:szCs w:val="26"/>
          <w:lang w:val="ru-RU"/>
        </w:rPr>
        <w:t xml:space="preserve">признания </w:t>
      </w:r>
      <w:r w:rsidR="00573D1E">
        <w:rPr>
          <w:sz w:val="26"/>
          <w:szCs w:val="26"/>
          <w:lang w:val="ru-RU"/>
        </w:rPr>
        <w:t xml:space="preserve"> </w:t>
      </w:r>
      <w:r w:rsidRPr="005D5558">
        <w:rPr>
          <w:sz w:val="26"/>
          <w:szCs w:val="26"/>
          <w:lang w:val="ru-RU"/>
        </w:rPr>
        <w:t>могут</w:t>
      </w:r>
      <w:r w:rsidR="00573D1E">
        <w:rPr>
          <w:sz w:val="26"/>
          <w:szCs w:val="26"/>
          <w:lang w:val="ru-RU"/>
        </w:rPr>
        <w:t xml:space="preserve"> </w:t>
      </w:r>
      <w:r w:rsidRPr="005D5558">
        <w:rPr>
          <w:sz w:val="26"/>
          <w:szCs w:val="26"/>
          <w:lang w:val="ru-RU"/>
        </w:rPr>
        <w:t xml:space="preserve"> свидетельствовать отзывы родителей, местных</w:t>
      </w:r>
    </w:p>
    <w:p w:rsidR="00573D1E" w:rsidRDefault="00573D1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573D1E" w:rsidRDefault="00F41C5B" w:rsidP="00573D1E">
      <w:pPr>
        <w:pStyle w:val="a3"/>
        <w:spacing w:after="0"/>
        <w:ind w:left="0" w:firstLine="709"/>
        <w:jc w:val="both"/>
        <w:rPr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lastRenderedPageBreak/>
        <w:t xml:space="preserve"> </w:t>
      </w:r>
    </w:p>
    <w:p w:rsidR="00F41C5B" w:rsidRPr="005D5558" w:rsidRDefault="00F41C5B" w:rsidP="00573D1E">
      <w:pPr>
        <w:pStyle w:val="a3"/>
        <w:spacing w:after="0"/>
        <w:ind w:left="0"/>
        <w:jc w:val="both"/>
        <w:rPr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t>работодателей, грамоты за высокие показатели обучения от муниципальных или региональных органов власти и т.д.</w:t>
      </w:r>
    </w:p>
    <w:p w:rsidR="003041C5" w:rsidRPr="005D5558" w:rsidRDefault="003041C5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41C5B" w:rsidRPr="005D5558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i/>
          <w:sz w:val="26"/>
          <w:szCs w:val="26"/>
          <w:lang w:val="en-US"/>
        </w:rPr>
        <w:t>III</w:t>
      </w:r>
      <w:r w:rsidRPr="005D5558">
        <w:rPr>
          <w:rFonts w:ascii="Times New Roman" w:hAnsi="Times New Roman" w:cs="Times New Roman"/>
          <w:i/>
          <w:sz w:val="26"/>
          <w:szCs w:val="26"/>
        </w:rPr>
        <w:t xml:space="preserve"> раздел:  </w:t>
      </w:r>
      <w:r w:rsidRPr="005D5558">
        <w:rPr>
          <w:rFonts w:ascii="Times New Roman" w:hAnsi="Times New Roman" w:cs="Times New Roman"/>
          <w:bCs/>
          <w:i/>
          <w:sz w:val="26"/>
          <w:szCs w:val="26"/>
        </w:rPr>
        <w:t xml:space="preserve">Высокие результаты внеурочной деятельности обучающихся </w:t>
      </w:r>
      <w:r w:rsidR="009E7A0A" w:rsidRPr="005D5558">
        <w:rPr>
          <w:rFonts w:ascii="Times New Roman" w:hAnsi="Times New Roman" w:cs="Times New Roman"/>
          <w:bCs/>
          <w:i/>
          <w:sz w:val="26"/>
          <w:szCs w:val="26"/>
        </w:rPr>
        <w:t xml:space="preserve">по </w:t>
      </w:r>
      <w:r w:rsidRPr="005D5558">
        <w:rPr>
          <w:rFonts w:ascii="Times New Roman" w:hAnsi="Times New Roman" w:cs="Times New Roman"/>
          <w:bCs/>
          <w:i/>
          <w:sz w:val="26"/>
          <w:szCs w:val="26"/>
        </w:rPr>
        <w:t>учебному предмету</w:t>
      </w:r>
    </w:p>
    <w:p w:rsidR="00F41C5B" w:rsidRPr="005D5558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Необходимо указать:</w:t>
      </w:r>
    </w:p>
    <w:p w:rsidR="00F41C5B" w:rsidRPr="005D5558" w:rsidRDefault="00C4491F" w:rsidP="005D55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Новые формы и приемы </w:t>
      </w:r>
      <w:r w:rsidR="00F41C5B" w:rsidRPr="005D5558">
        <w:rPr>
          <w:rFonts w:ascii="Times New Roman" w:hAnsi="Times New Roman" w:cs="Times New Roman"/>
          <w:sz w:val="26"/>
          <w:szCs w:val="26"/>
        </w:rPr>
        <w:t xml:space="preserve">организации внеурочной деятельности.  </w:t>
      </w:r>
    </w:p>
    <w:p w:rsidR="00F41C5B" w:rsidRPr="005D5558" w:rsidRDefault="00C4491F" w:rsidP="005D5558">
      <w:pPr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Кружки, секции, факультативы </w:t>
      </w:r>
      <w:r w:rsidR="00F41C5B" w:rsidRPr="005D5558">
        <w:rPr>
          <w:rFonts w:ascii="Times New Roman" w:hAnsi="Times New Roman" w:cs="Times New Roman"/>
          <w:sz w:val="26"/>
          <w:szCs w:val="26"/>
        </w:rPr>
        <w:t xml:space="preserve">и другие виды внеурочной деятельности. </w:t>
      </w:r>
    </w:p>
    <w:p w:rsidR="00E901E8" w:rsidRPr="005D5558" w:rsidRDefault="00F41C5B" w:rsidP="005D55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Позитивную динамику высоких результатов </w:t>
      </w:r>
      <w:r w:rsidRPr="005D5558">
        <w:rPr>
          <w:rFonts w:ascii="Times New Roman" w:hAnsi="Times New Roman" w:cs="Times New Roman"/>
          <w:bCs/>
          <w:sz w:val="26"/>
          <w:szCs w:val="26"/>
        </w:rPr>
        <w:t>внеурочной деятельности учащихся по учебному предмету</w:t>
      </w:r>
      <w:r w:rsidRPr="005D5558">
        <w:rPr>
          <w:rFonts w:ascii="Times New Roman" w:hAnsi="Times New Roman" w:cs="Times New Roman"/>
          <w:sz w:val="26"/>
          <w:szCs w:val="26"/>
        </w:rPr>
        <w:t xml:space="preserve"> в таблицах</w:t>
      </w:r>
      <w:r w:rsidRPr="005D5558">
        <w:rPr>
          <w:rFonts w:ascii="Times New Roman" w:hAnsi="Times New Roman" w:cs="Times New Roman"/>
          <w:bCs/>
          <w:sz w:val="26"/>
          <w:szCs w:val="26"/>
        </w:rPr>
        <w:t>.</w:t>
      </w:r>
      <w:r w:rsidRPr="005D55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1E8" w:rsidRPr="005D5558" w:rsidRDefault="00E901E8" w:rsidP="005D5558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Ведение кружков, секций, факультативов (за последние три учебных года)</w:t>
      </w:r>
      <w:r w:rsidR="005D5558" w:rsidRPr="005D5558">
        <w:rPr>
          <w:rFonts w:ascii="Times New Roman" w:hAnsi="Times New Roman" w:cs="Times New Roman"/>
          <w:sz w:val="26"/>
          <w:szCs w:val="26"/>
        </w:rPr>
        <w:t>.</w:t>
      </w:r>
    </w:p>
    <w:p w:rsidR="005D5558" w:rsidRPr="00C71C56" w:rsidRDefault="005D5558" w:rsidP="00E901E8">
      <w:pPr>
        <w:pStyle w:val="a5"/>
        <w:spacing w:after="0" w:line="240" w:lineRule="auto"/>
        <w:ind w:left="4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9597" w:type="dxa"/>
        <w:tblLook w:val="04A0" w:firstRow="1" w:lastRow="0" w:firstColumn="1" w:lastColumn="0" w:noHBand="0" w:noVBand="1"/>
      </w:tblPr>
      <w:tblGrid>
        <w:gridCol w:w="2372"/>
        <w:gridCol w:w="2372"/>
        <w:gridCol w:w="2481"/>
        <w:gridCol w:w="2372"/>
      </w:tblGrid>
      <w:tr w:rsidR="00E901E8" w:rsidRPr="009E7A0A" w:rsidTr="00C4491F">
        <w:tc>
          <w:tcPr>
            <w:tcW w:w="2372" w:type="dxa"/>
          </w:tcPr>
          <w:p w:rsidR="00E901E8" w:rsidRPr="005D5558" w:rsidRDefault="00E901E8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1E8" w:rsidRPr="005D5558" w:rsidRDefault="00E901E8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72" w:type="dxa"/>
          </w:tcPr>
          <w:p w:rsidR="00E901E8" w:rsidRPr="005D5558" w:rsidRDefault="00E901E8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секции, факультатива</w:t>
            </w:r>
          </w:p>
        </w:tc>
        <w:tc>
          <w:tcPr>
            <w:tcW w:w="2481" w:type="dxa"/>
          </w:tcPr>
          <w:p w:rsidR="00E901E8" w:rsidRPr="005D5558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</w:t>
            </w:r>
          </w:p>
          <w:p w:rsidR="00E901E8" w:rsidRPr="005D5558" w:rsidRDefault="00E901E8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2372" w:type="dxa"/>
          </w:tcPr>
          <w:p w:rsidR="00E901E8" w:rsidRPr="005D5558" w:rsidRDefault="00E901E8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E901E8" w:rsidRPr="009E7A0A" w:rsidTr="00C4491F">
        <w:tc>
          <w:tcPr>
            <w:tcW w:w="2372" w:type="dxa"/>
          </w:tcPr>
          <w:p w:rsidR="00E901E8" w:rsidRPr="009E7A0A" w:rsidRDefault="00E901E8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72" w:type="dxa"/>
          </w:tcPr>
          <w:p w:rsidR="00E901E8" w:rsidRPr="009E7A0A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901E8" w:rsidRPr="009E7A0A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E901E8" w:rsidRPr="009E7A0A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E8" w:rsidRPr="009E7A0A" w:rsidTr="00C4491F">
        <w:tc>
          <w:tcPr>
            <w:tcW w:w="2372" w:type="dxa"/>
          </w:tcPr>
          <w:p w:rsidR="00E901E8" w:rsidRPr="009E7A0A" w:rsidRDefault="00E901E8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72" w:type="dxa"/>
          </w:tcPr>
          <w:p w:rsidR="00E901E8" w:rsidRPr="009E7A0A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901E8" w:rsidRPr="009E7A0A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E901E8" w:rsidRPr="009E7A0A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E8" w:rsidRPr="009E7A0A" w:rsidTr="00C4491F">
        <w:tc>
          <w:tcPr>
            <w:tcW w:w="2372" w:type="dxa"/>
          </w:tcPr>
          <w:p w:rsidR="00E901E8" w:rsidRPr="009E7A0A" w:rsidRDefault="00E901E8" w:rsidP="00E90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72" w:type="dxa"/>
          </w:tcPr>
          <w:p w:rsidR="00E901E8" w:rsidRPr="009E7A0A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901E8" w:rsidRPr="009E7A0A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E901E8" w:rsidRPr="009E7A0A" w:rsidRDefault="00E901E8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1C5" w:rsidRDefault="003041C5" w:rsidP="0023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C5B" w:rsidRPr="005D5558" w:rsidRDefault="00F41C5B" w:rsidP="005D5558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Участие учащихся в научно-практ</w:t>
      </w:r>
      <w:r w:rsidR="005D5558" w:rsidRPr="005D5558">
        <w:rPr>
          <w:rFonts w:ascii="Times New Roman" w:hAnsi="Times New Roman" w:cs="Times New Roman"/>
          <w:sz w:val="26"/>
          <w:szCs w:val="26"/>
        </w:rPr>
        <w:t xml:space="preserve">ических конференциях областного </w:t>
      </w:r>
      <w:r w:rsidRPr="005D5558">
        <w:rPr>
          <w:rFonts w:ascii="Times New Roman" w:hAnsi="Times New Roman" w:cs="Times New Roman"/>
          <w:sz w:val="26"/>
          <w:szCs w:val="26"/>
        </w:rPr>
        <w:t>и всероссийского уровней</w:t>
      </w:r>
      <w:r w:rsidR="005D5558" w:rsidRPr="005D5558">
        <w:rPr>
          <w:rFonts w:ascii="Times New Roman" w:hAnsi="Times New Roman" w:cs="Times New Roman"/>
          <w:sz w:val="26"/>
          <w:szCs w:val="26"/>
        </w:rPr>
        <w:t>.</w:t>
      </w:r>
    </w:p>
    <w:p w:rsidR="005D5558" w:rsidRPr="005D5558" w:rsidRDefault="005D5558" w:rsidP="005D5558">
      <w:pPr>
        <w:pStyle w:val="a5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233"/>
        <w:gridCol w:w="1014"/>
        <w:gridCol w:w="2701"/>
        <w:gridCol w:w="1259"/>
        <w:gridCol w:w="1613"/>
        <w:gridCol w:w="1097"/>
      </w:tblGrid>
      <w:tr w:rsidR="00F41C5B" w:rsidRPr="009E7A0A" w:rsidTr="00C449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учас</w:t>
            </w:r>
            <w:r w:rsidR="003041C5"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уровень конференции</w:t>
            </w:r>
          </w:p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(областной, всероссийский, международны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</w:t>
            </w:r>
            <w:r w:rsidR="003041C5"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5D5558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Резуль</w:t>
            </w:r>
            <w:proofErr w:type="spellEnd"/>
            <w:r w:rsidR="003041C5"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тат участия</w:t>
            </w:r>
          </w:p>
        </w:tc>
      </w:tr>
      <w:tr w:rsidR="00F41C5B" w:rsidRPr="009E7A0A" w:rsidTr="00C449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9E7A0A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9E7A0A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9E7A0A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9E7A0A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9E7A0A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9E7A0A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9E7A0A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1C5" w:rsidRPr="005D5558" w:rsidRDefault="003041C5" w:rsidP="005D555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41C5B" w:rsidRPr="005D5558" w:rsidRDefault="00F41C5B" w:rsidP="005D5558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Победители и призеры всероссийской олимпиады школьников за последние 3 года (региональный и всероссийский этапы)</w:t>
      </w:r>
      <w:r w:rsidR="005D5558" w:rsidRPr="005D5558">
        <w:rPr>
          <w:rFonts w:ascii="Times New Roman" w:hAnsi="Times New Roman" w:cs="Times New Roman"/>
          <w:sz w:val="26"/>
          <w:szCs w:val="26"/>
        </w:rPr>
        <w:t>.</w:t>
      </w:r>
    </w:p>
    <w:p w:rsidR="005D5558" w:rsidRPr="006C75B1" w:rsidRDefault="005D5558" w:rsidP="005D5558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469"/>
        <w:gridCol w:w="910"/>
        <w:gridCol w:w="890"/>
        <w:gridCol w:w="2700"/>
        <w:gridCol w:w="2340"/>
      </w:tblGrid>
      <w:tr w:rsidR="00F41C5B" w:rsidRPr="00343F14" w:rsidTr="000B1FB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C5B" w:rsidRPr="00343F14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Этап олимпиа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обедитель/призер</w:t>
            </w:r>
          </w:p>
        </w:tc>
      </w:tr>
      <w:tr w:rsidR="00F41C5B" w:rsidRPr="00343F14" w:rsidTr="000B1FB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C5B" w:rsidRPr="009E7A0A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7A0A">
        <w:rPr>
          <w:rFonts w:ascii="Times New Roman" w:hAnsi="Times New Roman" w:cs="Times New Roman"/>
          <w:i/>
          <w:sz w:val="26"/>
          <w:szCs w:val="26"/>
        </w:rPr>
        <w:t>*Подтвердить копиями дипломов, грамот.</w:t>
      </w:r>
    </w:p>
    <w:p w:rsidR="00F41C5B" w:rsidRPr="006C75B1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1C5B" w:rsidRDefault="00F41C5B" w:rsidP="005D5558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Победители, призеры, лауреаты творческих конкурсов, смотров, соревнований (за последние 3 года)</w:t>
      </w:r>
      <w:r w:rsidR="005D5558" w:rsidRPr="005D5558">
        <w:rPr>
          <w:rFonts w:ascii="Times New Roman" w:hAnsi="Times New Roman" w:cs="Times New Roman"/>
          <w:sz w:val="26"/>
          <w:szCs w:val="26"/>
        </w:rPr>
        <w:t>.</w:t>
      </w:r>
    </w:p>
    <w:p w:rsidR="005D5558" w:rsidRPr="006C75B1" w:rsidRDefault="005D5558" w:rsidP="006C75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932"/>
        <w:gridCol w:w="916"/>
        <w:gridCol w:w="718"/>
        <w:gridCol w:w="1664"/>
        <w:gridCol w:w="2514"/>
        <w:gridCol w:w="1216"/>
        <w:gridCol w:w="1193"/>
      </w:tblGrid>
      <w:tr w:rsidR="00F41C5B" w:rsidRPr="00343F14" w:rsidTr="000B1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6C75B1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>№</w:t>
            </w:r>
          </w:p>
          <w:p w:rsidR="00F41C5B" w:rsidRPr="006C75B1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6C75B1" w:rsidRDefault="00E901E8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6C75B1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6C75B1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6C75B1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 xml:space="preserve">Название конкурса, смотра, </w:t>
            </w:r>
            <w:proofErr w:type="spellStart"/>
            <w:r w:rsidRPr="006C75B1">
              <w:rPr>
                <w:rFonts w:ascii="Times New Roman" w:hAnsi="Times New Roman" w:cs="Times New Roman"/>
                <w:b/>
              </w:rPr>
              <w:t>соревнова</w:t>
            </w:r>
            <w:r w:rsidR="003041C5" w:rsidRPr="006C75B1">
              <w:rPr>
                <w:rFonts w:ascii="Times New Roman" w:hAnsi="Times New Roman" w:cs="Times New Roman"/>
                <w:b/>
              </w:rPr>
              <w:t>-</w:t>
            </w:r>
            <w:r w:rsidRPr="006C75B1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6C75B1">
              <w:rPr>
                <w:rFonts w:ascii="Times New Roman" w:hAnsi="Times New Roman" w:cs="Times New Roman"/>
                <w:b/>
              </w:rPr>
              <w:t xml:space="preserve"> и т.п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6C75B1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>Уровень конкурса, смотра, соревнования</w:t>
            </w:r>
          </w:p>
          <w:p w:rsidR="00F41C5B" w:rsidRPr="006C75B1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>(муниципальный, областной, всероссийский, международный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6C75B1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>Форма участия (очная, заочная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6C75B1" w:rsidRDefault="00F41C5B" w:rsidP="00304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75B1">
              <w:rPr>
                <w:rFonts w:ascii="Times New Roman" w:hAnsi="Times New Roman" w:cs="Times New Roman"/>
                <w:b/>
              </w:rPr>
              <w:t>Занятое место (</w:t>
            </w:r>
            <w:proofErr w:type="spellStart"/>
            <w:r w:rsidRPr="006C75B1">
              <w:rPr>
                <w:rFonts w:ascii="Times New Roman" w:hAnsi="Times New Roman" w:cs="Times New Roman"/>
                <w:b/>
              </w:rPr>
              <w:t>прис</w:t>
            </w:r>
            <w:proofErr w:type="spellEnd"/>
            <w:r w:rsidR="003041C5" w:rsidRPr="006C75B1">
              <w:rPr>
                <w:rFonts w:ascii="Times New Roman" w:hAnsi="Times New Roman" w:cs="Times New Roman"/>
                <w:b/>
              </w:rPr>
              <w:t>-</w:t>
            </w:r>
            <w:r w:rsidRPr="006C75B1">
              <w:rPr>
                <w:rFonts w:ascii="Times New Roman" w:hAnsi="Times New Roman" w:cs="Times New Roman"/>
                <w:b/>
              </w:rPr>
              <w:t>военное звание)</w:t>
            </w:r>
          </w:p>
        </w:tc>
      </w:tr>
      <w:tr w:rsidR="00F41C5B" w:rsidRPr="00343F14" w:rsidTr="000B1F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5B" w:rsidRPr="00343F14" w:rsidRDefault="00F41C5B" w:rsidP="00CE7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F14" w:rsidRPr="005D5558" w:rsidRDefault="00F41C5B" w:rsidP="00CE7AC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*</w:t>
      </w:r>
      <w:r w:rsidRPr="005D5558">
        <w:rPr>
          <w:rFonts w:ascii="Times New Roman" w:hAnsi="Times New Roman" w:cs="Times New Roman"/>
          <w:i/>
          <w:sz w:val="26"/>
          <w:szCs w:val="26"/>
        </w:rPr>
        <w:t>Подтвердить копиями дипломов, грамот.</w:t>
      </w:r>
    </w:p>
    <w:p w:rsidR="00F41C5B" w:rsidRPr="005D5558" w:rsidRDefault="00230D4E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I</w:t>
      </w:r>
      <w:r w:rsidR="00F41C5B" w:rsidRPr="005D5558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="00F41C5B" w:rsidRPr="005D5558">
        <w:rPr>
          <w:rFonts w:ascii="Times New Roman" w:hAnsi="Times New Roman" w:cs="Times New Roman"/>
          <w:i/>
          <w:sz w:val="26"/>
          <w:szCs w:val="26"/>
        </w:rPr>
        <w:t xml:space="preserve"> раздел: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</w:r>
      <w:proofErr w:type="spellStart"/>
      <w:r w:rsidR="00F41C5B" w:rsidRPr="005D5558">
        <w:rPr>
          <w:rFonts w:ascii="Times New Roman" w:hAnsi="Times New Roman" w:cs="Times New Roman"/>
          <w:i/>
          <w:sz w:val="26"/>
          <w:szCs w:val="26"/>
        </w:rPr>
        <w:t>девиантным</w:t>
      </w:r>
      <w:proofErr w:type="spellEnd"/>
      <w:r w:rsidR="00F41C5B" w:rsidRPr="005D5558">
        <w:rPr>
          <w:rFonts w:ascii="Times New Roman" w:hAnsi="Times New Roman" w:cs="Times New Roman"/>
          <w:i/>
          <w:sz w:val="26"/>
          <w:szCs w:val="26"/>
        </w:rPr>
        <w:t xml:space="preserve"> (общественно опасным) поведением):</w:t>
      </w:r>
    </w:p>
    <w:p w:rsidR="000B1FB5" w:rsidRPr="005D5558" w:rsidRDefault="000B1FB5" w:rsidP="005D5558">
      <w:pPr>
        <w:pStyle w:val="a5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Деятельность учителя по выявлению и развитию одарённых детей </w:t>
      </w:r>
    </w:p>
    <w:p w:rsidR="000B1FB5" w:rsidRPr="005D5558" w:rsidRDefault="000B1FB5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Система работы с одарёнными детьми: преемственность в организации работы, возрастающий уровень сложности заданий и видов деятельности </w:t>
      </w:r>
      <w:r w:rsidR="005D5558" w:rsidRPr="005D5558">
        <w:rPr>
          <w:rFonts w:ascii="Times New Roman" w:hAnsi="Times New Roman" w:cs="Times New Roman"/>
          <w:sz w:val="26"/>
          <w:szCs w:val="26"/>
        </w:rPr>
        <w:br/>
      </w:r>
      <w:r w:rsidRPr="005D5558">
        <w:rPr>
          <w:rFonts w:ascii="Times New Roman" w:hAnsi="Times New Roman" w:cs="Times New Roman"/>
          <w:sz w:val="26"/>
          <w:szCs w:val="26"/>
        </w:rPr>
        <w:t>в продвижении ребёнка по годам обучения; формы работы с одарёнными детьми, организация специальных курсов, разработка учебно-методических пособий, подготовка и проведение учебно-исследовательских конференций, руководство научным обществом учащихся, участие в работе школы для одаренных детей, профильной смены и т.д.</w:t>
      </w:r>
    </w:p>
    <w:p w:rsidR="000B1FB5" w:rsidRPr="005D5558" w:rsidRDefault="000B1FB5" w:rsidP="005D5558">
      <w:pPr>
        <w:pStyle w:val="a5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Деятельность учителя по созданию условий для адресной работы </w:t>
      </w:r>
      <w:r w:rsidR="005D5558" w:rsidRPr="005D5558">
        <w:rPr>
          <w:rFonts w:ascii="Times New Roman" w:hAnsi="Times New Roman" w:cs="Times New Roman"/>
          <w:sz w:val="26"/>
          <w:szCs w:val="26"/>
        </w:rPr>
        <w:br/>
      </w:r>
      <w:r w:rsidRPr="005D5558">
        <w:rPr>
          <w:rFonts w:ascii="Times New Roman" w:hAnsi="Times New Roman" w:cs="Times New Roman"/>
          <w:sz w:val="26"/>
          <w:szCs w:val="26"/>
        </w:rPr>
        <w:t xml:space="preserve">с детьми из социально неблагополучных семей, детьми, попавшими в трудные жизненные ситуации, детьми из семей мигрантов, детьми с </w:t>
      </w:r>
      <w:proofErr w:type="spellStart"/>
      <w:r w:rsidRPr="005D5558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Pr="005D5558">
        <w:rPr>
          <w:rFonts w:ascii="Times New Roman" w:hAnsi="Times New Roman" w:cs="Times New Roman"/>
          <w:sz w:val="26"/>
          <w:szCs w:val="26"/>
        </w:rPr>
        <w:t xml:space="preserve"> (общественно опасным)</w:t>
      </w:r>
      <w:r w:rsidR="007A7C79" w:rsidRPr="005D5558">
        <w:rPr>
          <w:rFonts w:ascii="Times New Roman" w:hAnsi="Times New Roman" w:cs="Times New Roman"/>
          <w:sz w:val="26"/>
          <w:szCs w:val="26"/>
        </w:rPr>
        <w:t xml:space="preserve"> </w:t>
      </w:r>
      <w:r w:rsidRPr="005D5558">
        <w:rPr>
          <w:rFonts w:ascii="Times New Roman" w:hAnsi="Times New Roman" w:cs="Times New Roman"/>
          <w:sz w:val="26"/>
          <w:szCs w:val="26"/>
        </w:rPr>
        <w:t xml:space="preserve">поведением </w:t>
      </w:r>
    </w:p>
    <w:p w:rsidR="000B1FB5" w:rsidRPr="005D5558" w:rsidRDefault="000B1FB5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Выявление детей, нуждающихся в специальной помощи; осуществление профилактической и реабилитационной деятельности, методы, приёмы </w:t>
      </w:r>
      <w:r w:rsidR="00C4491F" w:rsidRPr="005D5558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5D5558">
        <w:rPr>
          <w:rFonts w:ascii="Times New Roman" w:hAnsi="Times New Roman" w:cs="Times New Roman"/>
          <w:sz w:val="26"/>
          <w:szCs w:val="26"/>
        </w:rPr>
        <w:t>и современные воспитательные технологии, которые направлены на оказание помощи и поддержки особых детей, взаимодействие с Управлением социальной защиты населения, службами психолого-педагогического сопровождения; контроль успеваемости и посещаемости, организация занятости обучающихся во внеурочное время, деятельность по реализации социально-педагогических программ и т.д.</w:t>
      </w:r>
    </w:p>
    <w:p w:rsidR="000B1FB5" w:rsidRPr="005D5558" w:rsidRDefault="000B1FB5" w:rsidP="005D5558">
      <w:pPr>
        <w:pStyle w:val="a5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Деятельность учителя по созданию условий для адресной работы </w:t>
      </w:r>
      <w:r w:rsidR="005D5558" w:rsidRPr="005D5558">
        <w:rPr>
          <w:rFonts w:ascii="Times New Roman" w:hAnsi="Times New Roman" w:cs="Times New Roman"/>
          <w:sz w:val="26"/>
          <w:szCs w:val="26"/>
        </w:rPr>
        <w:br/>
      </w:r>
      <w:r w:rsidRPr="005D5558">
        <w:rPr>
          <w:rFonts w:ascii="Times New Roman" w:hAnsi="Times New Roman" w:cs="Times New Roman"/>
          <w:sz w:val="26"/>
          <w:szCs w:val="26"/>
        </w:rPr>
        <w:t>с детьми –</w:t>
      </w:r>
      <w:r w:rsidR="00C4491F" w:rsidRPr="005D5558">
        <w:rPr>
          <w:rFonts w:ascii="Times New Roman" w:hAnsi="Times New Roman" w:cs="Times New Roman"/>
          <w:sz w:val="26"/>
          <w:szCs w:val="26"/>
        </w:rPr>
        <w:t xml:space="preserve"> </w:t>
      </w:r>
      <w:r w:rsidRPr="005D5558">
        <w:rPr>
          <w:rFonts w:ascii="Times New Roman" w:hAnsi="Times New Roman" w:cs="Times New Roman"/>
          <w:sz w:val="26"/>
          <w:szCs w:val="26"/>
        </w:rPr>
        <w:t xml:space="preserve">сиротами и детьми, оставшимися без попечения родителей </w:t>
      </w:r>
    </w:p>
    <w:p w:rsidR="000B1FB5" w:rsidRPr="005D5558" w:rsidRDefault="000B1FB5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 xml:space="preserve">Социально-педагогическая деятельность, направленная на оказание помощи ребенку, оставшемуся без попечения родителей, в адаптации его в обществе, обеспечение конституционных прав детей, осуществление комплекса мероприятий </w:t>
      </w:r>
      <w:r w:rsidR="00C4491F" w:rsidRPr="005D555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D5558">
        <w:rPr>
          <w:rFonts w:ascii="Times New Roman" w:hAnsi="Times New Roman" w:cs="Times New Roman"/>
          <w:sz w:val="26"/>
          <w:szCs w:val="26"/>
        </w:rPr>
        <w:t xml:space="preserve">по воспитанию, обучению, развитию и социальной защите личности, опыт участия </w:t>
      </w:r>
      <w:r w:rsidR="00C4491F" w:rsidRPr="005D555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D5558">
        <w:rPr>
          <w:rFonts w:ascii="Times New Roman" w:hAnsi="Times New Roman" w:cs="Times New Roman"/>
          <w:sz w:val="26"/>
          <w:szCs w:val="26"/>
        </w:rPr>
        <w:t>в разработке и реализации программ сопровождения детей-сирот и детей, оставшихся без попечения родителей.</w:t>
      </w:r>
    </w:p>
    <w:p w:rsidR="00F41C5B" w:rsidRPr="005D5558" w:rsidRDefault="000B1FB5" w:rsidP="005D5558">
      <w:pPr>
        <w:pStyle w:val="a5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Деятельность учителя по созданию б</w:t>
      </w:r>
      <w:r w:rsidR="005D5558" w:rsidRPr="005D5558">
        <w:rPr>
          <w:rFonts w:ascii="Times New Roman" w:hAnsi="Times New Roman" w:cs="Times New Roman"/>
          <w:sz w:val="26"/>
          <w:szCs w:val="26"/>
        </w:rPr>
        <w:t>езопасной образовательной среды</w:t>
      </w:r>
      <w:r w:rsidR="00C4491F" w:rsidRPr="005D5558">
        <w:rPr>
          <w:rFonts w:ascii="Times New Roman" w:hAnsi="Times New Roman" w:cs="Times New Roman"/>
          <w:sz w:val="26"/>
          <w:szCs w:val="26"/>
        </w:rPr>
        <w:t xml:space="preserve"> </w:t>
      </w:r>
      <w:r w:rsidRPr="005D5558">
        <w:rPr>
          <w:rFonts w:ascii="Times New Roman" w:hAnsi="Times New Roman" w:cs="Times New Roman"/>
          <w:sz w:val="26"/>
          <w:szCs w:val="26"/>
        </w:rPr>
        <w:t>для детей-инвалидов и детей с ограниченными возможностями здоровья</w:t>
      </w:r>
      <w:r w:rsidR="005D5558" w:rsidRPr="005D5558">
        <w:rPr>
          <w:rFonts w:ascii="Times New Roman" w:hAnsi="Times New Roman" w:cs="Times New Roman"/>
          <w:sz w:val="26"/>
          <w:szCs w:val="26"/>
        </w:rPr>
        <w:t>.</w:t>
      </w:r>
    </w:p>
    <w:p w:rsidR="005D5558" w:rsidRPr="005D5558" w:rsidRDefault="005D5558" w:rsidP="005D5558">
      <w:pPr>
        <w:spacing w:after="0" w:line="240" w:lineRule="auto"/>
        <w:ind w:left="16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9488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0B1FB5" w:rsidRPr="00343F14" w:rsidTr="000B1FB5">
        <w:trPr>
          <w:trHeight w:val="868"/>
        </w:trPr>
        <w:tc>
          <w:tcPr>
            <w:tcW w:w="2372" w:type="dxa"/>
          </w:tcPr>
          <w:p w:rsidR="000B1FB5" w:rsidRPr="005D5558" w:rsidRDefault="000B1FB5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FB5" w:rsidRPr="005D5558" w:rsidRDefault="000B1FB5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72" w:type="dxa"/>
          </w:tcPr>
          <w:p w:rsidR="000B1FB5" w:rsidRPr="005D5558" w:rsidRDefault="000B1FB5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учающихся</w:t>
            </w:r>
          </w:p>
        </w:tc>
        <w:tc>
          <w:tcPr>
            <w:tcW w:w="2372" w:type="dxa"/>
          </w:tcPr>
          <w:p w:rsidR="000B1FB5" w:rsidRPr="005D5558" w:rsidRDefault="000B1FB5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, тематика</w:t>
            </w:r>
          </w:p>
        </w:tc>
        <w:tc>
          <w:tcPr>
            <w:tcW w:w="2372" w:type="dxa"/>
          </w:tcPr>
          <w:p w:rsidR="000B1FB5" w:rsidRPr="005D5558" w:rsidRDefault="000B1FB5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, методы, приёмы</w:t>
            </w:r>
          </w:p>
        </w:tc>
      </w:tr>
      <w:tr w:rsidR="000B1FB5" w:rsidRPr="00343F14" w:rsidTr="000B1FB5"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B5" w:rsidRPr="00343F14" w:rsidTr="000B1FB5"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B5" w:rsidRPr="00343F14" w:rsidTr="000B1FB5"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0B1FB5" w:rsidRPr="00343F14" w:rsidRDefault="000B1FB5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FB5" w:rsidRPr="009E7A0A" w:rsidRDefault="000B1FB5" w:rsidP="00CE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F3B4C" w:rsidRPr="005D5558" w:rsidRDefault="00C4491F" w:rsidP="005D5558">
      <w:pPr>
        <w:pStyle w:val="a3"/>
        <w:spacing w:after="0"/>
        <w:ind w:left="0" w:firstLine="709"/>
        <w:jc w:val="both"/>
        <w:rPr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t>При описании рекомендуем указать (при наличии)</w:t>
      </w:r>
      <w:r w:rsidR="001F3B4C" w:rsidRPr="005D5558">
        <w:rPr>
          <w:sz w:val="26"/>
          <w:szCs w:val="26"/>
          <w:lang w:val="ru-RU"/>
        </w:rPr>
        <w:t>:</w:t>
      </w:r>
    </w:p>
    <w:p w:rsidR="007A7C79" w:rsidRPr="005D5558" w:rsidRDefault="001F3B4C" w:rsidP="005D555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t>тесное взаимодействие с родителями;</w:t>
      </w:r>
    </w:p>
    <w:p w:rsidR="001F3B4C" w:rsidRPr="005D5558" w:rsidRDefault="007A7C79" w:rsidP="005D555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t>с</w:t>
      </w:r>
      <w:r w:rsidR="001F3B4C" w:rsidRPr="005D5558">
        <w:rPr>
          <w:rFonts w:ascii="Times New Roman" w:hAnsi="Times New Roman"/>
          <w:sz w:val="26"/>
          <w:szCs w:val="26"/>
        </w:rPr>
        <w:t>оциальное партнерство с различными общественными организациями, фондами</w:t>
      </w:r>
      <w:r w:rsidR="001F3B4C" w:rsidRPr="005D5558">
        <w:rPr>
          <w:rFonts w:ascii="Arial" w:hAnsi="Arial" w:cs="Arial"/>
          <w:sz w:val="26"/>
          <w:szCs w:val="26"/>
          <w:lang w:eastAsia="ru-RU"/>
        </w:rPr>
        <w:t xml:space="preserve"> </w:t>
      </w:r>
      <w:r w:rsidR="001F3B4C" w:rsidRPr="005D5558">
        <w:rPr>
          <w:rFonts w:ascii="Times New Roman" w:hAnsi="Times New Roman"/>
          <w:sz w:val="26"/>
          <w:szCs w:val="26"/>
        </w:rPr>
        <w:t>по адресной работе с различным</w:t>
      </w:r>
      <w:r w:rsidRPr="005D5558">
        <w:rPr>
          <w:rFonts w:ascii="Times New Roman" w:hAnsi="Times New Roman"/>
          <w:sz w:val="26"/>
          <w:szCs w:val="26"/>
        </w:rPr>
        <w:t>и категориями обучающихся;</w:t>
      </w:r>
    </w:p>
    <w:p w:rsidR="001F3B4C" w:rsidRPr="005D5558" w:rsidRDefault="007A7C79" w:rsidP="005D555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lastRenderedPageBreak/>
        <w:t>п</w:t>
      </w:r>
      <w:r w:rsidR="001F3B4C" w:rsidRPr="005D5558">
        <w:rPr>
          <w:rFonts w:ascii="Times New Roman" w:hAnsi="Times New Roman"/>
          <w:sz w:val="26"/>
          <w:szCs w:val="26"/>
        </w:rPr>
        <w:t>оложительные отзывы администрации образовательной организации о создании учителем условий для адресной работы с раз</w:t>
      </w:r>
      <w:r w:rsidRPr="005D5558">
        <w:rPr>
          <w:rFonts w:ascii="Times New Roman" w:hAnsi="Times New Roman"/>
          <w:sz w:val="26"/>
          <w:szCs w:val="26"/>
        </w:rPr>
        <w:t>личными категориями обучающихся;</w:t>
      </w:r>
    </w:p>
    <w:p w:rsidR="007A7C79" w:rsidRPr="005D5558" w:rsidRDefault="007A7C79" w:rsidP="005D555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t>п</w:t>
      </w:r>
      <w:r w:rsidR="001F3B4C" w:rsidRPr="005D5558">
        <w:rPr>
          <w:rFonts w:ascii="Times New Roman" w:hAnsi="Times New Roman"/>
          <w:sz w:val="26"/>
          <w:szCs w:val="26"/>
        </w:rPr>
        <w:t>оложительные отзывы родителей (законн</w:t>
      </w:r>
      <w:r w:rsidR="00C4491F" w:rsidRPr="005D5558">
        <w:rPr>
          <w:rFonts w:ascii="Times New Roman" w:hAnsi="Times New Roman"/>
          <w:sz w:val="26"/>
          <w:szCs w:val="26"/>
        </w:rPr>
        <w:t xml:space="preserve">ых </w:t>
      </w:r>
      <w:r w:rsidR="00343F14" w:rsidRPr="005D5558">
        <w:rPr>
          <w:rFonts w:ascii="Times New Roman" w:hAnsi="Times New Roman"/>
          <w:sz w:val="26"/>
          <w:szCs w:val="26"/>
        </w:rPr>
        <w:t xml:space="preserve">представителей) </w:t>
      </w:r>
      <w:r w:rsidR="001F3B4C" w:rsidRPr="005D5558">
        <w:rPr>
          <w:rFonts w:ascii="Times New Roman" w:hAnsi="Times New Roman"/>
          <w:sz w:val="26"/>
          <w:szCs w:val="26"/>
        </w:rPr>
        <w:t>о работе учителя с различными категориями обучающихся</w:t>
      </w:r>
      <w:r w:rsidRPr="005D5558">
        <w:rPr>
          <w:rFonts w:ascii="Times New Roman" w:hAnsi="Times New Roman"/>
          <w:sz w:val="26"/>
          <w:szCs w:val="26"/>
        </w:rPr>
        <w:t>;</w:t>
      </w:r>
    </w:p>
    <w:p w:rsidR="00D908F6" w:rsidRPr="005D5558" w:rsidRDefault="001F3B4C" w:rsidP="005D555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t xml:space="preserve"> </w:t>
      </w:r>
      <w:r w:rsidR="007A7C79" w:rsidRPr="005D5558">
        <w:rPr>
          <w:rFonts w:ascii="Times New Roman" w:hAnsi="Times New Roman"/>
          <w:sz w:val="26"/>
          <w:szCs w:val="26"/>
        </w:rPr>
        <w:t>п</w:t>
      </w:r>
      <w:r w:rsidRPr="005D5558">
        <w:rPr>
          <w:rFonts w:ascii="Times New Roman" w:hAnsi="Times New Roman"/>
          <w:sz w:val="26"/>
          <w:szCs w:val="26"/>
        </w:rPr>
        <w:t xml:space="preserve">осещение различных мероприятий, направленных на повышение квалификации в части приобретения новых специальных педагогических знаний </w:t>
      </w:r>
      <w:r w:rsidR="00196239" w:rsidRPr="005D5558">
        <w:rPr>
          <w:rFonts w:ascii="Times New Roman" w:hAnsi="Times New Roman"/>
          <w:sz w:val="26"/>
          <w:szCs w:val="26"/>
        </w:rPr>
        <w:t xml:space="preserve">                  </w:t>
      </w:r>
      <w:r w:rsidRPr="005D5558">
        <w:rPr>
          <w:rFonts w:ascii="Times New Roman" w:hAnsi="Times New Roman"/>
          <w:sz w:val="26"/>
          <w:szCs w:val="26"/>
        </w:rPr>
        <w:t>по работе с раз</w:t>
      </w:r>
      <w:r w:rsidR="00516B2E" w:rsidRPr="005D5558">
        <w:rPr>
          <w:rFonts w:ascii="Times New Roman" w:hAnsi="Times New Roman"/>
          <w:sz w:val="26"/>
          <w:szCs w:val="26"/>
        </w:rPr>
        <w:t>личными категориями обучающихся.</w:t>
      </w:r>
    </w:p>
    <w:p w:rsidR="007A7C79" w:rsidRPr="005D5558" w:rsidRDefault="007A7C79" w:rsidP="005D5558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F3B4C" w:rsidRPr="005D5558" w:rsidRDefault="00D908F6" w:rsidP="005D555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D5558">
        <w:rPr>
          <w:rFonts w:ascii="Times New Roman" w:hAnsi="Times New Roman"/>
          <w:i/>
          <w:sz w:val="26"/>
          <w:szCs w:val="26"/>
        </w:rPr>
        <w:t>Примечание. Опыт заместителя директора, педагога-организатора, социального педагога и педагога-психолога не представлять!</w:t>
      </w:r>
    </w:p>
    <w:p w:rsidR="00F41C5B" w:rsidRPr="005D5558" w:rsidRDefault="00F41C5B" w:rsidP="005D5558">
      <w:pPr>
        <w:pStyle w:val="a3"/>
        <w:spacing w:after="0"/>
        <w:ind w:left="0" w:firstLine="709"/>
        <w:jc w:val="both"/>
        <w:rPr>
          <w:sz w:val="26"/>
          <w:szCs w:val="26"/>
          <w:lang w:val="ru-RU"/>
        </w:rPr>
      </w:pPr>
    </w:p>
    <w:p w:rsidR="00F41C5B" w:rsidRPr="005D5558" w:rsidRDefault="00E93D0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 w:rsidR="00F41C5B" w:rsidRPr="005D5558">
        <w:rPr>
          <w:rFonts w:ascii="Times New Roman" w:hAnsi="Times New Roman" w:cs="Times New Roman"/>
          <w:i/>
          <w:sz w:val="26"/>
          <w:szCs w:val="26"/>
        </w:rPr>
        <w:t xml:space="preserve"> раздел: 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</w:p>
    <w:p w:rsidR="00F41C5B" w:rsidRPr="005D5558" w:rsidRDefault="00F41C5B" w:rsidP="005D5558">
      <w:pPr>
        <w:pStyle w:val="a3"/>
        <w:spacing w:after="0"/>
        <w:ind w:left="0" w:firstLine="709"/>
        <w:jc w:val="both"/>
        <w:rPr>
          <w:sz w:val="26"/>
          <w:szCs w:val="26"/>
          <w:lang w:val="ru-RU"/>
        </w:rPr>
      </w:pPr>
      <w:r w:rsidRPr="005D5558">
        <w:rPr>
          <w:sz w:val="26"/>
          <w:szCs w:val="26"/>
          <w:lang w:val="ru-RU"/>
        </w:rPr>
        <w:t>Оценочными показателями в рамках данного критерия являются:</w:t>
      </w:r>
    </w:p>
    <w:p w:rsidR="0092621C" w:rsidRPr="005D5558" w:rsidRDefault="0092621C" w:rsidP="005D5558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t xml:space="preserve">Опыт использования учителем различных образовательных технологий </w:t>
      </w:r>
      <w:r w:rsidR="00343F14" w:rsidRPr="005D5558">
        <w:rPr>
          <w:rFonts w:ascii="Times New Roman" w:hAnsi="Times New Roman"/>
          <w:sz w:val="26"/>
          <w:szCs w:val="26"/>
        </w:rPr>
        <w:t xml:space="preserve">                       </w:t>
      </w:r>
      <w:r w:rsidRPr="005D5558">
        <w:rPr>
          <w:rFonts w:ascii="Times New Roman" w:hAnsi="Times New Roman"/>
          <w:i/>
          <w:sz w:val="26"/>
          <w:szCs w:val="26"/>
        </w:rPr>
        <w:t>(с указанием полученных результатов)</w:t>
      </w:r>
    </w:p>
    <w:p w:rsidR="005D5558" w:rsidRPr="00196239" w:rsidRDefault="005D5558" w:rsidP="005D55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92621C" w:rsidRPr="00196239" w:rsidTr="00196239">
        <w:tc>
          <w:tcPr>
            <w:tcW w:w="2372" w:type="dxa"/>
          </w:tcPr>
          <w:p w:rsidR="0092621C" w:rsidRPr="005D5558" w:rsidRDefault="0092621C" w:rsidP="00196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Наименование технологии</w:t>
            </w:r>
          </w:p>
        </w:tc>
        <w:tc>
          <w:tcPr>
            <w:tcW w:w="2372" w:type="dxa"/>
          </w:tcPr>
          <w:p w:rsidR="0092621C" w:rsidRPr="005D5558" w:rsidRDefault="0092621C" w:rsidP="00196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Обоснованность выбора данной технологии</w:t>
            </w:r>
          </w:p>
        </w:tc>
        <w:tc>
          <w:tcPr>
            <w:tcW w:w="2372" w:type="dxa"/>
          </w:tcPr>
          <w:p w:rsidR="0092621C" w:rsidRPr="005D5558" w:rsidRDefault="0092621C" w:rsidP="00196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372" w:type="dxa"/>
          </w:tcPr>
          <w:p w:rsidR="0092621C" w:rsidRPr="005D5558" w:rsidRDefault="0092621C" w:rsidP="00196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196239" w:rsidRPr="00196239" w:rsidTr="00196239">
        <w:tc>
          <w:tcPr>
            <w:tcW w:w="2372" w:type="dxa"/>
          </w:tcPr>
          <w:p w:rsidR="00196239" w:rsidRPr="00196239" w:rsidRDefault="00196239" w:rsidP="0019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96239" w:rsidRPr="00196239" w:rsidRDefault="00196239" w:rsidP="0019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96239" w:rsidRPr="00196239" w:rsidRDefault="00196239" w:rsidP="0019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196239" w:rsidRPr="00196239" w:rsidRDefault="00196239" w:rsidP="00196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21C" w:rsidRPr="005D5558" w:rsidRDefault="0092621C" w:rsidP="005D55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621C" w:rsidRPr="005D5558" w:rsidRDefault="0092621C" w:rsidP="005D5558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Наличие обобщенного актуального опыта работы, год и уровень его обобщения (районный или областной), адрес сайта, на котором представлен опыт учителя.</w:t>
      </w:r>
    </w:p>
    <w:p w:rsidR="00A63B06" w:rsidRPr="005D5558" w:rsidRDefault="000F3BA7" w:rsidP="005D5558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558">
        <w:rPr>
          <w:rFonts w:ascii="Times New Roman" w:hAnsi="Times New Roman" w:cs="Times New Roman"/>
          <w:sz w:val="26"/>
          <w:szCs w:val="26"/>
        </w:rPr>
        <w:t xml:space="preserve">Демонстрация системного и эффективного использования современных образовательных технологий в образовательной деятельности через </w:t>
      </w:r>
      <w:r w:rsidR="0092621C" w:rsidRPr="005D5558">
        <w:rPr>
          <w:rFonts w:ascii="Times New Roman" w:hAnsi="Times New Roman" w:cs="Times New Roman"/>
          <w:sz w:val="26"/>
          <w:szCs w:val="26"/>
        </w:rPr>
        <w:t>проведение открытых уроков, мастер-классов</w:t>
      </w:r>
      <w:r w:rsidRPr="005D5558">
        <w:rPr>
          <w:rFonts w:ascii="Times New Roman" w:hAnsi="Times New Roman" w:cs="Times New Roman"/>
          <w:sz w:val="26"/>
          <w:szCs w:val="26"/>
        </w:rPr>
        <w:t>, выступлений</w:t>
      </w:r>
      <w:r w:rsidR="0092621C" w:rsidRPr="005D5558">
        <w:rPr>
          <w:rFonts w:ascii="Times New Roman" w:hAnsi="Times New Roman" w:cs="Times New Roman"/>
          <w:sz w:val="26"/>
          <w:szCs w:val="26"/>
        </w:rPr>
        <w:t xml:space="preserve"> на семинарах, конференциях, круглых столах, курсах повышения квалификации и др. </w:t>
      </w:r>
      <w:r w:rsidRPr="005D5558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343F14" w:rsidRPr="005D555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92621C" w:rsidRPr="005D5558">
        <w:rPr>
          <w:rFonts w:ascii="Times New Roman" w:hAnsi="Times New Roman" w:cs="Times New Roman"/>
          <w:sz w:val="26"/>
          <w:szCs w:val="26"/>
        </w:rPr>
        <w:t>на муниципальном,  региональном, федеральном уровнях).</w:t>
      </w:r>
      <w:proofErr w:type="gramEnd"/>
    </w:p>
    <w:p w:rsidR="0092621C" w:rsidRPr="005D5558" w:rsidRDefault="00A63B06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*</w:t>
      </w:r>
      <w:r w:rsidRPr="005D5558">
        <w:rPr>
          <w:rFonts w:ascii="Times New Roman" w:hAnsi="Times New Roman" w:cs="Times New Roman"/>
          <w:i/>
          <w:sz w:val="26"/>
          <w:szCs w:val="26"/>
        </w:rPr>
        <w:t>Подтвердить копиями программ, сертификатов мероприятий, приказов.</w:t>
      </w:r>
    </w:p>
    <w:p w:rsidR="00A63B06" w:rsidRPr="005D5558" w:rsidRDefault="00A63B06" w:rsidP="005D5558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58">
        <w:rPr>
          <w:rFonts w:ascii="Times New Roman" w:hAnsi="Times New Roman" w:cs="Times New Roman"/>
          <w:sz w:val="26"/>
          <w:szCs w:val="26"/>
        </w:rPr>
        <w:t>Распространение собственного педагогического опыта работы посредством публикаций</w:t>
      </w:r>
    </w:p>
    <w:p w:rsidR="00F54A79" w:rsidRPr="005D5558" w:rsidRDefault="00F54A79" w:rsidP="005D5558">
      <w:pPr>
        <w:pStyle w:val="a5"/>
        <w:spacing w:after="0" w:line="240" w:lineRule="auto"/>
        <w:ind w:left="111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A63B06" w:rsidRPr="00196239" w:rsidTr="00A63B06">
        <w:tc>
          <w:tcPr>
            <w:tcW w:w="4744" w:type="dxa"/>
          </w:tcPr>
          <w:p w:rsidR="00A63B06" w:rsidRPr="005D5558" w:rsidRDefault="00A63B06" w:rsidP="00A63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4744" w:type="dxa"/>
          </w:tcPr>
          <w:p w:rsidR="00A63B06" w:rsidRPr="005D5558" w:rsidRDefault="00A63B06" w:rsidP="00A63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63B06" w:rsidTr="00A63B06">
        <w:tc>
          <w:tcPr>
            <w:tcW w:w="4744" w:type="dxa"/>
          </w:tcPr>
          <w:p w:rsidR="00A63B06" w:rsidRDefault="00A63B06" w:rsidP="0092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A63B06" w:rsidRDefault="00A63B06" w:rsidP="0092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B06" w:rsidRPr="005D5558" w:rsidRDefault="00A63B06" w:rsidP="00926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21C" w:rsidRPr="005D5558" w:rsidRDefault="0092621C" w:rsidP="005D5558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t>Опыт эффективного использования дистанционных образовательных технологий или электронного обучения для органи</w:t>
      </w:r>
      <w:r w:rsidR="00A63B06" w:rsidRPr="005D5558">
        <w:rPr>
          <w:rFonts w:ascii="Times New Roman" w:hAnsi="Times New Roman"/>
          <w:sz w:val="26"/>
          <w:szCs w:val="26"/>
        </w:rPr>
        <w:t>зации образовательного процесс</w:t>
      </w:r>
      <w:r w:rsidR="00DA48BD" w:rsidRPr="005D5558">
        <w:rPr>
          <w:rFonts w:ascii="Times New Roman" w:hAnsi="Times New Roman"/>
          <w:sz w:val="26"/>
          <w:szCs w:val="26"/>
        </w:rPr>
        <w:t>а (у</w:t>
      </w:r>
      <w:r w:rsidR="00DA48BD" w:rsidRPr="005D5558">
        <w:rPr>
          <w:rFonts w:ascii="Times New Roman" w:hAnsi="Times New Roman" w:cs="Times New Roman"/>
          <w:i/>
          <w:sz w:val="26"/>
          <w:szCs w:val="26"/>
        </w:rPr>
        <w:t>частие в сетевых сообществах, создание собственных цифровых образовательных ресурсов; использование сервиса сети Интернет, использование мультимедийных учебно-методических комплексов, создание собственного сайта, создание дистанционных курсов и(или) системы для организации обучения детей и др.)</w:t>
      </w:r>
    </w:p>
    <w:p w:rsidR="00A63B06" w:rsidRPr="005D5558" w:rsidRDefault="00A63B06" w:rsidP="005D5558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lastRenderedPageBreak/>
        <w:t>Системное использов</w:t>
      </w:r>
      <w:r w:rsidR="00DA48BD" w:rsidRPr="005D5558">
        <w:rPr>
          <w:rFonts w:ascii="Times New Roman" w:hAnsi="Times New Roman"/>
          <w:sz w:val="26"/>
          <w:szCs w:val="26"/>
        </w:rPr>
        <w:t>ание в образовательной деятельн</w:t>
      </w:r>
      <w:r w:rsidRPr="005D5558">
        <w:rPr>
          <w:rFonts w:ascii="Times New Roman" w:hAnsi="Times New Roman"/>
          <w:sz w:val="26"/>
          <w:szCs w:val="26"/>
        </w:rPr>
        <w:t>о</w:t>
      </w:r>
      <w:r w:rsidR="00DA48BD" w:rsidRPr="005D5558">
        <w:rPr>
          <w:rFonts w:ascii="Times New Roman" w:hAnsi="Times New Roman"/>
          <w:sz w:val="26"/>
          <w:szCs w:val="26"/>
        </w:rPr>
        <w:t>с</w:t>
      </w:r>
      <w:r w:rsidRPr="005D5558">
        <w:rPr>
          <w:rFonts w:ascii="Times New Roman" w:hAnsi="Times New Roman"/>
          <w:sz w:val="26"/>
          <w:szCs w:val="26"/>
        </w:rPr>
        <w:t>ти информационных</w:t>
      </w:r>
      <w:r w:rsidR="00DA48BD" w:rsidRPr="005D5558">
        <w:rPr>
          <w:rFonts w:ascii="Times New Roman" w:hAnsi="Times New Roman"/>
          <w:sz w:val="26"/>
          <w:szCs w:val="26"/>
        </w:rPr>
        <w:t xml:space="preserve"> образовательных ресурсов.</w:t>
      </w:r>
    </w:p>
    <w:p w:rsidR="00DA48BD" w:rsidRPr="005D5558" w:rsidRDefault="00DA48BD" w:rsidP="005D5558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t>Системное использование в образовательной деятельности самостоятельно созданных информационных ресурсов, в том числе с привлечением учащихся.</w:t>
      </w:r>
    </w:p>
    <w:p w:rsidR="00C00917" w:rsidRPr="005D5558" w:rsidRDefault="000F3BA7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5558">
        <w:rPr>
          <w:rFonts w:ascii="Times New Roman" w:hAnsi="Times New Roman" w:cs="Times New Roman"/>
          <w:i/>
          <w:sz w:val="26"/>
          <w:szCs w:val="26"/>
        </w:rPr>
        <w:t>Важны положительные отзывы и д</w:t>
      </w:r>
      <w:r w:rsidR="00C00917" w:rsidRPr="005D5558">
        <w:rPr>
          <w:rFonts w:ascii="Times New Roman" w:hAnsi="Times New Roman" w:cs="Times New Roman"/>
          <w:i/>
          <w:sz w:val="26"/>
          <w:szCs w:val="26"/>
        </w:rPr>
        <w:t>окументальное подтверждение.</w:t>
      </w:r>
    </w:p>
    <w:p w:rsidR="00DA48BD" w:rsidRPr="005D5558" w:rsidRDefault="00DA48BD" w:rsidP="005D5558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F41C5B" w:rsidRPr="005D5558" w:rsidRDefault="00E93D0B" w:rsidP="005D5558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D5558">
        <w:rPr>
          <w:rFonts w:ascii="Times New Roman" w:hAnsi="Times New Roman" w:cs="Times New Roman"/>
          <w:i/>
          <w:sz w:val="26"/>
          <w:szCs w:val="26"/>
          <w:lang w:val="en-US"/>
        </w:rPr>
        <w:t>VI</w:t>
      </w:r>
      <w:r w:rsidR="00F41C5B" w:rsidRPr="005D5558">
        <w:rPr>
          <w:rFonts w:ascii="Times New Roman" w:hAnsi="Times New Roman" w:cs="Times New Roman"/>
          <w:i/>
          <w:sz w:val="26"/>
          <w:szCs w:val="26"/>
        </w:rPr>
        <w:t xml:space="preserve"> раздел Непрерывность профессионального развития учителя</w:t>
      </w:r>
    </w:p>
    <w:p w:rsidR="001F3B4C" w:rsidRPr="005D5558" w:rsidRDefault="001F3B4C" w:rsidP="005D5558">
      <w:pPr>
        <w:pStyle w:val="a5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5558">
        <w:rPr>
          <w:rFonts w:ascii="Times New Roman" w:hAnsi="Times New Roman"/>
          <w:sz w:val="26"/>
          <w:szCs w:val="26"/>
        </w:rPr>
        <w:t>Своевременное повышение квалификации (последнее – не ранее чем</w:t>
      </w:r>
      <w:r w:rsidR="005D5558" w:rsidRPr="005D5558">
        <w:rPr>
          <w:rFonts w:ascii="Times New Roman" w:hAnsi="Times New Roman"/>
          <w:sz w:val="26"/>
          <w:szCs w:val="26"/>
        </w:rPr>
        <w:t xml:space="preserve"> за 3 года до данного конкурса).</w:t>
      </w:r>
    </w:p>
    <w:p w:rsidR="005D5558" w:rsidRPr="005D5558" w:rsidRDefault="005D5558" w:rsidP="005D5558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96"/>
        <w:gridCol w:w="1933"/>
        <w:gridCol w:w="4678"/>
      </w:tblGrid>
      <w:tr w:rsidR="001F3B4C" w:rsidRPr="00196239" w:rsidTr="00572F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C" w:rsidRPr="005D5558" w:rsidRDefault="001F3B4C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C" w:rsidRPr="005D5558" w:rsidRDefault="001F3B4C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истемных курсов</w:t>
            </w:r>
          </w:p>
          <w:p w:rsidR="001F3B4C" w:rsidRPr="005D5558" w:rsidRDefault="001F3B4C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документу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C" w:rsidRPr="005D5558" w:rsidRDefault="001F3B4C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согласно документ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C" w:rsidRPr="005D5558" w:rsidRDefault="001F3B4C" w:rsidP="000B1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 (подразделения) дополнительного профессионального образования</w:t>
            </w:r>
          </w:p>
        </w:tc>
      </w:tr>
      <w:tr w:rsidR="001F3B4C" w:rsidRPr="00F41C5B" w:rsidTr="00572F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C" w:rsidRPr="00F41C5B" w:rsidRDefault="001F3B4C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C" w:rsidRPr="00F41C5B" w:rsidRDefault="001F3B4C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C" w:rsidRPr="00F41C5B" w:rsidRDefault="001F3B4C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C" w:rsidRPr="00F41C5B" w:rsidRDefault="001F3B4C" w:rsidP="000B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A0A" w:rsidRPr="009E7A0A" w:rsidRDefault="009E7A0A" w:rsidP="009E7A0A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10"/>
          <w:szCs w:val="10"/>
        </w:rPr>
      </w:pPr>
    </w:p>
    <w:p w:rsidR="001F3B4C" w:rsidRDefault="001F3B4C" w:rsidP="005D5558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48BD">
        <w:rPr>
          <w:rFonts w:ascii="Times New Roman" w:hAnsi="Times New Roman"/>
          <w:sz w:val="26"/>
          <w:szCs w:val="26"/>
        </w:rPr>
        <w:t>Р</w:t>
      </w:r>
      <w:r w:rsidR="00DA48BD" w:rsidRPr="00DA48BD">
        <w:rPr>
          <w:rFonts w:ascii="Times New Roman" w:hAnsi="Times New Roman"/>
          <w:sz w:val="26"/>
          <w:szCs w:val="26"/>
        </w:rPr>
        <w:t xml:space="preserve">езультативность участия в очных, </w:t>
      </w:r>
      <w:r w:rsidRPr="00DA48BD">
        <w:rPr>
          <w:rFonts w:ascii="Times New Roman" w:hAnsi="Times New Roman"/>
          <w:sz w:val="26"/>
          <w:szCs w:val="26"/>
        </w:rPr>
        <w:t xml:space="preserve">заочных муниципальных, региональных и федеральных профессиональных конкурсах </w:t>
      </w:r>
      <w:r w:rsidR="0027388E" w:rsidRPr="00DA48BD">
        <w:rPr>
          <w:rFonts w:ascii="Times New Roman" w:hAnsi="Times New Roman"/>
          <w:sz w:val="26"/>
          <w:szCs w:val="26"/>
        </w:rPr>
        <w:t xml:space="preserve">за последние </w:t>
      </w:r>
      <w:r w:rsidR="00196239">
        <w:rPr>
          <w:rFonts w:ascii="Times New Roman" w:hAnsi="Times New Roman"/>
          <w:sz w:val="26"/>
          <w:szCs w:val="26"/>
        </w:rPr>
        <w:t>пять лет</w:t>
      </w:r>
      <w:r w:rsidR="005D5558">
        <w:rPr>
          <w:rFonts w:ascii="Times New Roman" w:hAnsi="Times New Roman"/>
          <w:sz w:val="26"/>
          <w:szCs w:val="26"/>
        </w:rPr>
        <w:t>.</w:t>
      </w:r>
    </w:p>
    <w:p w:rsidR="005D5558" w:rsidRPr="00DA48BD" w:rsidRDefault="005D5558" w:rsidP="005D555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500"/>
        <w:gridCol w:w="3875"/>
        <w:gridCol w:w="2520"/>
      </w:tblGrid>
      <w:tr w:rsidR="006153E7" w:rsidRPr="00196239" w:rsidTr="007458D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7" w:rsidRPr="005D5558" w:rsidRDefault="006153E7" w:rsidP="0074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7" w:rsidRPr="005D5558" w:rsidRDefault="006153E7" w:rsidP="0074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7" w:rsidRPr="005D5558" w:rsidRDefault="006153E7" w:rsidP="0074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муниципальный, областной, всероссийский, международный)</w:t>
            </w:r>
          </w:p>
          <w:p w:rsidR="006153E7" w:rsidRPr="005D5558" w:rsidRDefault="006153E7" w:rsidP="0074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7" w:rsidRPr="005D5558" w:rsidRDefault="006153E7" w:rsidP="00745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</w:t>
            </w:r>
          </w:p>
        </w:tc>
      </w:tr>
      <w:tr w:rsidR="00DA48BD" w:rsidRPr="00F41C5B" w:rsidTr="007458D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D" w:rsidRPr="003041C5" w:rsidRDefault="00DA48BD" w:rsidP="0074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D" w:rsidRPr="003041C5" w:rsidRDefault="00DA48BD" w:rsidP="0074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D" w:rsidRPr="003041C5" w:rsidRDefault="00DA48BD" w:rsidP="0074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BD" w:rsidRPr="003041C5" w:rsidRDefault="00DA48BD" w:rsidP="0074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3B4C" w:rsidRPr="009E7A0A" w:rsidRDefault="001F3B4C" w:rsidP="00DA48B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72F6C" w:rsidRDefault="001F3B4C" w:rsidP="005D5558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48BD">
        <w:rPr>
          <w:rFonts w:ascii="Times New Roman" w:hAnsi="Times New Roman"/>
          <w:sz w:val="26"/>
          <w:szCs w:val="26"/>
        </w:rPr>
        <w:t>Участие в экспертной деятельности (в предметной комиссии по оценке ОГЭ, ЕГЭ, ГВЭ, экспертной группе по аттестации, в составе жюри олимпиад, конкурсов, соревнований, смотров и др.) на разных уровнях</w:t>
      </w:r>
      <w:r w:rsidR="005D5558">
        <w:rPr>
          <w:rFonts w:ascii="Times New Roman" w:hAnsi="Times New Roman"/>
          <w:sz w:val="26"/>
          <w:szCs w:val="26"/>
        </w:rPr>
        <w:t xml:space="preserve"> за последние три года.</w:t>
      </w:r>
    </w:p>
    <w:p w:rsidR="005D5558" w:rsidRPr="00DA48BD" w:rsidRDefault="005D5558" w:rsidP="005D5558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252"/>
        <w:gridCol w:w="1560"/>
      </w:tblGrid>
      <w:tr w:rsidR="0027388E" w:rsidRPr="00DA48BD" w:rsidTr="00DA48BD">
        <w:trPr>
          <w:trHeight w:val="690"/>
          <w:jc w:val="center"/>
        </w:trPr>
        <w:tc>
          <w:tcPr>
            <w:tcW w:w="3681" w:type="dxa"/>
            <w:shd w:val="clear" w:color="auto" w:fill="auto"/>
          </w:tcPr>
          <w:p w:rsidR="0027388E" w:rsidRPr="005D5558" w:rsidRDefault="0027388E" w:rsidP="00D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52" w:type="dxa"/>
            <w:shd w:val="clear" w:color="auto" w:fill="auto"/>
          </w:tcPr>
          <w:p w:rsidR="0027388E" w:rsidRPr="005D5558" w:rsidRDefault="0027388E" w:rsidP="00D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Название предмета, должность  (эксперт, зам. председателя, председатель)</w:t>
            </w:r>
          </w:p>
        </w:tc>
        <w:tc>
          <w:tcPr>
            <w:tcW w:w="1560" w:type="dxa"/>
            <w:shd w:val="clear" w:color="auto" w:fill="auto"/>
          </w:tcPr>
          <w:p w:rsidR="0027388E" w:rsidRPr="005D5558" w:rsidRDefault="0027388E" w:rsidP="00D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Год участия</w:t>
            </w:r>
          </w:p>
        </w:tc>
      </w:tr>
      <w:tr w:rsidR="00DA48BD" w:rsidRPr="00DA48BD" w:rsidTr="00DA48BD">
        <w:trPr>
          <w:trHeight w:val="335"/>
          <w:jc w:val="center"/>
        </w:trPr>
        <w:tc>
          <w:tcPr>
            <w:tcW w:w="3681" w:type="dxa"/>
            <w:shd w:val="clear" w:color="auto" w:fill="auto"/>
          </w:tcPr>
          <w:p w:rsidR="00DA48BD" w:rsidRPr="00DA48BD" w:rsidRDefault="00DA48BD" w:rsidP="00D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A48BD" w:rsidRPr="00DA48BD" w:rsidRDefault="00DA48BD" w:rsidP="00D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48BD" w:rsidRPr="00DA48BD" w:rsidRDefault="00DA48BD" w:rsidP="00D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B4C" w:rsidRPr="00196239" w:rsidRDefault="00572F6C" w:rsidP="005D5558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9">
        <w:rPr>
          <w:rFonts w:ascii="Times New Roman" w:hAnsi="Times New Roman"/>
          <w:sz w:val="26"/>
          <w:szCs w:val="26"/>
        </w:rPr>
        <w:t>Руководство в течение 3-х учебных лет профессиональным объединением.</w:t>
      </w:r>
    </w:p>
    <w:p w:rsidR="001F3B4C" w:rsidRDefault="001F3B4C" w:rsidP="005D5558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9">
        <w:rPr>
          <w:rFonts w:ascii="Times New Roman" w:hAnsi="Times New Roman"/>
          <w:sz w:val="26"/>
          <w:szCs w:val="26"/>
        </w:rPr>
        <w:t xml:space="preserve">Участие в обучающих и научно-практических семинарах, тренингах </w:t>
      </w:r>
      <w:r w:rsidR="00196239">
        <w:rPr>
          <w:rFonts w:ascii="Times New Roman" w:hAnsi="Times New Roman"/>
          <w:sz w:val="26"/>
          <w:szCs w:val="26"/>
        </w:rPr>
        <w:t xml:space="preserve">                    </w:t>
      </w:r>
      <w:r w:rsidRPr="00196239">
        <w:rPr>
          <w:rFonts w:ascii="Times New Roman" w:hAnsi="Times New Roman"/>
          <w:sz w:val="26"/>
          <w:szCs w:val="26"/>
        </w:rPr>
        <w:t xml:space="preserve">и конференциях </w:t>
      </w:r>
      <w:r w:rsidR="0027388E" w:rsidRPr="00196239">
        <w:rPr>
          <w:rFonts w:ascii="Times New Roman" w:hAnsi="Times New Roman"/>
          <w:sz w:val="26"/>
          <w:szCs w:val="26"/>
        </w:rPr>
        <w:t>за последние пять лет.</w:t>
      </w:r>
    </w:p>
    <w:p w:rsidR="001F3B4C" w:rsidRPr="00196239" w:rsidRDefault="001F3B4C" w:rsidP="005D5558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9">
        <w:rPr>
          <w:rFonts w:ascii="Times New Roman" w:hAnsi="Times New Roman"/>
          <w:sz w:val="26"/>
          <w:szCs w:val="26"/>
        </w:rPr>
        <w:t>Наличие (или получение) второго высш</w:t>
      </w:r>
      <w:r w:rsidR="005D5558">
        <w:rPr>
          <w:rFonts w:ascii="Times New Roman" w:hAnsi="Times New Roman"/>
          <w:sz w:val="26"/>
          <w:szCs w:val="26"/>
        </w:rPr>
        <w:t xml:space="preserve">его педагогического образования </w:t>
      </w:r>
      <w:r w:rsidRPr="00196239">
        <w:rPr>
          <w:rFonts w:ascii="Times New Roman" w:hAnsi="Times New Roman"/>
          <w:sz w:val="26"/>
          <w:szCs w:val="26"/>
        </w:rPr>
        <w:t>с присвоением квалификации «Магистр» или послевузовского образования (аспирантура, докторантура), или наличие ученой степени или звания.</w:t>
      </w:r>
    </w:p>
    <w:p w:rsidR="0027388E" w:rsidRDefault="0027388E" w:rsidP="005D5558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9">
        <w:rPr>
          <w:rFonts w:ascii="Times New Roman" w:hAnsi="Times New Roman"/>
          <w:sz w:val="26"/>
          <w:szCs w:val="26"/>
        </w:rPr>
        <w:t>Наличие грамот, благодарностей (</w:t>
      </w:r>
      <w:r w:rsidRPr="00196239">
        <w:rPr>
          <w:rFonts w:ascii="Times New Roman" w:hAnsi="Times New Roman"/>
          <w:i/>
          <w:sz w:val="26"/>
          <w:szCs w:val="26"/>
        </w:rPr>
        <w:t>за последние 3 года)</w:t>
      </w:r>
      <w:r w:rsidRPr="00196239">
        <w:rPr>
          <w:rFonts w:ascii="Times New Roman" w:hAnsi="Times New Roman"/>
          <w:sz w:val="26"/>
          <w:szCs w:val="26"/>
        </w:rPr>
        <w:t>.</w:t>
      </w:r>
    </w:p>
    <w:p w:rsidR="005D5558" w:rsidRPr="005D5558" w:rsidRDefault="005D5558" w:rsidP="005D55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5678"/>
        <w:gridCol w:w="2268"/>
      </w:tblGrid>
      <w:tr w:rsidR="0027388E" w:rsidRPr="00196239" w:rsidTr="00196239">
        <w:trPr>
          <w:trHeight w:val="315"/>
        </w:trPr>
        <w:tc>
          <w:tcPr>
            <w:tcW w:w="1547" w:type="dxa"/>
            <w:vAlign w:val="center"/>
          </w:tcPr>
          <w:p w:rsidR="0027388E" w:rsidRPr="005D5558" w:rsidRDefault="0027388E" w:rsidP="007458DC">
            <w:pPr>
              <w:tabs>
                <w:tab w:val="left" w:pos="2280"/>
              </w:tabs>
              <w:ind w:left="154" w:hanging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8" w:type="dxa"/>
          </w:tcPr>
          <w:p w:rsidR="0027388E" w:rsidRPr="005D5558" w:rsidRDefault="0027388E" w:rsidP="007458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Сведения о награждениях</w:t>
            </w:r>
          </w:p>
        </w:tc>
        <w:tc>
          <w:tcPr>
            <w:tcW w:w="2268" w:type="dxa"/>
            <w:vAlign w:val="center"/>
          </w:tcPr>
          <w:p w:rsidR="0027388E" w:rsidRPr="005D5558" w:rsidRDefault="0027388E" w:rsidP="007458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558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27388E" w:rsidRPr="00D87087" w:rsidTr="00196239">
        <w:trPr>
          <w:trHeight w:val="315"/>
        </w:trPr>
        <w:tc>
          <w:tcPr>
            <w:tcW w:w="1547" w:type="dxa"/>
            <w:vAlign w:val="center"/>
          </w:tcPr>
          <w:p w:rsidR="0027388E" w:rsidRPr="00D87087" w:rsidRDefault="0027388E" w:rsidP="007458DC">
            <w:pPr>
              <w:tabs>
                <w:tab w:val="left" w:pos="152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8" w:type="dxa"/>
          </w:tcPr>
          <w:p w:rsidR="0027388E" w:rsidRPr="00D87087" w:rsidRDefault="0027388E" w:rsidP="007458D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27388E" w:rsidRPr="00D87087" w:rsidRDefault="0027388E" w:rsidP="007458D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41C5B" w:rsidRPr="00F41C5B" w:rsidRDefault="00F41C5B" w:rsidP="00CE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5B">
        <w:rPr>
          <w:rFonts w:ascii="Times New Roman" w:hAnsi="Times New Roman" w:cs="Times New Roman"/>
          <w:sz w:val="28"/>
          <w:szCs w:val="28"/>
        </w:rPr>
        <w:tab/>
      </w:r>
    </w:p>
    <w:p w:rsidR="00F41C5B" w:rsidRPr="00EC327F" w:rsidRDefault="00F41C5B" w:rsidP="005D5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327F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Последняя страница </w:t>
      </w:r>
      <w:r w:rsidR="00B645DF" w:rsidRPr="00EC327F">
        <w:rPr>
          <w:rFonts w:ascii="Times New Roman" w:hAnsi="Times New Roman" w:cs="Times New Roman"/>
          <w:b/>
          <w:i/>
          <w:sz w:val="26"/>
          <w:szCs w:val="26"/>
        </w:rPr>
        <w:t>информации о</w:t>
      </w:r>
      <w:r w:rsidRPr="00EC327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645DF" w:rsidRPr="00EC327F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офессиональных достижениях учителя</w:t>
      </w:r>
      <w:r w:rsidRPr="00EC327F">
        <w:rPr>
          <w:rFonts w:ascii="Times New Roman" w:hAnsi="Times New Roman" w:cs="Times New Roman"/>
          <w:b/>
          <w:i/>
          <w:sz w:val="26"/>
          <w:szCs w:val="26"/>
        </w:rPr>
        <w:t xml:space="preserve"> заверяется руководителем образовательной организации. </w:t>
      </w:r>
    </w:p>
    <w:p w:rsidR="00F41C5B" w:rsidRDefault="00F41C5B" w:rsidP="00CE7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B96" w:rsidRDefault="006E6B96" w:rsidP="00CE7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B96" w:rsidRDefault="006E6B96" w:rsidP="00CE7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B96" w:rsidRDefault="006E6B96" w:rsidP="00CE7A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B96">
        <w:rPr>
          <w:rFonts w:ascii="Times New Roman" w:hAnsi="Times New Roman" w:cs="Times New Roman"/>
          <w:sz w:val="26"/>
          <w:szCs w:val="26"/>
        </w:rPr>
        <w:t>Подпись руководителя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E6B96">
        <w:rPr>
          <w:rFonts w:ascii="Times New Roman" w:hAnsi="Times New Roman" w:cs="Times New Roman"/>
          <w:sz w:val="26"/>
          <w:szCs w:val="26"/>
        </w:rPr>
        <w:t xml:space="preserve"> ____________________</w:t>
      </w:r>
    </w:p>
    <w:p w:rsidR="006E6B96" w:rsidRDefault="006E6B96" w:rsidP="00CE7A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B96" w:rsidRDefault="006E6B96" w:rsidP="00CE7A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ь образовательной организации</w:t>
      </w:r>
    </w:p>
    <w:p w:rsidR="006E6B96" w:rsidRDefault="006E6B96" w:rsidP="00CE7A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6B96" w:rsidRPr="006E6B96" w:rsidRDefault="006E6B96" w:rsidP="00CE7A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6C75B1" w:rsidRDefault="006C75B1" w:rsidP="006C75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75B1" w:rsidRDefault="006C75B1" w:rsidP="006C75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13F4" w:rsidRPr="006C75B1" w:rsidRDefault="00FD77A6" w:rsidP="006C75B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5B1">
        <w:rPr>
          <w:rFonts w:ascii="Times New Roman" w:hAnsi="Times New Roman" w:cs="Times New Roman"/>
          <w:b/>
          <w:color w:val="000000"/>
          <w:sz w:val="26"/>
          <w:szCs w:val="26"/>
        </w:rPr>
        <w:t>Список документов участника конкурса</w:t>
      </w:r>
      <w:r w:rsidR="00AB13F4" w:rsidRPr="006C75B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присуждение премии лучшим учителям за достижения в педагогической деятельности</w:t>
      </w:r>
      <w:r w:rsidRPr="006C75B1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</w:p>
    <w:p w:rsidR="00AB13F4" w:rsidRPr="006C75B1" w:rsidRDefault="00FD77A6" w:rsidP="00FD77A6">
      <w:pPr>
        <w:pStyle w:val="af7"/>
        <w:spacing w:line="240" w:lineRule="auto"/>
        <w:jc w:val="center"/>
        <w:rPr>
          <w:b/>
          <w:color w:val="000000"/>
          <w:sz w:val="26"/>
          <w:szCs w:val="26"/>
        </w:rPr>
      </w:pPr>
      <w:r w:rsidRPr="006C75B1">
        <w:rPr>
          <w:b/>
          <w:color w:val="000000"/>
          <w:sz w:val="26"/>
          <w:szCs w:val="26"/>
        </w:rPr>
        <w:t xml:space="preserve">представляемые в региональную конкурсную комиссию </w:t>
      </w:r>
    </w:p>
    <w:p w:rsidR="00FD77A6" w:rsidRPr="006C75B1" w:rsidRDefault="00FD77A6" w:rsidP="00FD77A6">
      <w:pPr>
        <w:pStyle w:val="af7"/>
        <w:spacing w:line="240" w:lineRule="auto"/>
        <w:jc w:val="center"/>
        <w:rPr>
          <w:b/>
          <w:color w:val="000000"/>
          <w:sz w:val="26"/>
          <w:szCs w:val="26"/>
        </w:rPr>
      </w:pPr>
      <w:r w:rsidRPr="006C75B1">
        <w:rPr>
          <w:b/>
          <w:color w:val="000000"/>
          <w:sz w:val="26"/>
          <w:szCs w:val="26"/>
        </w:rPr>
        <w:t>в 2019 году</w:t>
      </w:r>
    </w:p>
    <w:p w:rsidR="00FD77A6" w:rsidRPr="00B645DF" w:rsidRDefault="00FD77A6" w:rsidP="00F54A79">
      <w:pPr>
        <w:pStyle w:val="af7"/>
        <w:spacing w:line="240" w:lineRule="auto"/>
        <w:rPr>
          <w:color w:val="000000"/>
          <w:sz w:val="26"/>
          <w:szCs w:val="26"/>
        </w:rPr>
      </w:pPr>
    </w:p>
    <w:p w:rsidR="00AB13F4" w:rsidRPr="00B645DF" w:rsidRDefault="00FD77A6" w:rsidP="00F54A79">
      <w:pPr>
        <w:pStyle w:val="af7"/>
        <w:numPr>
          <w:ilvl w:val="0"/>
          <w:numId w:val="28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B645DF">
        <w:rPr>
          <w:color w:val="000000"/>
          <w:sz w:val="26"/>
          <w:szCs w:val="26"/>
        </w:rPr>
        <w:t>Представлени</w:t>
      </w:r>
      <w:r w:rsidR="00AB13F4" w:rsidRPr="00B645DF">
        <w:rPr>
          <w:color w:val="000000"/>
          <w:sz w:val="26"/>
          <w:szCs w:val="26"/>
        </w:rPr>
        <w:t>е</w:t>
      </w:r>
      <w:r w:rsidRPr="00B645DF">
        <w:rPr>
          <w:color w:val="000000"/>
          <w:sz w:val="26"/>
          <w:szCs w:val="26"/>
        </w:rPr>
        <w:t xml:space="preserve"> </w:t>
      </w:r>
      <w:r w:rsidR="00AB13F4" w:rsidRPr="00B645DF">
        <w:rPr>
          <w:color w:val="000000"/>
          <w:sz w:val="26"/>
          <w:szCs w:val="26"/>
        </w:rPr>
        <w:t>на участие в конкурсе</w:t>
      </w:r>
      <w:r w:rsidRPr="00B645DF">
        <w:rPr>
          <w:color w:val="000000"/>
          <w:sz w:val="26"/>
          <w:szCs w:val="26"/>
        </w:rPr>
        <w:t>, согласованное с учителем и заверенное руководителем образовательной организации</w:t>
      </w:r>
      <w:r w:rsidR="00B645DF">
        <w:rPr>
          <w:color w:val="000000"/>
          <w:sz w:val="26"/>
          <w:szCs w:val="26"/>
        </w:rPr>
        <w:t xml:space="preserve"> </w:t>
      </w:r>
      <w:r w:rsidR="00B645DF" w:rsidRPr="00B645DF">
        <w:rPr>
          <w:i/>
          <w:color w:val="000000"/>
          <w:sz w:val="26"/>
          <w:szCs w:val="26"/>
        </w:rPr>
        <w:t>(структура прилагается</w:t>
      </w:r>
      <w:r w:rsidR="00082292">
        <w:rPr>
          <w:i/>
          <w:color w:val="000000"/>
          <w:sz w:val="26"/>
          <w:szCs w:val="26"/>
        </w:rPr>
        <w:t>, форма 1</w:t>
      </w:r>
      <w:r w:rsidR="00B645DF" w:rsidRPr="00B645DF">
        <w:rPr>
          <w:i/>
          <w:color w:val="000000"/>
          <w:sz w:val="26"/>
          <w:szCs w:val="26"/>
        </w:rPr>
        <w:t>)</w:t>
      </w:r>
      <w:r w:rsidRPr="00B645DF">
        <w:rPr>
          <w:i/>
          <w:color w:val="000000"/>
          <w:sz w:val="26"/>
          <w:szCs w:val="26"/>
        </w:rPr>
        <w:t>.</w:t>
      </w:r>
    </w:p>
    <w:p w:rsidR="00AB13F4" w:rsidRPr="00B645DF" w:rsidRDefault="00FD77A6" w:rsidP="00F54A79">
      <w:pPr>
        <w:pStyle w:val="af7"/>
        <w:numPr>
          <w:ilvl w:val="0"/>
          <w:numId w:val="28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B645DF">
        <w:rPr>
          <w:color w:val="000000"/>
          <w:sz w:val="26"/>
          <w:szCs w:val="26"/>
        </w:rPr>
        <w:t>Копи</w:t>
      </w:r>
      <w:r w:rsidR="00AB13F4" w:rsidRPr="00B645DF">
        <w:rPr>
          <w:color w:val="000000"/>
          <w:sz w:val="26"/>
          <w:szCs w:val="26"/>
        </w:rPr>
        <w:t>я</w:t>
      </w:r>
      <w:r w:rsidRPr="00B645DF">
        <w:rPr>
          <w:color w:val="000000"/>
          <w:sz w:val="26"/>
          <w:szCs w:val="26"/>
        </w:rPr>
        <w:t xml:space="preserve"> паспорта участника конкурса</w:t>
      </w:r>
      <w:r w:rsidR="00AB13F4" w:rsidRPr="00B645DF">
        <w:rPr>
          <w:color w:val="000000"/>
          <w:sz w:val="26"/>
          <w:szCs w:val="26"/>
        </w:rPr>
        <w:t>,</w:t>
      </w:r>
      <w:r w:rsidRPr="00B645DF">
        <w:rPr>
          <w:color w:val="000000"/>
          <w:sz w:val="26"/>
          <w:szCs w:val="26"/>
        </w:rPr>
        <w:t xml:space="preserve"> </w:t>
      </w:r>
      <w:r w:rsidR="00AB13F4" w:rsidRPr="00B645DF">
        <w:rPr>
          <w:color w:val="000000"/>
          <w:sz w:val="26"/>
          <w:szCs w:val="26"/>
        </w:rPr>
        <w:t>заверенная руководителем образовательной организации.</w:t>
      </w:r>
    </w:p>
    <w:p w:rsidR="00AB13F4" w:rsidRPr="00B645DF" w:rsidRDefault="00AB13F4" w:rsidP="00F54A79">
      <w:pPr>
        <w:pStyle w:val="af7"/>
        <w:numPr>
          <w:ilvl w:val="0"/>
          <w:numId w:val="28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B645DF">
        <w:rPr>
          <w:sz w:val="26"/>
          <w:szCs w:val="26"/>
        </w:rPr>
        <w:t>Копия лицензии на право ведения образовательной деятельности организации, в котором трудится участник конкурса,</w:t>
      </w:r>
      <w:r w:rsidR="0000734B" w:rsidRPr="00B645DF">
        <w:rPr>
          <w:sz w:val="26"/>
          <w:szCs w:val="26"/>
        </w:rPr>
        <w:t xml:space="preserve"> </w:t>
      </w:r>
      <w:r w:rsidR="0000734B" w:rsidRPr="00B645DF">
        <w:rPr>
          <w:color w:val="000000"/>
          <w:sz w:val="26"/>
          <w:szCs w:val="26"/>
        </w:rPr>
        <w:t>заверенная руководителем образовательной организации</w:t>
      </w:r>
      <w:r w:rsidRPr="00B645DF">
        <w:rPr>
          <w:sz w:val="26"/>
          <w:szCs w:val="26"/>
        </w:rPr>
        <w:t xml:space="preserve">. </w:t>
      </w:r>
    </w:p>
    <w:p w:rsidR="00FD77A6" w:rsidRPr="00B645DF" w:rsidRDefault="00FD77A6" w:rsidP="00F54A79">
      <w:pPr>
        <w:pStyle w:val="af7"/>
        <w:numPr>
          <w:ilvl w:val="0"/>
          <w:numId w:val="28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B645DF">
        <w:rPr>
          <w:color w:val="000000"/>
          <w:sz w:val="26"/>
          <w:szCs w:val="26"/>
        </w:rPr>
        <w:t>Копи</w:t>
      </w:r>
      <w:r w:rsidR="00AB13F4" w:rsidRPr="00B645DF">
        <w:rPr>
          <w:color w:val="000000"/>
          <w:sz w:val="26"/>
          <w:szCs w:val="26"/>
        </w:rPr>
        <w:t>и</w:t>
      </w:r>
      <w:r w:rsidRPr="00B645DF">
        <w:rPr>
          <w:color w:val="000000"/>
          <w:sz w:val="26"/>
          <w:szCs w:val="26"/>
        </w:rPr>
        <w:t xml:space="preserve"> </w:t>
      </w:r>
      <w:r w:rsidR="00AB13F4" w:rsidRPr="00B645DF">
        <w:rPr>
          <w:color w:val="000000"/>
          <w:sz w:val="26"/>
          <w:szCs w:val="26"/>
        </w:rPr>
        <w:t xml:space="preserve">титульного листа и </w:t>
      </w:r>
      <w:r w:rsidRPr="00B645DF">
        <w:rPr>
          <w:color w:val="000000"/>
          <w:sz w:val="26"/>
          <w:szCs w:val="26"/>
        </w:rPr>
        <w:t xml:space="preserve">страницы Устава образовательной организации, </w:t>
      </w:r>
      <w:r w:rsidR="00AB13F4" w:rsidRPr="00B645DF">
        <w:rPr>
          <w:color w:val="000000"/>
          <w:sz w:val="26"/>
          <w:szCs w:val="26"/>
        </w:rPr>
        <w:t>где прописано полное название образовательной организации.</w:t>
      </w:r>
    </w:p>
    <w:p w:rsidR="00FD77A6" w:rsidRPr="00B645DF" w:rsidRDefault="00FD77A6" w:rsidP="00F54A79">
      <w:pPr>
        <w:pStyle w:val="af7"/>
        <w:numPr>
          <w:ilvl w:val="0"/>
          <w:numId w:val="28"/>
        </w:numPr>
        <w:spacing w:line="240" w:lineRule="auto"/>
        <w:ind w:left="0" w:firstLine="709"/>
        <w:rPr>
          <w:color w:val="000000"/>
          <w:sz w:val="26"/>
          <w:szCs w:val="26"/>
        </w:rPr>
      </w:pPr>
      <w:proofErr w:type="gramStart"/>
      <w:r w:rsidRPr="00B645DF">
        <w:rPr>
          <w:sz w:val="26"/>
          <w:szCs w:val="26"/>
        </w:rPr>
        <w:t>Копи</w:t>
      </w:r>
      <w:r w:rsidR="00AB13F4" w:rsidRPr="00B645DF">
        <w:rPr>
          <w:sz w:val="26"/>
          <w:szCs w:val="26"/>
        </w:rPr>
        <w:t>я</w:t>
      </w:r>
      <w:r w:rsidRPr="00B645DF">
        <w:rPr>
          <w:sz w:val="26"/>
          <w:szCs w:val="26"/>
        </w:rPr>
        <w:t xml:space="preserve"> трудовой книжки </w:t>
      </w:r>
      <w:r w:rsidRPr="00B645DF">
        <w:rPr>
          <w:color w:val="000000"/>
          <w:sz w:val="26"/>
          <w:szCs w:val="26"/>
        </w:rPr>
        <w:t>учителя образовательной организации, заверенная</w:t>
      </w:r>
      <w:r w:rsidR="00116CD2" w:rsidRPr="00B645DF">
        <w:rPr>
          <w:color w:val="000000"/>
          <w:sz w:val="26"/>
          <w:szCs w:val="26"/>
        </w:rPr>
        <w:t xml:space="preserve"> руководителем </w:t>
      </w:r>
      <w:r w:rsidRPr="00B645DF">
        <w:rPr>
          <w:color w:val="000000"/>
          <w:sz w:val="26"/>
          <w:szCs w:val="26"/>
        </w:rPr>
        <w:t>образовательной организации</w:t>
      </w:r>
      <w:r w:rsidR="00AB13F4" w:rsidRPr="00B645DF">
        <w:rPr>
          <w:color w:val="000000"/>
          <w:sz w:val="26"/>
          <w:szCs w:val="26"/>
        </w:rPr>
        <w:t xml:space="preserve"> (приложить: </w:t>
      </w:r>
      <w:r w:rsidRPr="00B645DF">
        <w:rPr>
          <w:sz w:val="26"/>
          <w:szCs w:val="26"/>
        </w:rPr>
        <w:t>тарификационный лист или выписк</w:t>
      </w:r>
      <w:r w:rsidR="00AB13F4" w:rsidRPr="00B645DF">
        <w:rPr>
          <w:sz w:val="26"/>
          <w:szCs w:val="26"/>
        </w:rPr>
        <w:t>у</w:t>
      </w:r>
      <w:r w:rsidRPr="00B645DF">
        <w:rPr>
          <w:sz w:val="26"/>
          <w:szCs w:val="26"/>
        </w:rPr>
        <w:t xml:space="preserve"> из приказа, подтверждающие наличие учебной педагогической нагрузки в текущем учебном году, </w:t>
      </w:r>
      <w:r w:rsidR="00AB13F4" w:rsidRPr="00B645DF">
        <w:rPr>
          <w:color w:val="000000"/>
          <w:sz w:val="26"/>
          <w:szCs w:val="26"/>
        </w:rPr>
        <w:t>выписка из приказа, подтверждающая внеурочную педагогическую нагрузку, заверенная руководителем образовательной организации,</w:t>
      </w:r>
      <w:r w:rsidR="00AB13F4" w:rsidRPr="00B645DF">
        <w:rPr>
          <w:sz w:val="26"/>
          <w:szCs w:val="26"/>
        </w:rPr>
        <w:t xml:space="preserve"> </w:t>
      </w:r>
      <w:r w:rsidRPr="00B645DF">
        <w:rPr>
          <w:sz w:val="26"/>
          <w:szCs w:val="26"/>
        </w:rPr>
        <w:t>заверенные руководителем</w:t>
      </w:r>
      <w:r w:rsidR="00AB13F4" w:rsidRPr="00B645DF">
        <w:rPr>
          <w:sz w:val="26"/>
          <w:szCs w:val="26"/>
        </w:rPr>
        <w:t xml:space="preserve">  образовательной организации).</w:t>
      </w:r>
      <w:proofErr w:type="gramEnd"/>
    </w:p>
    <w:p w:rsidR="00FD77A6" w:rsidRPr="00B645DF" w:rsidRDefault="00FD77A6" w:rsidP="00F54A79">
      <w:pPr>
        <w:pStyle w:val="af7"/>
        <w:numPr>
          <w:ilvl w:val="0"/>
          <w:numId w:val="28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B645DF">
        <w:rPr>
          <w:color w:val="000000"/>
          <w:sz w:val="26"/>
          <w:szCs w:val="26"/>
        </w:rPr>
        <w:t>Копии документов об  образовании учителя образовательной организации, заверенные руководителем образовательной организации</w:t>
      </w:r>
      <w:r w:rsidRPr="00B645DF">
        <w:rPr>
          <w:color w:val="000000"/>
          <w:sz w:val="26"/>
          <w:szCs w:val="26"/>
        </w:rPr>
        <w:br/>
        <w:t xml:space="preserve">в установленном законодательством Российской Федерации порядке. </w:t>
      </w:r>
    </w:p>
    <w:p w:rsidR="00FD77A6" w:rsidRPr="00B645DF" w:rsidRDefault="00FD77A6" w:rsidP="00F54A79">
      <w:pPr>
        <w:pStyle w:val="af7"/>
        <w:numPr>
          <w:ilvl w:val="0"/>
          <w:numId w:val="28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B645DF">
        <w:rPr>
          <w:color w:val="000000"/>
          <w:sz w:val="26"/>
          <w:szCs w:val="26"/>
        </w:rPr>
        <w:t>Копи</w:t>
      </w:r>
      <w:r w:rsidR="00AB13F4" w:rsidRPr="00B645DF">
        <w:rPr>
          <w:color w:val="000000"/>
          <w:sz w:val="26"/>
          <w:szCs w:val="26"/>
        </w:rPr>
        <w:t>я</w:t>
      </w:r>
      <w:r w:rsidRPr="00B645DF">
        <w:rPr>
          <w:color w:val="000000"/>
          <w:sz w:val="26"/>
          <w:szCs w:val="26"/>
        </w:rPr>
        <w:t xml:space="preserve"> решения (выписк</w:t>
      </w:r>
      <w:r w:rsidR="00AB13F4" w:rsidRPr="00B645DF">
        <w:rPr>
          <w:color w:val="000000"/>
          <w:sz w:val="26"/>
          <w:szCs w:val="26"/>
        </w:rPr>
        <w:t>а</w:t>
      </w:r>
      <w:r w:rsidRPr="00B645DF">
        <w:rPr>
          <w:color w:val="000000"/>
          <w:sz w:val="26"/>
          <w:szCs w:val="26"/>
        </w:rPr>
        <w:t xml:space="preserve"> из решения) коллегиального органа управления образовательной организации о выдвижении учителя образовательной организации на участие в Конкурсе.</w:t>
      </w:r>
    </w:p>
    <w:p w:rsidR="00AB13F4" w:rsidRPr="00B645DF" w:rsidRDefault="00FD77A6" w:rsidP="00F54A79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B645DF">
        <w:rPr>
          <w:sz w:val="26"/>
          <w:szCs w:val="26"/>
          <w:lang w:val="ru-RU"/>
        </w:rPr>
        <w:t>Информаци</w:t>
      </w:r>
      <w:r w:rsidR="00AB13F4" w:rsidRPr="00B645DF">
        <w:rPr>
          <w:sz w:val="26"/>
          <w:szCs w:val="26"/>
          <w:lang w:val="ru-RU"/>
        </w:rPr>
        <w:t>я</w:t>
      </w:r>
      <w:r w:rsidRPr="00B645DF">
        <w:rPr>
          <w:sz w:val="26"/>
          <w:szCs w:val="26"/>
          <w:lang w:val="ru-RU"/>
        </w:rPr>
        <w:t xml:space="preserve"> о публичной презентации общественности</w:t>
      </w:r>
      <w:r w:rsidRPr="00B645DF">
        <w:rPr>
          <w:sz w:val="26"/>
          <w:szCs w:val="26"/>
          <w:lang w:val="ru-RU"/>
        </w:rPr>
        <w:br/>
        <w:t>и профессиональному сообществу результатов педагогической деятельности</w:t>
      </w:r>
      <w:r w:rsidRPr="00B645DF">
        <w:rPr>
          <w:color w:val="000000"/>
          <w:sz w:val="26"/>
          <w:szCs w:val="26"/>
          <w:lang w:val="ru-RU"/>
        </w:rPr>
        <w:t xml:space="preserve"> учителя образовательной организации</w:t>
      </w:r>
      <w:r w:rsidR="00B645DF">
        <w:rPr>
          <w:color w:val="000000"/>
          <w:sz w:val="26"/>
          <w:szCs w:val="26"/>
          <w:lang w:val="ru-RU"/>
        </w:rPr>
        <w:t xml:space="preserve"> </w:t>
      </w:r>
      <w:r w:rsidR="00B645DF" w:rsidRPr="00B645DF">
        <w:rPr>
          <w:i/>
          <w:color w:val="000000"/>
          <w:sz w:val="26"/>
          <w:szCs w:val="26"/>
          <w:lang w:val="ru-RU"/>
        </w:rPr>
        <w:t>(</w:t>
      </w:r>
      <w:r w:rsidR="00B645DF">
        <w:rPr>
          <w:i/>
          <w:color w:val="000000"/>
          <w:sz w:val="26"/>
          <w:szCs w:val="26"/>
          <w:lang w:val="ru-RU"/>
        </w:rPr>
        <w:t xml:space="preserve">примерная </w:t>
      </w:r>
      <w:r w:rsidR="00B645DF" w:rsidRPr="00B645DF">
        <w:rPr>
          <w:i/>
          <w:color w:val="000000"/>
          <w:sz w:val="26"/>
          <w:szCs w:val="26"/>
          <w:lang w:val="ru-RU"/>
        </w:rPr>
        <w:t>структура прилагается</w:t>
      </w:r>
      <w:r w:rsidR="00082292">
        <w:rPr>
          <w:i/>
          <w:color w:val="000000"/>
          <w:sz w:val="26"/>
          <w:szCs w:val="26"/>
          <w:lang w:val="ru-RU"/>
        </w:rPr>
        <w:t>, форма 2</w:t>
      </w:r>
      <w:r w:rsidR="00B645DF" w:rsidRPr="00B645DF">
        <w:rPr>
          <w:i/>
          <w:color w:val="000000"/>
          <w:sz w:val="26"/>
          <w:szCs w:val="26"/>
          <w:lang w:val="ru-RU"/>
        </w:rPr>
        <w:t>)</w:t>
      </w:r>
      <w:r w:rsidRPr="00B645DF">
        <w:rPr>
          <w:color w:val="000000"/>
          <w:sz w:val="26"/>
          <w:szCs w:val="26"/>
          <w:lang w:val="ru-RU"/>
        </w:rPr>
        <w:t>,</w:t>
      </w:r>
      <w:r w:rsidRPr="00B645DF">
        <w:rPr>
          <w:sz w:val="26"/>
          <w:szCs w:val="26"/>
          <w:lang w:val="ru-RU"/>
        </w:rPr>
        <w:t xml:space="preserve"> достоверность которой должна б</w:t>
      </w:r>
      <w:r w:rsidR="00AB13F4" w:rsidRPr="00B645DF">
        <w:rPr>
          <w:sz w:val="26"/>
          <w:szCs w:val="26"/>
          <w:lang w:val="ru-RU"/>
        </w:rPr>
        <w:t xml:space="preserve">ыть документально подтверждена (приложить </w:t>
      </w:r>
      <w:r w:rsidRPr="00B645DF">
        <w:rPr>
          <w:sz w:val="26"/>
          <w:szCs w:val="26"/>
          <w:u w:val="single"/>
          <w:lang w:val="ru-RU"/>
        </w:rPr>
        <w:t>видеозапись мастер-класса учителя</w:t>
      </w:r>
      <w:r w:rsidRPr="00B645DF">
        <w:rPr>
          <w:sz w:val="26"/>
          <w:szCs w:val="26"/>
          <w:lang w:val="ru-RU"/>
        </w:rPr>
        <w:t xml:space="preserve">, </w:t>
      </w:r>
      <w:r w:rsidR="00AB13F4" w:rsidRPr="00B645DF">
        <w:rPr>
          <w:sz w:val="26"/>
          <w:szCs w:val="26"/>
          <w:lang w:val="ru-RU"/>
        </w:rPr>
        <w:t>и</w:t>
      </w:r>
      <w:r w:rsidRPr="00B645DF">
        <w:rPr>
          <w:sz w:val="26"/>
          <w:szCs w:val="26"/>
          <w:lang w:val="ru-RU"/>
        </w:rPr>
        <w:t xml:space="preserve"> з</w:t>
      </w:r>
      <w:r w:rsidRPr="00B645DF">
        <w:rPr>
          <w:color w:val="000000"/>
          <w:sz w:val="26"/>
          <w:szCs w:val="26"/>
          <w:lang w:val="ru-RU"/>
        </w:rPr>
        <w:t>аверенн</w:t>
      </w:r>
      <w:r w:rsidR="00AB13F4" w:rsidRPr="00B645DF">
        <w:rPr>
          <w:color w:val="000000"/>
          <w:sz w:val="26"/>
          <w:szCs w:val="26"/>
          <w:lang w:val="ru-RU"/>
        </w:rPr>
        <w:t>ую</w:t>
      </w:r>
      <w:r w:rsidRPr="00B645DF">
        <w:rPr>
          <w:color w:val="000000"/>
          <w:sz w:val="26"/>
          <w:szCs w:val="26"/>
          <w:lang w:val="ru-RU"/>
        </w:rPr>
        <w:t xml:space="preserve"> руководителем  образовательной организации</w:t>
      </w:r>
      <w:r w:rsidRPr="00B645DF">
        <w:rPr>
          <w:sz w:val="26"/>
          <w:szCs w:val="26"/>
          <w:lang w:val="ru-RU"/>
        </w:rPr>
        <w:t xml:space="preserve"> справк</w:t>
      </w:r>
      <w:r w:rsidR="00AB13F4" w:rsidRPr="00B645DF">
        <w:rPr>
          <w:sz w:val="26"/>
          <w:szCs w:val="26"/>
          <w:lang w:val="ru-RU"/>
        </w:rPr>
        <w:t>у</w:t>
      </w:r>
      <w:r w:rsidRPr="00B645DF">
        <w:rPr>
          <w:sz w:val="26"/>
          <w:szCs w:val="26"/>
          <w:lang w:val="ru-RU"/>
        </w:rPr>
        <w:t>, содержащ</w:t>
      </w:r>
      <w:r w:rsidR="00AB13F4" w:rsidRPr="00B645DF">
        <w:rPr>
          <w:sz w:val="26"/>
          <w:szCs w:val="26"/>
          <w:lang w:val="ru-RU"/>
        </w:rPr>
        <w:t>ую</w:t>
      </w:r>
      <w:r w:rsidRPr="00B645DF">
        <w:rPr>
          <w:sz w:val="26"/>
          <w:szCs w:val="26"/>
          <w:lang w:val="ru-RU"/>
        </w:rPr>
        <w:t xml:space="preserve"> и</w:t>
      </w:r>
      <w:r w:rsidR="00B645DF">
        <w:rPr>
          <w:color w:val="000000"/>
          <w:sz w:val="26"/>
          <w:szCs w:val="26"/>
          <w:lang w:val="ru-RU"/>
        </w:rPr>
        <w:t xml:space="preserve">нформацию </w:t>
      </w:r>
      <w:r w:rsidRPr="00B645DF">
        <w:rPr>
          <w:color w:val="000000"/>
          <w:sz w:val="26"/>
          <w:szCs w:val="26"/>
          <w:lang w:val="ru-RU"/>
        </w:rPr>
        <w:t>о</w:t>
      </w:r>
      <w:r w:rsidRPr="00B645DF">
        <w:rPr>
          <w:sz w:val="26"/>
          <w:szCs w:val="26"/>
          <w:lang w:val="ru-RU"/>
        </w:rPr>
        <w:t xml:space="preserve"> публичной презентации общественности и профессиональному сообществу результатов педагогической деятельности</w:t>
      </w:r>
      <w:r w:rsidRPr="00B645DF">
        <w:rPr>
          <w:color w:val="000000"/>
          <w:sz w:val="26"/>
          <w:szCs w:val="26"/>
          <w:lang w:val="ru-RU"/>
        </w:rPr>
        <w:t xml:space="preserve"> учителя образовательной организации</w:t>
      </w:r>
      <w:r w:rsidR="00AB13F4" w:rsidRPr="00B645DF">
        <w:rPr>
          <w:color w:val="000000"/>
          <w:sz w:val="26"/>
          <w:szCs w:val="26"/>
          <w:lang w:val="ru-RU"/>
        </w:rPr>
        <w:t>)</w:t>
      </w:r>
      <w:r w:rsidRPr="00B645DF">
        <w:rPr>
          <w:color w:val="000000"/>
          <w:sz w:val="26"/>
          <w:szCs w:val="26"/>
          <w:lang w:val="ru-RU"/>
        </w:rPr>
        <w:t>.</w:t>
      </w:r>
    </w:p>
    <w:p w:rsidR="00FD77A6" w:rsidRPr="00B645DF" w:rsidRDefault="00FD77A6" w:rsidP="00F54A79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B645DF">
        <w:rPr>
          <w:color w:val="000000"/>
          <w:sz w:val="26"/>
          <w:szCs w:val="26"/>
          <w:lang w:val="ru-RU"/>
        </w:rPr>
        <w:lastRenderedPageBreak/>
        <w:t>«Информационн</w:t>
      </w:r>
      <w:r w:rsidR="00AB13F4" w:rsidRPr="00B645DF">
        <w:rPr>
          <w:color w:val="000000"/>
          <w:sz w:val="26"/>
          <w:szCs w:val="26"/>
          <w:lang w:val="ru-RU"/>
        </w:rPr>
        <w:t>ая</w:t>
      </w:r>
      <w:r w:rsidRPr="00B645DF">
        <w:rPr>
          <w:color w:val="000000"/>
          <w:sz w:val="26"/>
          <w:szCs w:val="26"/>
          <w:lang w:val="ru-RU"/>
        </w:rPr>
        <w:t xml:space="preserve"> карт</w:t>
      </w:r>
      <w:r w:rsidR="00AB13F4" w:rsidRPr="00B645DF">
        <w:rPr>
          <w:color w:val="000000"/>
          <w:sz w:val="26"/>
          <w:szCs w:val="26"/>
          <w:lang w:val="ru-RU"/>
        </w:rPr>
        <w:t>а</w:t>
      </w:r>
      <w:r w:rsidRPr="00B645DF">
        <w:rPr>
          <w:color w:val="000000"/>
          <w:sz w:val="26"/>
          <w:szCs w:val="26"/>
          <w:lang w:val="ru-RU"/>
        </w:rPr>
        <w:t xml:space="preserve"> </w:t>
      </w:r>
      <w:r w:rsidR="00EC327F" w:rsidRPr="00EC327F">
        <w:rPr>
          <w:sz w:val="26"/>
          <w:szCs w:val="26"/>
          <w:lang w:val="ru-RU"/>
        </w:rPr>
        <w:t>инновационного педагогического опыта</w:t>
      </w:r>
      <w:r w:rsidR="00EC327F" w:rsidRPr="00EC327F">
        <w:rPr>
          <w:b/>
          <w:sz w:val="26"/>
          <w:szCs w:val="26"/>
          <w:lang w:val="ru-RU"/>
        </w:rPr>
        <w:t xml:space="preserve"> </w:t>
      </w:r>
      <w:r w:rsidRPr="00B645DF">
        <w:rPr>
          <w:color w:val="000000"/>
          <w:sz w:val="26"/>
          <w:szCs w:val="26"/>
          <w:lang w:val="ru-RU"/>
        </w:rPr>
        <w:t>участника конкурса</w:t>
      </w:r>
      <w:r w:rsidR="00AB13F4" w:rsidRPr="00B645DF">
        <w:rPr>
          <w:color w:val="000000"/>
          <w:sz w:val="26"/>
          <w:szCs w:val="26"/>
          <w:lang w:val="ru-RU"/>
        </w:rPr>
        <w:t>»</w:t>
      </w:r>
      <w:r w:rsidR="00B645DF">
        <w:rPr>
          <w:color w:val="000000"/>
          <w:sz w:val="26"/>
          <w:szCs w:val="26"/>
          <w:lang w:val="ru-RU"/>
        </w:rPr>
        <w:t xml:space="preserve"> </w:t>
      </w:r>
      <w:r w:rsidR="00B645DF" w:rsidRPr="00B645DF">
        <w:rPr>
          <w:i/>
          <w:color w:val="000000"/>
          <w:sz w:val="26"/>
          <w:szCs w:val="26"/>
          <w:lang w:val="ru-RU"/>
        </w:rPr>
        <w:t>(структура прилагается</w:t>
      </w:r>
      <w:r w:rsidR="00082292">
        <w:rPr>
          <w:i/>
          <w:color w:val="000000"/>
          <w:sz w:val="26"/>
          <w:szCs w:val="26"/>
          <w:lang w:val="ru-RU"/>
        </w:rPr>
        <w:t>, форма 3</w:t>
      </w:r>
      <w:r w:rsidR="00B645DF">
        <w:rPr>
          <w:i/>
          <w:color w:val="000000"/>
          <w:sz w:val="26"/>
          <w:szCs w:val="26"/>
          <w:lang w:val="ru-RU"/>
        </w:rPr>
        <w:t>)</w:t>
      </w:r>
      <w:r w:rsidRPr="00B645DF">
        <w:rPr>
          <w:color w:val="000000"/>
          <w:sz w:val="26"/>
          <w:szCs w:val="26"/>
          <w:lang w:val="ru-RU"/>
        </w:rPr>
        <w:t>.</w:t>
      </w:r>
    </w:p>
    <w:p w:rsidR="00AB13F4" w:rsidRPr="00B645DF" w:rsidRDefault="00FD77A6" w:rsidP="00F54A79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B645DF">
        <w:rPr>
          <w:sz w:val="26"/>
          <w:szCs w:val="26"/>
          <w:lang w:val="ru-RU"/>
        </w:rPr>
        <w:t>Справк</w:t>
      </w:r>
      <w:r w:rsidR="00AB13F4" w:rsidRPr="00B645DF">
        <w:rPr>
          <w:sz w:val="26"/>
          <w:szCs w:val="26"/>
          <w:lang w:val="ru-RU"/>
        </w:rPr>
        <w:t>а</w:t>
      </w:r>
      <w:r w:rsidRPr="00B645DF">
        <w:rPr>
          <w:sz w:val="26"/>
          <w:szCs w:val="26"/>
          <w:lang w:val="ru-RU"/>
        </w:rPr>
        <w:t>, содержащ</w:t>
      </w:r>
      <w:r w:rsidR="00AB13F4" w:rsidRPr="00B645DF">
        <w:rPr>
          <w:sz w:val="26"/>
          <w:szCs w:val="26"/>
          <w:lang w:val="ru-RU"/>
        </w:rPr>
        <w:t>ая</w:t>
      </w:r>
      <w:r w:rsidRPr="00B645DF">
        <w:rPr>
          <w:sz w:val="26"/>
          <w:szCs w:val="26"/>
          <w:lang w:val="ru-RU"/>
        </w:rPr>
        <w:t xml:space="preserve"> и</w:t>
      </w:r>
      <w:r w:rsidRPr="00B645DF">
        <w:rPr>
          <w:color w:val="000000"/>
          <w:sz w:val="26"/>
          <w:szCs w:val="26"/>
          <w:lang w:val="ru-RU"/>
        </w:rPr>
        <w:t>нформацию о профессиональных достижениях учителя образовательной организации, заверенной руководителем  образовательной организации и сформированную в соответствии с критериями Конкурса.</w:t>
      </w:r>
      <w:r w:rsidRPr="00B645DF">
        <w:rPr>
          <w:sz w:val="26"/>
          <w:szCs w:val="26"/>
          <w:lang w:val="ru-RU"/>
        </w:rPr>
        <w:t xml:space="preserve"> </w:t>
      </w:r>
    </w:p>
    <w:p w:rsidR="00C02CAB" w:rsidRPr="00B645DF" w:rsidRDefault="00C02CAB" w:rsidP="00F54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34B" w:rsidRPr="00B645DF" w:rsidRDefault="0000734B" w:rsidP="00F54A79">
      <w:pPr>
        <w:pStyle w:val="af8"/>
        <w:spacing w:before="0" w:after="0"/>
        <w:ind w:left="0" w:right="0" w:firstLine="709"/>
        <w:jc w:val="both"/>
        <w:rPr>
          <w:b/>
          <w:i/>
          <w:sz w:val="26"/>
          <w:szCs w:val="26"/>
        </w:rPr>
      </w:pPr>
      <w:r w:rsidRPr="00B645DF">
        <w:rPr>
          <w:b/>
          <w:i/>
          <w:sz w:val="26"/>
          <w:szCs w:val="26"/>
        </w:rPr>
        <w:t xml:space="preserve">Документы предоставляются в папках с зафиксированными (прошитыми) файлами. Все материалы комплектуются </w:t>
      </w:r>
      <w:r w:rsidRPr="00B645DF">
        <w:rPr>
          <w:b/>
          <w:bCs/>
          <w:i/>
          <w:sz w:val="26"/>
          <w:szCs w:val="26"/>
        </w:rPr>
        <w:t>в одну папку.</w:t>
      </w:r>
      <w:r w:rsidRPr="00B645DF">
        <w:rPr>
          <w:b/>
          <w:i/>
          <w:sz w:val="26"/>
          <w:szCs w:val="26"/>
        </w:rPr>
        <w:t xml:space="preserve"> На корешке обложки папки указывается муниципальный район (городской округ) и ФИО конкурсанта.</w:t>
      </w:r>
    </w:p>
    <w:p w:rsidR="00B645DF" w:rsidRDefault="00B645DF" w:rsidP="00F54A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5B1" w:rsidRDefault="006C75B1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br w:type="page"/>
      </w:r>
    </w:p>
    <w:p w:rsidR="00B645DF" w:rsidRDefault="00082292" w:rsidP="00082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Ф</w:t>
      </w:r>
      <w:r w:rsidRPr="00082292">
        <w:rPr>
          <w:rFonts w:ascii="Times New Roman" w:hAnsi="Times New Roman" w:cs="Times New Roman"/>
          <w:i/>
          <w:color w:val="000000"/>
          <w:sz w:val="20"/>
          <w:szCs w:val="20"/>
        </w:rPr>
        <w:t>орма 1</w:t>
      </w:r>
    </w:p>
    <w:p w:rsidR="00082292" w:rsidRDefault="00082292" w:rsidP="00082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6A2" w:rsidRDefault="007E56A2" w:rsidP="007E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ая конкурсная комиссия по присуждению премий лучшим учителям </w:t>
      </w:r>
    </w:p>
    <w:p w:rsidR="007E56A2" w:rsidRPr="004D657C" w:rsidRDefault="007E56A2" w:rsidP="004D6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остижения в педагогической деятельности</w:t>
      </w:r>
    </w:p>
    <w:p w:rsidR="007E56A2" w:rsidRDefault="007E56A2" w:rsidP="007E5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6"/>
        <w:tblW w:w="0" w:type="auto"/>
        <w:tblInd w:w="5665" w:type="dxa"/>
        <w:tblLook w:val="04A0" w:firstRow="1" w:lastRow="0" w:firstColumn="1" w:lastColumn="0" w:noHBand="0" w:noVBand="1"/>
      </w:tblPr>
      <w:tblGrid>
        <w:gridCol w:w="3823"/>
      </w:tblGrid>
      <w:tr w:rsidR="007E56A2" w:rsidTr="007E56A2">
        <w:tc>
          <w:tcPr>
            <w:tcW w:w="3823" w:type="dxa"/>
          </w:tcPr>
          <w:p w:rsidR="007E56A2" w:rsidRDefault="007E56A2" w:rsidP="007E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6A2" w:rsidRDefault="007E56A2" w:rsidP="007E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№: _______</w:t>
            </w:r>
          </w:p>
          <w:p w:rsidR="007E56A2" w:rsidRDefault="007E56A2" w:rsidP="007E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6A2" w:rsidRDefault="007E56A2" w:rsidP="007E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</w:t>
            </w:r>
            <w:r w:rsidR="00B64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истрации заявк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B64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E56A2" w:rsidRPr="007E56A2" w:rsidRDefault="007E56A2" w:rsidP="007E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6A2" w:rsidRDefault="007E56A2" w:rsidP="007E5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E5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полняется Оператором конкурса)</w:t>
            </w:r>
          </w:p>
          <w:p w:rsidR="007E56A2" w:rsidRPr="007E56A2" w:rsidRDefault="007E56A2" w:rsidP="007E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16CD2" w:rsidRPr="007E56A2" w:rsidRDefault="007E56A2" w:rsidP="006C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на участие в конкурсе</w:t>
      </w:r>
    </w:p>
    <w:p w:rsidR="007E56A2" w:rsidRDefault="007E56A2" w:rsidP="007E5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.И.О. ___________________________________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6A2" w:rsidRDefault="007E56A2" w:rsidP="007E5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ождения ___________________________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5B1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работы (полное наименование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в соответствии                              с Уста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6A2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товый адрес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почтового индекса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5B1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актный телефон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C75B1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6. E-</w:t>
      </w:r>
      <w:proofErr w:type="spellStart"/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 http: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6A2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лжность (с указанием преподава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(-ых)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6A2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машний адрес участника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почтового индекса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)  ______________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6A2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актные телефоны: рабочий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:________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6A2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фессиональное образование 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(имеет/не имеет)</w:t>
      </w:r>
    </w:p>
    <w:p w:rsidR="006C75B1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звание учебного заведения, период учебы: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6A2" w:rsidRPr="007E56A2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пециальность/направлени</w:t>
      </w:r>
      <w:proofErr w:type="gramStart"/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плому):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560"/>
        <w:gridCol w:w="2554"/>
        <w:gridCol w:w="1896"/>
        <w:gridCol w:w="2356"/>
        <w:gridCol w:w="2127"/>
      </w:tblGrid>
      <w:tr w:rsidR="007E56A2" w:rsidTr="00A12CF7">
        <w:tc>
          <w:tcPr>
            <w:tcW w:w="560" w:type="dxa"/>
            <w:vMerge w:val="restart"/>
          </w:tcPr>
          <w:p w:rsidR="007E56A2" w:rsidRDefault="007E56A2" w:rsidP="007E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4" w:type="dxa"/>
          </w:tcPr>
          <w:p w:rsidR="007E56A2" w:rsidRDefault="007E56A2" w:rsidP="007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96" w:type="dxa"/>
          </w:tcPr>
          <w:p w:rsidR="007E56A2" w:rsidRDefault="007E56A2" w:rsidP="007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работы</w:t>
            </w:r>
          </w:p>
        </w:tc>
        <w:tc>
          <w:tcPr>
            <w:tcW w:w="2356" w:type="dxa"/>
          </w:tcPr>
          <w:p w:rsidR="007E56A2" w:rsidRDefault="007E56A2" w:rsidP="007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в данной</w:t>
            </w:r>
            <w:r w:rsidR="00A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A1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127" w:type="dxa"/>
          </w:tcPr>
          <w:p w:rsidR="007E56A2" w:rsidRDefault="007E56A2" w:rsidP="007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едагогическая нагрузка</w:t>
            </w:r>
          </w:p>
        </w:tc>
      </w:tr>
      <w:tr w:rsidR="007E56A2" w:rsidTr="00A12CF7">
        <w:tc>
          <w:tcPr>
            <w:tcW w:w="560" w:type="dxa"/>
            <w:vMerge/>
          </w:tcPr>
          <w:p w:rsidR="007E56A2" w:rsidRDefault="007E56A2" w:rsidP="007E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:rsidR="007E56A2" w:rsidRDefault="007E56A2" w:rsidP="007E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7E56A2" w:rsidRDefault="007E56A2" w:rsidP="007E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7E56A2" w:rsidRDefault="007E56A2" w:rsidP="007E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E56A2" w:rsidRDefault="007E56A2" w:rsidP="007E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2CF7" w:rsidRDefault="00A12CF7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6A2"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ная степень: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7E56A2"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 Звание(ученое, почетное):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7E56A2"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 Является классным руководителем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E56A2"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</w:t>
      </w:r>
    </w:p>
    <w:p w:rsidR="00A12CF7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ведения об участии в конкурсах</w:t>
      </w:r>
      <w:r w:rsidR="00A1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денежного поощрения лучшими учителями (в рамках ПНПО в предыдущие годы: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A12CF7" w:rsidTr="00A12CF7">
        <w:tc>
          <w:tcPr>
            <w:tcW w:w="1054" w:type="dxa"/>
          </w:tcPr>
          <w:p w:rsidR="00A12CF7" w:rsidRDefault="00A12CF7" w:rsidP="00A1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054" w:type="dxa"/>
          </w:tcPr>
          <w:p w:rsidR="00A12CF7" w:rsidRDefault="00A12CF7" w:rsidP="00A12C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54" w:type="dxa"/>
          </w:tcPr>
          <w:p w:rsidR="00A12CF7" w:rsidRDefault="00A12CF7" w:rsidP="00A12CF7">
            <w:pPr>
              <w:spacing w:after="0" w:line="240" w:lineRule="auto"/>
            </w:pP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54" w:type="dxa"/>
          </w:tcPr>
          <w:p w:rsidR="00A12CF7" w:rsidRDefault="00A12CF7" w:rsidP="00A12CF7">
            <w:pPr>
              <w:spacing w:after="0" w:line="240" w:lineRule="auto"/>
            </w:pP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54" w:type="dxa"/>
          </w:tcPr>
          <w:p w:rsidR="00A12CF7" w:rsidRDefault="00A12CF7" w:rsidP="00A12CF7">
            <w:pPr>
              <w:spacing w:after="0" w:line="240" w:lineRule="auto"/>
            </w:pP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54" w:type="dxa"/>
          </w:tcPr>
          <w:p w:rsidR="00A12CF7" w:rsidRDefault="00A12CF7" w:rsidP="00A12CF7">
            <w:pPr>
              <w:spacing w:after="0" w:line="240" w:lineRule="auto"/>
            </w:pP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54" w:type="dxa"/>
          </w:tcPr>
          <w:p w:rsidR="00A12CF7" w:rsidRDefault="00A12CF7" w:rsidP="00A12CF7">
            <w:pPr>
              <w:spacing w:after="0" w:line="240" w:lineRule="auto"/>
            </w:pP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54" w:type="dxa"/>
          </w:tcPr>
          <w:p w:rsidR="00A12CF7" w:rsidRDefault="00A12CF7" w:rsidP="00A12CF7">
            <w:pPr>
              <w:spacing w:after="0" w:line="240" w:lineRule="auto"/>
            </w:pP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54" w:type="dxa"/>
          </w:tcPr>
          <w:p w:rsidR="00A12CF7" w:rsidRDefault="00A12CF7" w:rsidP="00A12CF7">
            <w:pPr>
              <w:spacing w:after="0" w:line="240" w:lineRule="auto"/>
            </w:pP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12CF7" w:rsidTr="00A12CF7">
        <w:tc>
          <w:tcPr>
            <w:tcW w:w="1054" w:type="dxa"/>
          </w:tcPr>
          <w:p w:rsidR="00A12CF7" w:rsidRPr="00A12CF7" w:rsidRDefault="00A12CF7" w:rsidP="00A12CF7">
            <w:r w:rsidRPr="007E56A2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  <w:tc>
          <w:tcPr>
            <w:tcW w:w="1054" w:type="dxa"/>
          </w:tcPr>
          <w:p w:rsidR="00A12CF7" w:rsidRPr="00A12CF7" w:rsidRDefault="00A12CF7" w:rsidP="00A12CF7">
            <w:r w:rsidRPr="007E56A2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  <w:tc>
          <w:tcPr>
            <w:tcW w:w="1054" w:type="dxa"/>
          </w:tcPr>
          <w:p w:rsidR="00A12CF7" w:rsidRPr="00A12CF7" w:rsidRDefault="00A12CF7" w:rsidP="00A12CF7">
            <w:r w:rsidRPr="007E56A2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  <w:tc>
          <w:tcPr>
            <w:tcW w:w="1054" w:type="dxa"/>
          </w:tcPr>
          <w:p w:rsidR="00A12CF7" w:rsidRPr="00A12CF7" w:rsidRDefault="00A12CF7" w:rsidP="00A12CF7">
            <w:r w:rsidRPr="007E56A2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  <w:tc>
          <w:tcPr>
            <w:tcW w:w="1054" w:type="dxa"/>
          </w:tcPr>
          <w:p w:rsidR="00A12CF7" w:rsidRPr="00A12CF7" w:rsidRDefault="00A12CF7" w:rsidP="00A12CF7">
            <w:r w:rsidRPr="007E56A2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  <w:tc>
          <w:tcPr>
            <w:tcW w:w="1054" w:type="dxa"/>
          </w:tcPr>
          <w:p w:rsidR="00A12CF7" w:rsidRPr="00A12CF7" w:rsidRDefault="00A12CF7" w:rsidP="00A12CF7">
            <w:r w:rsidRPr="007E56A2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  <w:tc>
          <w:tcPr>
            <w:tcW w:w="1054" w:type="dxa"/>
          </w:tcPr>
          <w:p w:rsidR="00A12CF7" w:rsidRPr="00A12CF7" w:rsidRDefault="00A12CF7" w:rsidP="00A12CF7">
            <w:r w:rsidRPr="007E56A2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  <w:tc>
          <w:tcPr>
            <w:tcW w:w="1054" w:type="dxa"/>
          </w:tcPr>
          <w:p w:rsidR="00A12CF7" w:rsidRPr="00A12CF7" w:rsidRDefault="00A12CF7" w:rsidP="00A12CF7">
            <w:r w:rsidRPr="007E56A2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  <w:tc>
          <w:tcPr>
            <w:tcW w:w="1054" w:type="dxa"/>
          </w:tcPr>
          <w:p w:rsidR="00A12CF7" w:rsidRPr="00A12CF7" w:rsidRDefault="00A12CF7" w:rsidP="00A12CF7">
            <w:r w:rsidRPr="007E56A2"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</w:tr>
    </w:tbl>
    <w:p w:rsidR="00116CD2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аименование коллегиального органа управления образовательной организации</w:t>
      </w:r>
      <w:r w:rsidR="00A1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4 ст. 26 Федерального закона от 29.12.2012 </w:t>
      </w:r>
      <w:r w:rsidR="0011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«Об образовании в Российской </w:t>
      </w:r>
      <w:r w:rsidR="0011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Федера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):</w:t>
      </w:r>
      <w:r w:rsidR="0011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16CD2" w:rsidRDefault="00116CD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CD2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ки:</w:t>
      </w:r>
      <w:r w:rsidR="0011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Учитель   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_____________________</w:t>
      </w:r>
    </w:p>
    <w:p w:rsidR="00CE58AC" w:rsidRPr="00CE58AC" w:rsidRDefault="00CE58AC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</w:t>
      </w:r>
      <w:r w:rsidRPr="007E56A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7E56A2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116CD2" w:rsidRDefault="007E56A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бразовательной организации</w:t>
      </w:r>
      <w:r w:rsidR="0011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</w:t>
      </w:r>
      <w:r w:rsidR="00116CD2" w:rsidRPr="007E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</w:t>
      </w:r>
      <w:r w:rsidR="006C7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16CD2" w:rsidRPr="00116CD2" w:rsidRDefault="00116CD2" w:rsidP="007E56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="007E56A2" w:rsidRPr="007E56A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</w:t>
      </w:r>
      <w:r w:rsidR="007E56A2" w:rsidRPr="007E56A2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6C75B1" w:rsidRPr="00EC327F" w:rsidRDefault="00EC327F" w:rsidP="00EC3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E56A2" w:rsidRPr="006C75B1" w:rsidRDefault="004D657C" w:rsidP="004D6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C75B1">
        <w:rPr>
          <w:rFonts w:ascii="Times New Roman" w:hAnsi="Times New Roman" w:cs="Times New Roman"/>
          <w:i/>
          <w:sz w:val="20"/>
          <w:szCs w:val="20"/>
        </w:rPr>
        <w:t>Направляя данн</w:t>
      </w:r>
      <w:r w:rsidR="00CE58AC" w:rsidRPr="006C75B1">
        <w:rPr>
          <w:rFonts w:ascii="Times New Roman" w:hAnsi="Times New Roman" w:cs="Times New Roman"/>
          <w:i/>
          <w:sz w:val="20"/>
          <w:szCs w:val="20"/>
        </w:rPr>
        <w:t>ое</w:t>
      </w:r>
      <w:r w:rsidRPr="006C75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E58AC" w:rsidRPr="006C75B1">
        <w:rPr>
          <w:rFonts w:ascii="Times New Roman" w:hAnsi="Times New Roman" w:cs="Times New Roman"/>
          <w:i/>
          <w:sz w:val="20"/>
          <w:szCs w:val="20"/>
        </w:rPr>
        <w:t>Представление,</w:t>
      </w:r>
      <w:r w:rsidRPr="006C75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645DF" w:rsidRPr="006C75B1">
        <w:rPr>
          <w:rFonts w:ascii="Times New Roman" w:hAnsi="Times New Roman" w:cs="Times New Roman"/>
          <w:i/>
          <w:sz w:val="20"/>
          <w:szCs w:val="20"/>
        </w:rPr>
        <w:t xml:space="preserve">участник Конкурса даёт согласие </w:t>
      </w:r>
      <w:r w:rsidRPr="006C75B1">
        <w:rPr>
          <w:rFonts w:ascii="Times New Roman" w:hAnsi="Times New Roman" w:cs="Times New Roman"/>
          <w:i/>
          <w:sz w:val="20"/>
          <w:szCs w:val="20"/>
        </w:rPr>
        <w:t xml:space="preserve">на обработку вышеуказанных персональных данных исключительно для целей проведения Конкурс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6C75B1">
          <w:rPr>
            <w:rFonts w:ascii="Times New Roman" w:hAnsi="Times New Roman" w:cs="Times New Roman"/>
            <w:i/>
            <w:sz w:val="20"/>
            <w:szCs w:val="20"/>
          </w:rPr>
          <w:t>2006 года</w:t>
        </w:r>
      </w:smartTag>
      <w:r w:rsidR="00B645DF" w:rsidRPr="006C75B1">
        <w:rPr>
          <w:rFonts w:ascii="Times New Roman" w:hAnsi="Times New Roman" w:cs="Times New Roman"/>
          <w:i/>
          <w:sz w:val="20"/>
          <w:szCs w:val="20"/>
        </w:rPr>
        <w:t xml:space="preserve"> № 152-ФЗ</w:t>
      </w:r>
      <w:r w:rsidRPr="006C75B1">
        <w:rPr>
          <w:rFonts w:ascii="Times New Roman" w:hAnsi="Times New Roman" w:cs="Times New Roman"/>
          <w:i/>
          <w:sz w:val="20"/>
          <w:szCs w:val="20"/>
        </w:rPr>
        <w:t xml:space="preserve"> «О персональных данных».</w:t>
      </w:r>
      <w:r w:rsidR="007E56A2" w:rsidRPr="006C75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082292" w:rsidTr="009D3C28">
        <w:tc>
          <w:tcPr>
            <w:tcW w:w="4744" w:type="dxa"/>
          </w:tcPr>
          <w:p w:rsidR="00082292" w:rsidRDefault="00082292" w:rsidP="009D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2292" w:rsidRDefault="00082292" w:rsidP="009D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2292" w:rsidRDefault="00082292" w:rsidP="009D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2292" w:rsidRPr="00B36FDC" w:rsidRDefault="00082292" w:rsidP="009D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нк организации</w:t>
            </w:r>
          </w:p>
          <w:p w:rsidR="00082292" w:rsidRDefault="00082292" w:rsidP="009D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4744" w:type="dxa"/>
          </w:tcPr>
          <w:p w:rsidR="00082292" w:rsidRDefault="00082292" w:rsidP="009D3C2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</w:t>
            </w:r>
            <w:r w:rsidRPr="000822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рма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  <w:p w:rsidR="00082292" w:rsidRPr="00082292" w:rsidRDefault="00082292" w:rsidP="009D3C2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082292" w:rsidRPr="00B36FDC" w:rsidRDefault="00082292" w:rsidP="009D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егиональную конкурсную комисс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B36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суждению премий лучшим учителям Белгородской области за достиж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B36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едагогической деятельности</w:t>
            </w:r>
          </w:p>
        </w:tc>
      </w:tr>
    </w:tbl>
    <w:p w:rsidR="00082292" w:rsidRDefault="00082292" w:rsidP="000822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292" w:rsidRDefault="00082292" w:rsidP="00082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</w:p>
    <w:p w:rsidR="00082292" w:rsidRDefault="00082292" w:rsidP="00082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292" w:rsidRDefault="00082292" w:rsidP="00082292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подтверждается, что ____________</w:t>
      </w:r>
      <w:r w:rsidR="006C7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082292" w:rsidRDefault="00082292" w:rsidP="00082292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ИО учителя)</w:t>
      </w:r>
    </w:p>
    <w:p w:rsidR="00082292" w:rsidRPr="00B36FDC" w:rsidRDefault="00082292" w:rsidP="0008229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ем ______________________________________</w:t>
      </w:r>
      <w:r w:rsidR="006C7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082292" w:rsidRDefault="00082292" w:rsidP="0008229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(предмет, полное наименование образовательной организации в соответствии с Уставом)</w:t>
      </w:r>
    </w:p>
    <w:p w:rsidR="006C75B1" w:rsidRDefault="00082292" w:rsidP="000822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а публичная презентация общественности и профессиональному сообществу результатов педагогической деятельности за последние три </w:t>
      </w:r>
      <w:r w:rsidR="00F54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на тему: </w:t>
      </w:r>
    </w:p>
    <w:p w:rsidR="00082292" w:rsidRDefault="00F54A79" w:rsidP="000822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_</w:t>
      </w:r>
      <w:r w:rsidR="0008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="00082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82292" w:rsidRDefault="00082292" w:rsidP="000822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292" w:rsidRDefault="00082292" w:rsidP="00082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резентация размещена на официальных сайтах:</w:t>
      </w:r>
    </w:p>
    <w:p w:rsidR="00082292" w:rsidRDefault="00082292" w:rsidP="000822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292" w:rsidRDefault="00082292" w:rsidP="00082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 по адресу:  ____________________________</w:t>
      </w:r>
      <w:r w:rsidR="006C7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082292" w:rsidRDefault="00082292" w:rsidP="00082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С по адресу:  __________________________</w:t>
      </w:r>
      <w:r w:rsidR="006C7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082292" w:rsidRDefault="00082292" w:rsidP="00082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образования по адресу: _________________________________________</w:t>
      </w:r>
    </w:p>
    <w:p w:rsidR="00082292" w:rsidRDefault="00F54A79" w:rsidP="00F54A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.</w:t>
      </w:r>
    </w:p>
    <w:p w:rsidR="00082292" w:rsidRDefault="00082292" w:rsidP="000822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292" w:rsidRDefault="00082292" w:rsidP="000822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</w:t>
      </w:r>
    </w:p>
    <w:p w:rsidR="00082292" w:rsidRPr="00916BB4" w:rsidRDefault="00082292" w:rsidP="000822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й организации               _______________          </w:t>
      </w:r>
      <w:r w:rsidRPr="00916B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</w:t>
      </w:r>
    </w:p>
    <w:p w:rsidR="00082292" w:rsidRDefault="00082292" w:rsidP="0008229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916B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(расшифровка подписи</w:t>
      </w:r>
      <w:r w:rsidRPr="00916B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082292" w:rsidRDefault="00082292" w:rsidP="0008229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П.</w:t>
      </w:r>
    </w:p>
    <w:p w:rsidR="00082292" w:rsidRDefault="00082292" w:rsidP="0008229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82292" w:rsidRPr="00916BB4" w:rsidRDefault="00082292" w:rsidP="000822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16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_______________          </w:t>
      </w:r>
      <w:r w:rsidRPr="00916B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</w:t>
      </w:r>
    </w:p>
    <w:p w:rsidR="00082292" w:rsidRDefault="00082292" w:rsidP="0008229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</w:t>
      </w:r>
      <w:r w:rsidRPr="00916B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(расшифровка подписи</w:t>
      </w:r>
      <w:r w:rsidRPr="00916B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082292" w:rsidRDefault="00082292" w:rsidP="0008229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П.</w:t>
      </w:r>
    </w:p>
    <w:p w:rsidR="00082292" w:rsidRDefault="00082292" w:rsidP="0008229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82292" w:rsidRPr="00916BB4" w:rsidRDefault="00082292" w:rsidP="0008229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82292" w:rsidRPr="00916BB4" w:rsidRDefault="00082292" w:rsidP="000822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82292" w:rsidRDefault="000822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C75B1" w:rsidRDefault="006C75B1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br w:type="page"/>
      </w:r>
    </w:p>
    <w:p w:rsidR="00082292" w:rsidRDefault="00082292" w:rsidP="0008229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Ф</w:t>
      </w:r>
      <w:r w:rsidRPr="000822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рма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3</w:t>
      </w:r>
    </w:p>
    <w:p w:rsidR="00082292" w:rsidRDefault="00EC327F" w:rsidP="00082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292">
        <w:rPr>
          <w:rFonts w:ascii="Times New Roman" w:hAnsi="Times New Roman"/>
          <w:b/>
          <w:sz w:val="24"/>
          <w:szCs w:val="24"/>
        </w:rPr>
        <w:t>Информационная карта инновационного педагогического опыта</w:t>
      </w:r>
      <w:r w:rsidR="00082292">
        <w:rPr>
          <w:rFonts w:ascii="Times New Roman" w:hAnsi="Times New Roman"/>
          <w:b/>
          <w:sz w:val="24"/>
          <w:szCs w:val="24"/>
        </w:rPr>
        <w:t xml:space="preserve"> </w:t>
      </w:r>
    </w:p>
    <w:p w:rsidR="00EC327F" w:rsidRPr="00082292" w:rsidRDefault="00EC327F" w:rsidP="00082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 конкурса»*</w:t>
      </w:r>
      <w:r w:rsidRPr="00EC3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517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1"/>
        <w:gridCol w:w="6986"/>
      </w:tblGrid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sz w:val="20"/>
                <w:szCs w:val="20"/>
              </w:rPr>
              <w:t xml:space="preserve">Адрес ОУ, телефон ОУ, </w:t>
            </w:r>
            <w:r w:rsidRPr="000831D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083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831D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0831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бязательно (электронная почта личная или образовательного учреждения)</w:t>
            </w: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инновационного педагогического опыта 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27F" w:rsidRPr="002F1558" w:rsidTr="00082292">
        <w:trPr>
          <w:trHeight w:val="553"/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Источник изменений 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Напишите,  на основе чего появился и развивается Ваш опыт:</w:t>
            </w:r>
          </w:p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противоречия, новые условия работы, новые средства обучения, новые знания в области технологий и др.</w:t>
            </w: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Идея изменений </w:t>
            </w:r>
          </w:p>
        </w:tc>
        <w:tc>
          <w:tcPr>
            <w:tcW w:w="3557" w:type="pct"/>
          </w:tcPr>
          <w:p w:rsidR="00EC327F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ень кратко изложите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 сущность 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та: т.е.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 в использовании каких методов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иёмов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, образовательных технолог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на заключена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,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чём состоят особенности 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УВП и т.д. </w:t>
            </w:r>
          </w:p>
          <w:p w:rsidR="00EC327F" w:rsidRPr="000831D2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1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всё названное должно обязательно соответствовать теме опыта)</w:t>
            </w: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5000" w:type="pct"/>
            <w:gridSpan w:val="2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4. Концепция изменений:</w:t>
            </w: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Актуальность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Новизна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Ожидания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Затруднения в реализации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5. Условия реализации предлагаемого опыта работы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обенности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ьной базы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пецифика ОУ, наличие специального обучения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7. Публикации</w:t>
            </w:r>
          </w:p>
          <w:p w:rsidR="00EC327F" w:rsidRPr="00FE27FD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E27FD">
              <w:rPr>
                <w:rFonts w:ascii="Times New Roman" w:hAnsi="Times New Roman"/>
                <w:bCs/>
                <w:sz w:val="18"/>
                <w:szCs w:val="18"/>
              </w:rPr>
              <w:t>(в том числе и Интернет со всеми выходными данными)</w:t>
            </w:r>
          </w:p>
        </w:tc>
        <w:tc>
          <w:tcPr>
            <w:tcW w:w="3557" w:type="pct"/>
          </w:tcPr>
          <w:p w:rsidR="00EC327F" w:rsidRPr="000831D2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1D2">
              <w:rPr>
                <w:rFonts w:ascii="Times New Roman" w:hAnsi="Times New Roman"/>
                <w:color w:val="000000"/>
                <w:sz w:val="20"/>
                <w:szCs w:val="20"/>
              </w:rPr>
              <w:t>Только по теме опыта</w:t>
            </w: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6. Результат изменений (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использования предлагаемых способов обучения и воспитания</w:t>
            </w: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атко у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казать не тольк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щественные 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количественные или качественные показатели, но и личностные изменения в отношении детей к предмету, друг к другу и т.д.</w:t>
            </w:r>
          </w:p>
        </w:tc>
      </w:tr>
      <w:tr w:rsidR="00EC327F" w:rsidRPr="002F1558" w:rsidTr="00082292">
        <w:trPr>
          <w:trHeight w:val="1656"/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7. Описание инновационного опыта учителя (размещается как приложение)</w:t>
            </w:r>
          </w:p>
        </w:tc>
        <w:tc>
          <w:tcPr>
            <w:tcW w:w="3557" w:type="pct"/>
          </w:tcPr>
          <w:p w:rsidR="00EC327F" w:rsidRPr="000831D2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31D2">
              <w:rPr>
                <w:rFonts w:ascii="Times New Roman" w:hAnsi="Times New Roman"/>
                <w:bCs/>
                <w:sz w:val="20"/>
                <w:szCs w:val="20"/>
              </w:rPr>
              <w:t>Алгоритм:</w:t>
            </w:r>
          </w:p>
          <w:p w:rsidR="00EC327F" w:rsidRPr="000831D2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31D2">
              <w:rPr>
                <w:rFonts w:ascii="Times New Roman" w:hAnsi="Times New Roman"/>
                <w:bCs/>
                <w:sz w:val="20"/>
                <w:szCs w:val="20"/>
              </w:rPr>
              <w:t xml:space="preserve">Что я делаю? </w:t>
            </w:r>
          </w:p>
          <w:p w:rsidR="00EC327F" w:rsidRPr="00FE0A61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(использую…технологию, метод и т.д. </w:t>
            </w:r>
            <w:r w:rsidRPr="000831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в соответствии с указанной темой</w:t>
            </w:r>
            <w:r w:rsidRPr="000831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31D2">
              <w:rPr>
                <w:rFonts w:ascii="Times New Roman" w:hAnsi="Times New Roman"/>
                <w:bCs/>
                <w:sz w:val="20"/>
                <w:szCs w:val="20"/>
              </w:rPr>
              <w:t>Для че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э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то делается?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ц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ель)</w:t>
            </w:r>
          </w:p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31D2">
              <w:rPr>
                <w:rFonts w:ascii="Times New Roman" w:hAnsi="Times New Roman"/>
                <w:bCs/>
                <w:sz w:val="20"/>
                <w:szCs w:val="20"/>
              </w:rPr>
              <w:t>Ка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э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>то делает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 (технология)</w:t>
            </w:r>
          </w:p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831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исание опыта может быть развёрнуто в приложении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 в текстовом вариан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F15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кспертное заключение </w:t>
            </w:r>
          </w:p>
        </w:tc>
        <w:tc>
          <w:tcPr>
            <w:tcW w:w="3557" w:type="pct"/>
          </w:tcPr>
          <w:p w:rsidR="00EC327F" w:rsidRDefault="00EC327F" w:rsidP="009D3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sz w:val="20"/>
                <w:szCs w:val="20"/>
              </w:rPr>
              <w:t>Основная ценность и адресность представленного опыта</w:t>
            </w:r>
          </w:p>
          <w:p w:rsidR="00EC327F" w:rsidRPr="002F1558" w:rsidRDefault="00EC327F" w:rsidP="009D3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sz w:val="20"/>
                <w:szCs w:val="20"/>
              </w:rPr>
              <w:t xml:space="preserve"> (не более 300 знаков)</w:t>
            </w: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0831D2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Ф.И.О. экспер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083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5675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0831D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C327F" w:rsidRPr="002F1558" w:rsidTr="00082292">
        <w:trPr>
          <w:trHeight w:val="817"/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ющие образования</w:t>
            </w:r>
          </w:p>
          <w:p w:rsidR="00EC327F" w:rsidRPr="000831D2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3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оставить необходимое</w:t>
            </w:r>
          </w:p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– одно из трёх!)</w:t>
            </w:r>
          </w:p>
        </w:tc>
        <w:tc>
          <w:tcPr>
            <w:tcW w:w="3557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sz w:val="20"/>
                <w:szCs w:val="20"/>
              </w:rPr>
              <w:t>Дополнительное образование</w:t>
            </w:r>
          </w:p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sz w:val="20"/>
                <w:szCs w:val="20"/>
              </w:rPr>
              <w:t>Воспитание</w:t>
            </w:r>
          </w:p>
        </w:tc>
      </w:tr>
      <w:tr w:rsidR="00EC327F" w:rsidRPr="002F1558" w:rsidTr="00082292">
        <w:trPr>
          <w:tblCellSpacing w:w="0" w:type="dxa"/>
          <w:jc w:val="center"/>
        </w:trPr>
        <w:tc>
          <w:tcPr>
            <w:tcW w:w="1442" w:type="pct"/>
          </w:tcPr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58">
              <w:rPr>
                <w:rFonts w:ascii="Times New Roman" w:hAnsi="Times New Roman"/>
                <w:b/>
                <w:bCs/>
                <w:sz w:val="20"/>
                <w:szCs w:val="20"/>
              </w:rPr>
              <w:t>Ключевые слова</w:t>
            </w:r>
          </w:p>
        </w:tc>
        <w:tc>
          <w:tcPr>
            <w:tcW w:w="3557" w:type="pct"/>
          </w:tcPr>
          <w:p w:rsidR="00EC327F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более пяти</w:t>
            </w:r>
            <w:r w:rsidRPr="002F1558">
              <w:rPr>
                <w:rFonts w:ascii="Times New Roman" w:hAnsi="Times New Roman"/>
                <w:b/>
                <w:sz w:val="20"/>
                <w:szCs w:val="20"/>
              </w:rPr>
              <w:t xml:space="preserve"> ключевых слов и словосочетаний </w:t>
            </w:r>
          </w:p>
          <w:p w:rsidR="00EC327F" w:rsidRPr="002F1558" w:rsidRDefault="00EC327F" w:rsidP="009D3C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C13">
              <w:rPr>
                <w:rFonts w:ascii="Times New Roman" w:hAnsi="Times New Roman"/>
                <w:sz w:val="20"/>
                <w:szCs w:val="20"/>
              </w:rPr>
              <w:t xml:space="preserve">(оптимально: 2 – 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06C13">
              <w:rPr>
                <w:rFonts w:ascii="Times New Roman" w:hAnsi="Times New Roman"/>
                <w:sz w:val="20"/>
                <w:szCs w:val="20"/>
              </w:rPr>
              <w:t>для поисковой системы)</w:t>
            </w:r>
            <w:r w:rsidRPr="002F15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4D657C" w:rsidRPr="00EC327F" w:rsidRDefault="007E56A2" w:rsidP="004D65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C327F">
        <w:rPr>
          <w:rFonts w:ascii="Times New Roman" w:eastAsia="Times New Roman" w:hAnsi="Times New Roman" w:cs="Times New Roman"/>
          <w:i/>
          <w:lang w:eastAsia="ru-RU"/>
        </w:rPr>
        <w:t>* При заполнении Инфо</w:t>
      </w:r>
      <w:r w:rsidR="00916BB4">
        <w:rPr>
          <w:rFonts w:ascii="Times New Roman" w:eastAsia="Times New Roman" w:hAnsi="Times New Roman" w:cs="Times New Roman"/>
          <w:i/>
          <w:lang w:eastAsia="ru-RU"/>
        </w:rPr>
        <w:t xml:space="preserve">рмационной </w:t>
      </w:r>
      <w:r w:rsidRPr="00EC327F">
        <w:rPr>
          <w:rFonts w:ascii="Times New Roman" w:eastAsia="Times New Roman" w:hAnsi="Times New Roman" w:cs="Times New Roman"/>
          <w:i/>
          <w:lang w:eastAsia="ru-RU"/>
        </w:rPr>
        <w:t>карты не следует перегружать т</w:t>
      </w:r>
      <w:r w:rsidR="00916BB4">
        <w:rPr>
          <w:rFonts w:ascii="Times New Roman" w:eastAsia="Times New Roman" w:hAnsi="Times New Roman" w:cs="Times New Roman"/>
          <w:i/>
          <w:lang w:eastAsia="ru-RU"/>
        </w:rPr>
        <w:t xml:space="preserve">екстовым материалом: необходимо </w:t>
      </w:r>
      <w:r w:rsidR="004D657C" w:rsidRPr="00EC327F">
        <w:rPr>
          <w:rFonts w:ascii="Times New Roman" w:eastAsia="Times New Roman" w:hAnsi="Times New Roman" w:cs="Times New Roman"/>
          <w:i/>
          <w:lang w:eastAsia="ru-RU"/>
        </w:rPr>
        <w:t>указы</w:t>
      </w:r>
      <w:r w:rsidRPr="00EC327F">
        <w:rPr>
          <w:rFonts w:ascii="Times New Roman" w:eastAsia="Times New Roman" w:hAnsi="Times New Roman" w:cs="Times New Roman"/>
          <w:i/>
          <w:lang w:eastAsia="ru-RU"/>
        </w:rPr>
        <w:t>вать ссылки на электронные ресурсы, где размещены методические и практические материалы участника конкурса.</w:t>
      </w:r>
      <w:r w:rsidR="004D657C" w:rsidRPr="00EC327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C327F">
        <w:rPr>
          <w:rFonts w:ascii="Times New Roman" w:eastAsia="Times New Roman" w:hAnsi="Times New Roman" w:cs="Times New Roman"/>
          <w:i/>
          <w:lang w:eastAsia="ru-RU"/>
        </w:rPr>
        <w:t>Кроме того, бумажный вариант Инфо</w:t>
      </w:r>
      <w:r w:rsidR="00916BB4">
        <w:rPr>
          <w:rFonts w:ascii="Times New Roman" w:eastAsia="Times New Roman" w:hAnsi="Times New Roman" w:cs="Times New Roman"/>
          <w:i/>
          <w:lang w:eastAsia="ru-RU"/>
        </w:rPr>
        <w:t xml:space="preserve">рмационной </w:t>
      </w:r>
      <w:r w:rsidRPr="00EC327F">
        <w:rPr>
          <w:rFonts w:ascii="Times New Roman" w:eastAsia="Times New Roman" w:hAnsi="Times New Roman" w:cs="Times New Roman"/>
          <w:i/>
          <w:lang w:eastAsia="ru-RU"/>
        </w:rPr>
        <w:lastRenderedPageBreak/>
        <w:t>карты должен быть завере</w:t>
      </w:r>
      <w:r w:rsidR="004D657C" w:rsidRPr="00EC327F">
        <w:rPr>
          <w:rFonts w:ascii="Times New Roman" w:eastAsia="Times New Roman" w:hAnsi="Times New Roman" w:cs="Times New Roman"/>
          <w:i/>
          <w:lang w:eastAsia="ru-RU"/>
        </w:rPr>
        <w:t>н личной подписью участника кон</w:t>
      </w:r>
      <w:r w:rsidRPr="00EC327F">
        <w:rPr>
          <w:rFonts w:ascii="Times New Roman" w:eastAsia="Times New Roman" w:hAnsi="Times New Roman" w:cs="Times New Roman"/>
          <w:i/>
          <w:lang w:eastAsia="ru-RU"/>
        </w:rPr>
        <w:t>курса и заявлением о разрешении использовать персональные данные (примерное прилагается).</w:t>
      </w:r>
    </w:p>
    <w:p w:rsidR="004D657C" w:rsidRDefault="004D657C" w:rsidP="004D657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D657C" w:rsidRPr="004D657C" w:rsidRDefault="007E56A2" w:rsidP="004D65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Я, Ф.И.О., подтверждаю правильность изложенной в Инфо</w:t>
      </w:r>
      <w:r w:rsidR="00916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ационной 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е информации.</w:t>
      </w:r>
      <w:r w:rsidR="004D657C"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657C"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Федеральным законом Российской Федерации от 27.07.2006 г. 152-ФЗ «О персональных данных» даю согласие на обработку своих п</w:t>
      </w:r>
      <w:r w:rsidR="004D657C"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х данных в рамках рас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транения </w:t>
      </w:r>
      <w:r w:rsidR="004D657C"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го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ого опыта, а именно:</w:t>
      </w:r>
    </w:p>
    <w:p w:rsidR="004D657C" w:rsidRPr="004D657C" w:rsidRDefault="007E56A2" w:rsidP="004D6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Разрешаю зарегистрировать в региональной информационной базе </w:t>
      </w:r>
      <w:r w:rsidR="004D657C"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го педаго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ого опыта лучших учителей путем записи персональных данных, отраженных в Инфо</w:t>
      </w:r>
      <w:r w:rsidR="00916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ационной 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е.</w:t>
      </w:r>
    </w:p>
    <w:p w:rsidR="004D657C" w:rsidRPr="004D657C" w:rsidRDefault="007E56A2" w:rsidP="004D6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аю вести обработку персональных данных с ис</w:t>
      </w:r>
      <w:r w:rsidR="004D657C"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м средств автоматиза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ли без использования таких средств.</w:t>
      </w:r>
    </w:p>
    <w:p w:rsidR="004D657C" w:rsidRPr="004D657C" w:rsidRDefault="007E56A2" w:rsidP="004D6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азрешаю дальнейшую передачу персональных данных </w:t>
      </w:r>
      <w:r w:rsidR="004D657C"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в государственные органы с це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лью совершения действий в соответствии с законами Российской Федерации.</w:t>
      </w:r>
    </w:p>
    <w:p w:rsidR="004D657C" w:rsidRPr="004D657C" w:rsidRDefault="007E56A2" w:rsidP="004D6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зрешаю передачу моих персональных данных третьим лицам (организациям), которые осуществляют мероприятия по формированию региональной</w:t>
      </w:r>
      <w:r w:rsidR="004D657C"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й базы инновацион</w:t>
      </w: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едагогического опыта лучших учителей.</w:t>
      </w:r>
    </w:p>
    <w:p w:rsidR="00AB13F4" w:rsidRPr="004D657C" w:rsidRDefault="007E56A2" w:rsidP="004D65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657C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зрешаю в рамках организации и проведения указанных мероприятий распространение персональных данных (фото, ФИО, место работы, контактная информация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бюллетеней и каталогов.</w:t>
      </w:r>
    </w:p>
    <w:p w:rsidR="004D657C" w:rsidRDefault="004D657C">
      <w:pPr>
        <w:spacing w:after="0" w:line="240" w:lineRule="auto"/>
        <w:rPr>
          <w:sz w:val="24"/>
          <w:szCs w:val="24"/>
        </w:rPr>
      </w:pPr>
    </w:p>
    <w:p w:rsidR="00EC327F" w:rsidRDefault="00EC327F">
      <w:pPr>
        <w:spacing w:after="0" w:line="240" w:lineRule="auto"/>
        <w:rPr>
          <w:sz w:val="24"/>
          <w:szCs w:val="24"/>
        </w:rPr>
      </w:pPr>
    </w:p>
    <w:p w:rsidR="004D657C" w:rsidRDefault="004D657C">
      <w:pPr>
        <w:spacing w:after="0" w:line="240" w:lineRule="auto"/>
        <w:rPr>
          <w:sz w:val="24"/>
          <w:szCs w:val="24"/>
        </w:rPr>
      </w:pPr>
    </w:p>
    <w:p w:rsidR="004D657C" w:rsidRDefault="004D6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57C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4D657C">
        <w:rPr>
          <w:rFonts w:ascii="Times New Roman" w:hAnsi="Times New Roman" w:cs="Times New Roman"/>
          <w:sz w:val="24"/>
          <w:szCs w:val="24"/>
        </w:rPr>
        <w:t xml:space="preserve">  ___________     ( ___________________)                                   </w:t>
      </w:r>
      <w:proofErr w:type="gramEnd"/>
      <w:r w:rsidRPr="004D657C">
        <w:rPr>
          <w:rFonts w:ascii="Times New Roman" w:hAnsi="Times New Roman" w:cs="Times New Roman"/>
          <w:sz w:val="24"/>
          <w:szCs w:val="24"/>
        </w:rPr>
        <w:t xml:space="preserve">Дата   </w:t>
      </w:r>
      <w:r w:rsidR="006C75B1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EC327F" w:rsidRDefault="00EC3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27F" w:rsidSect="009D3C28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A0" w:rsidRDefault="009E17A0" w:rsidP="009502BD">
      <w:pPr>
        <w:spacing w:after="0" w:line="240" w:lineRule="auto"/>
      </w:pPr>
      <w:r>
        <w:separator/>
      </w:r>
    </w:p>
  </w:endnote>
  <w:endnote w:type="continuationSeparator" w:id="0">
    <w:p w:rsidR="009E17A0" w:rsidRDefault="009E17A0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1E" w:rsidRDefault="00573D1E">
    <w:pPr>
      <w:pStyle w:val="aa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972040</wp:posOffset>
          </wp:positionV>
          <wp:extent cx="5940425" cy="32956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A0" w:rsidRDefault="009E17A0" w:rsidP="009502BD">
      <w:pPr>
        <w:spacing w:after="0" w:line="240" w:lineRule="auto"/>
      </w:pPr>
      <w:r>
        <w:separator/>
      </w:r>
    </w:p>
  </w:footnote>
  <w:footnote w:type="continuationSeparator" w:id="0">
    <w:p w:rsidR="009E17A0" w:rsidRDefault="009E17A0" w:rsidP="0095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01D"/>
    <w:multiLevelType w:val="multilevel"/>
    <w:tmpl w:val="CDD4BB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D1655C"/>
    <w:multiLevelType w:val="hybridMultilevel"/>
    <w:tmpl w:val="94B8F872"/>
    <w:lvl w:ilvl="0" w:tplc="1E864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728A"/>
    <w:multiLevelType w:val="multilevel"/>
    <w:tmpl w:val="72D4A0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01D52C6"/>
    <w:multiLevelType w:val="hybridMultilevel"/>
    <w:tmpl w:val="364ECCD4"/>
    <w:lvl w:ilvl="0" w:tplc="22883D1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6031A56"/>
    <w:multiLevelType w:val="hybridMultilevel"/>
    <w:tmpl w:val="5EAAF712"/>
    <w:lvl w:ilvl="0" w:tplc="B23E6C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861090"/>
    <w:multiLevelType w:val="multilevel"/>
    <w:tmpl w:val="3CE44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>
    <w:nsid w:val="1D707604"/>
    <w:multiLevelType w:val="hybridMultilevel"/>
    <w:tmpl w:val="5466338E"/>
    <w:lvl w:ilvl="0" w:tplc="51582ED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10B44"/>
    <w:multiLevelType w:val="hybridMultilevel"/>
    <w:tmpl w:val="CF466AFE"/>
    <w:lvl w:ilvl="0" w:tplc="51582ED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25155"/>
    <w:multiLevelType w:val="hybridMultilevel"/>
    <w:tmpl w:val="E24AD3A0"/>
    <w:lvl w:ilvl="0" w:tplc="8D4645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7C37"/>
    <w:multiLevelType w:val="hybridMultilevel"/>
    <w:tmpl w:val="3A88E758"/>
    <w:lvl w:ilvl="0" w:tplc="1E864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CB2C00"/>
    <w:multiLevelType w:val="multilevel"/>
    <w:tmpl w:val="DEB09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  <w:b/>
        <w:color w:val="auto"/>
      </w:rPr>
    </w:lvl>
    <w:lvl w:ilvl="2">
      <w:start w:val="4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1">
    <w:nsid w:val="25544CD4"/>
    <w:multiLevelType w:val="multilevel"/>
    <w:tmpl w:val="6D468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C033113"/>
    <w:multiLevelType w:val="multilevel"/>
    <w:tmpl w:val="ADC60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73" w:hanging="48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FF774D"/>
    <w:multiLevelType w:val="hybridMultilevel"/>
    <w:tmpl w:val="F4EE1218"/>
    <w:lvl w:ilvl="0" w:tplc="6E182E8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56CD4"/>
    <w:multiLevelType w:val="hybridMultilevel"/>
    <w:tmpl w:val="0CA80C30"/>
    <w:lvl w:ilvl="0" w:tplc="A35A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FB0BD6"/>
    <w:multiLevelType w:val="multilevel"/>
    <w:tmpl w:val="6A4E8B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i w:val="0"/>
      </w:rPr>
    </w:lvl>
  </w:abstractNum>
  <w:abstractNum w:abstractNumId="16">
    <w:nsid w:val="39A23668"/>
    <w:multiLevelType w:val="hybridMultilevel"/>
    <w:tmpl w:val="652CD8DA"/>
    <w:lvl w:ilvl="0" w:tplc="407A18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C03213"/>
    <w:multiLevelType w:val="hybridMultilevel"/>
    <w:tmpl w:val="6CEE69BA"/>
    <w:lvl w:ilvl="0" w:tplc="51582ED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F446BE"/>
    <w:multiLevelType w:val="hybridMultilevel"/>
    <w:tmpl w:val="E78EF4EA"/>
    <w:lvl w:ilvl="0" w:tplc="61C419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E2C43"/>
    <w:multiLevelType w:val="multilevel"/>
    <w:tmpl w:val="8E467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21">
    <w:nsid w:val="48023CC5"/>
    <w:multiLevelType w:val="hybridMultilevel"/>
    <w:tmpl w:val="2D2091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83E77"/>
    <w:multiLevelType w:val="hybridMultilevel"/>
    <w:tmpl w:val="B5F6334E"/>
    <w:lvl w:ilvl="0" w:tplc="51582ED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D464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5F2F"/>
    <w:multiLevelType w:val="hybridMultilevel"/>
    <w:tmpl w:val="DC683264"/>
    <w:lvl w:ilvl="0" w:tplc="9E0E0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51582ED2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70A05"/>
    <w:multiLevelType w:val="hybridMultilevel"/>
    <w:tmpl w:val="3D765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0D83847"/>
    <w:multiLevelType w:val="multilevel"/>
    <w:tmpl w:val="33AA8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34008B4"/>
    <w:multiLevelType w:val="hybridMultilevel"/>
    <w:tmpl w:val="3E98BA48"/>
    <w:lvl w:ilvl="0" w:tplc="8D4645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36319"/>
    <w:multiLevelType w:val="multilevel"/>
    <w:tmpl w:val="6A4E8B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i w:val="0"/>
      </w:rPr>
    </w:lvl>
  </w:abstractNum>
  <w:abstractNum w:abstractNumId="28">
    <w:nsid w:val="5B5F27D2"/>
    <w:multiLevelType w:val="multilevel"/>
    <w:tmpl w:val="DF60F5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9">
    <w:nsid w:val="622B4BD0"/>
    <w:multiLevelType w:val="hybridMultilevel"/>
    <w:tmpl w:val="4A8A039E"/>
    <w:lvl w:ilvl="0" w:tplc="8D4645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12058"/>
    <w:multiLevelType w:val="multilevel"/>
    <w:tmpl w:val="125462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6CE3116C"/>
    <w:multiLevelType w:val="multilevel"/>
    <w:tmpl w:val="33AA8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E631397"/>
    <w:multiLevelType w:val="multilevel"/>
    <w:tmpl w:val="586CBC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3">
    <w:nsid w:val="705A0ABD"/>
    <w:multiLevelType w:val="multilevel"/>
    <w:tmpl w:val="6A4E8B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i w:val="0"/>
      </w:rPr>
    </w:lvl>
  </w:abstractNum>
  <w:abstractNum w:abstractNumId="34">
    <w:nsid w:val="77AE3062"/>
    <w:multiLevelType w:val="hybridMultilevel"/>
    <w:tmpl w:val="1BBE9E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C63BB"/>
    <w:multiLevelType w:val="multilevel"/>
    <w:tmpl w:val="87EAAC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36">
    <w:nsid w:val="7DB4313A"/>
    <w:multiLevelType w:val="multilevel"/>
    <w:tmpl w:val="8E3C35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DE04FA3"/>
    <w:multiLevelType w:val="hybridMultilevel"/>
    <w:tmpl w:val="B17458BA"/>
    <w:lvl w:ilvl="0" w:tplc="51582ED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91983"/>
    <w:multiLevelType w:val="hybridMultilevel"/>
    <w:tmpl w:val="B4C2022C"/>
    <w:lvl w:ilvl="0" w:tplc="51582ED2">
      <w:start w:val="1"/>
      <w:numFmt w:val="bullet"/>
      <w:lvlText w:val=""/>
      <w:lvlJc w:val="left"/>
      <w:pPr>
        <w:tabs>
          <w:tab w:val="num" w:pos="7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4"/>
  </w:num>
  <w:num w:numId="5">
    <w:abstractNumId w:val="37"/>
  </w:num>
  <w:num w:numId="6">
    <w:abstractNumId w:val="23"/>
  </w:num>
  <w:num w:numId="7">
    <w:abstractNumId w:val="21"/>
  </w:num>
  <w:num w:numId="8">
    <w:abstractNumId w:val="7"/>
  </w:num>
  <w:num w:numId="9">
    <w:abstractNumId w:val="22"/>
  </w:num>
  <w:num w:numId="10">
    <w:abstractNumId w:val="19"/>
  </w:num>
  <w:num w:numId="11">
    <w:abstractNumId w:val="17"/>
  </w:num>
  <w:num w:numId="12">
    <w:abstractNumId w:val="34"/>
  </w:num>
  <w:num w:numId="13">
    <w:abstractNumId w:val="13"/>
  </w:num>
  <w:num w:numId="14">
    <w:abstractNumId w:val="6"/>
  </w:num>
  <w:num w:numId="15">
    <w:abstractNumId w:val="12"/>
  </w:num>
  <w:num w:numId="16">
    <w:abstractNumId w:val="25"/>
  </w:num>
  <w:num w:numId="17">
    <w:abstractNumId w:val="38"/>
  </w:num>
  <w:num w:numId="18">
    <w:abstractNumId w:val="26"/>
  </w:num>
  <w:num w:numId="19">
    <w:abstractNumId w:val="29"/>
  </w:num>
  <w:num w:numId="20">
    <w:abstractNumId w:val="8"/>
  </w:num>
  <w:num w:numId="21">
    <w:abstractNumId w:val="5"/>
  </w:num>
  <w:num w:numId="22">
    <w:abstractNumId w:val="11"/>
  </w:num>
  <w:num w:numId="23">
    <w:abstractNumId w:val="0"/>
  </w:num>
  <w:num w:numId="24">
    <w:abstractNumId w:val="10"/>
  </w:num>
  <w:num w:numId="25">
    <w:abstractNumId w:val="20"/>
  </w:num>
  <w:num w:numId="26">
    <w:abstractNumId w:val="9"/>
  </w:num>
  <w:num w:numId="27">
    <w:abstractNumId w:val="31"/>
  </w:num>
  <w:num w:numId="28">
    <w:abstractNumId w:val="14"/>
  </w:num>
  <w:num w:numId="29">
    <w:abstractNumId w:val="36"/>
  </w:num>
  <w:num w:numId="30">
    <w:abstractNumId w:val="1"/>
  </w:num>
  <w:num w:numId="31">
    <w:abstractNumId w:val="4"/>
  </w:num>
  <w:num w:numId="32">
    <w:abstractNumId w:val="2"/>
  </w:num>
  <w:num w:numId="33">
    <w:abstractNumId w:val="28"/>
  </w:num>
  <w:num w:numId="34">
    <w:abstractNumId w:val="30"/>
  </w:num>
  <w:num w:numId="35">
    <w:abstractNumId w:val="32"/>
  </w:num>
  <w:num w:numId="36">
    <w:abstractNumId w:val="15"/>
  </w:num>
  <w:num w:numId="37">
    <w:abstractNumId w:val="27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55"/>
    <w:rsid w:val="0000734B"/>
    <w:rsid w:val="00055724"/>
    <w:rsid w:val="00082292"/>
    <w:rsid w:val="000849E1"/>
    <w:rsid w:val="000931A8"/>
    <w:rsid w:val="000B1FB5"/>
    <w:rsid w:val="000B60C5"/>
    <w:rsid w:val="000C694B"/>
    <w:rsid w:val="000D2963"/>
    <w:rsid w:val="000E70DC"/>
    <w:rsid w:val="000F2877"/>
    <w:rsid w:val="000F3BA7"/>
    <w:rsid w:val="00116CD2"/>
    <w:rsid w:val="001308E2"/>
    <w:rsid w:val="001316F9"/>
    <w:rsid w:val="00134148"/>
    <w:rsid w:val="001641C3"/>
    <w:rsid w:val="00170539"/>
    <w:rsid w:val="00184D13"/>
    <w:rsid w:val="00193128"/>
    <w:rsid w:val="00196239"/>
    <w:rsid w:val="00196770"/>
    <w:rsid w:val="001B3A56"/>
    <w:rsid w:val="001D123A"/>
    <w:rsid w:val="001D70C2"/>
    <w:rsid w:val="001E5CD4"/>
    <w:rsid w:val="001F3B4C"/>
    <w:rsid w:val="001F786A"/>
    <w:rsid w:val="00206F83"/>
    <w:rsid w:val="00216BF1"/>
    <w:rsid w:val="00230D4E"/>
    <w:rsid w:val="002459B7"/>
    <w:rsid w:val="002507AB"/>
    <w:rsid w:val="002629CC"/>
    <w:rsid w:val="0027388E"/>
    <w:rsid w:val="00296188"/>
    <w:rsid w:val="002A6FB6"/>
    <w:rsid w:val="002B3BDF"/>
    <w:rsid w:val="002E7199"/>
    <w:rsid w:val="002E71E3"/>
    <w:rsid w:val="003041C5"/>
    <w:rsid w:val="00323E5B"/>
    <w:rsid w:val="003265FB"/>
    <w:rsid w:val="00343C31"/>
    <w:rsid w:val="00343F14"/>
    <w:rsid w:val="00357DC4"/>
    <w:rsid w:val="00361D3D"/>
    <w:rsid w:val="00363B00"/>
    <w:rsid w:val="00372137"/>
    <w:rsid w:val="00372552"/>
    <w:rsid w:val="00372DFC"/>
    <w:rsid w:val="003740C5"/>
    <w:rsid w:val="0038248E"/>
    <w:rsid w:val="00386AEB"/>
    <w:rsid w:val="003878BC"/>
    <w:rsid w:val="003B608F"/>
    <w:rsid w:val="003F0878"/>
    <w:rsid w:val="0044033A"/>
    <w:rsid w:val="0047328C"/>
    <w:rsid w:val="004813A0"/>
    <w:rsid w:val="00495FB8"/>
    <w:rsid w:val="004A3349"/>
    <w:rsid w:val="004C0D94"/>
    <w:rsid w:val="004C2B6F"/>
    <w:rsid w:val="004D40D4"/>
    <w:rsid w:val="004D657C"/>
    <w:rsid w:val="004F6D70"/>
    <w:rsid w:val="00512B06"/>
    <w:rsid w:val="00516B2E"/>
    <w:rsid w:val="00516EA2"/>
    <w:rsid w:val="0052435F"/>
    <w:rsid w:val="0052758E"/>
    <w:rsid w:val="0053329C"/>
    <w:rsid w:val="00533790"/>
    <w:rsid w:val="00546D6F"/>
    <w:rsid w:val="00572F6C"/>
    <w:rsid w:val="00573D1E"/>
    <w:rsid w:val="00580D73"/>
    <w:rsid w:val="005948BD"/>
    <w:rsid w:val="00596174"/>
    <w:rsid w:val="005A232B"/>
    <w:rsid w:val="005A29D8"/>
    <w:rsid w:val="005A5412"/>
    <w:rsid w:val="005A6559"/>
    <w:rsid w:val="005B3995"/>
    <w:rsid w:val="005B3D7F"/>
    <w:rsid w:val="005C2E38"/>
    <w:rsid w:val="005D5558"/>
    <w:rsid w:val="005D7312"/>
    <w:rsid w:val="005E1BAA"/>
    <w:rsid w:val="005E45C0"/>
    <w:rsid w:val="006153E7"/>
    <w:rsid w:val="00616392"/>
    <w:rsid w:val="00616FA3"/>
    <w:rsid w:val="006179E3"/>
    <w:rsid w:val="006238A2"/>
    <w:rsid w:val="00627100"/>
    <w:rsid w:val="0064538E"/>
    <w:rsid w:val="00647625"/>
    <w:rsid w:val="0065335C"/>
    <w:rsid w:val="0065622C"/>
    <w:rsid w:val="00673B92"/>
    <w:rsid w:val="00685887"/>
    <w:rsid w:val="006A4D30"/>
    <w:rsid w:val="006A5FED"/>
    <w:rsid w:val="006C271F"/>
    <w:rsid w:val="006C75B1"/>
    <w:rsid w:val="006D6251"/>
    <w:rsid w:val="006E2899"/>
    <w:rsid w:val="006E6B96"/>
    <w:rsid w:val="006F679E"/>
    <w:rsid w:val="00733F7E"/>
    <w:rsid w:val="007458DC"/>
    <w:rsid w:val="007506E3"/>
    <w:rsid w:val="007622E4"/>
    <w:rsid w:val="00776AD3"/>
    <w:rsid w:val="007779CC"/>
    <w:rsid w:val="0078423D"/>
    <w:rsid w:val="007A1AAE"/>
    <w:rsid w:val="007A7C79"/>
    <w:rsid w:val="007B3DBF"/>
    <w:rsid w:val="007C6217"/>
    <w:rsid w:val="007D0087"/>
    <w:rsid w:val="007E56A2"/>
    <w:rsid w:val="008037A5"/>
    <w:rsid w:val="0080611F"/>
    <w:rsid w:val="00815312"/>
    <w:rsid w:val="0082526F"/>
    <w:rsid w:val="00842C3C"/>
    <w:rsid w:val="0085041B"/>
    <w:rsid w:val="0087077A"/>
    <w:rsid w:val="008729F8"/>
    <w:rsid w:val="0088486B"/>
    <w:rsid w:val="00886231"/>
    <w:rsid w:val="00891CAE"/>
    <w:rsid w:val="008D6738"/>
    <w:rsid w:val="008E18BA"/>
    <w:rsid w:val="009133B7"/>
    <w:rsid w:val="00916BB4"/>
    <w:rsid w:val="0092621C"/>
    <w:rsid w:val="0094121A"/>
    <w:rsid w:val="009502BD"/>
    <w:rsid w:val="00951342"/>
    <w:rsid w:val="009611D9"/>
    <w:rsid w:val="00980E10"/>
    <w:rsid w:val="009A0689"/>
    <w:rsid w:val="009A0FD8"/>
    <w:rsid w:val="009C7D45"/>
    <w:rsid w:val="009D0955"/>
    <w:rsid w:val="009D3C28"/>
    <w:rsid w:val="009D69B4"/>
    <w:rsid w:val="009E17A0"/>
    <w:rsid w:val="009E7A0A"/>
    <w:rsid w:val="009F38AE"/>
    <w:rsid w:val="009F562C"/>
    <w:rsid w:val="009F64DA"/>
    <w:rsid w:val="00A01106"/>
    <w:rsid w:val="00A0154C"/>
    <w:rsid w:val="00A06F77"/>
    <w:rsid w:val="00A07AF0"/>
    <w:rsid w:val="00A12CF7"/>
    <w:rsid w:val="00A17802"/>
    <w:rsid w:val="00A355CC"/>
    <w:rsid w:val="00A51843"/>
    <w:rsid w:val="00A57D3D"/>
    <w:rsid w:val="00A63B06"/>
    <w:rsid w:val="00A643A1"/>
    <w:rsid w:val="00A65AD3"/>
    <w:rsid w:val="00A66837"/>
    <w:rsid w:val="00A70743"/>
    <w:rsid w:val="00A82B90"/>
    <w:rsid w:val="00AB13F4"/>
    <w:rsid w:val="00AC0FF4"/>
    <w:rsid w:val="00AC3598"/>
    <w:rsid w:val="00AF2BD8"/>
    <w:rsid w:val="00AF3804"/>
    <w:rsid w:val="00B1110B"/>
    <w:rsid w:val="00B36FDC"/>
    <w:rsid w:val="00B42294"/>
    <w:rsid w:val="00B44196"/>
    <w:rsid w:val="00B575A0"/>
    <w:rsid w:val="00B630C9"/>
    <w:rsid w:val="00B645DF"/>
    <w:rsid w:val="00B83B12"/>
    <w:rsid w:val="00C00917"/>
    <w:rsid w:val="00C02CAB"/>
    <w:rsid w:val="00C30DD7"/>
    <w:rsid w:val="00C35714"/>
    <w:rsid w:val="00C429EE"/>
    <w:rsid w:val="00C4491F"/>
    <w:rsid w:val="00C51DA9"/>
    <w:rsid w:val="00C549A3"/>
    <w:rsid w:val="00C70796"/>
    <w:rsid w:val="00C70A35"/>
    <w:rsid w:val="00C71C56"/>
    <w:rsid w:val="00C8298B"/>
    <w:rsid w:val="00C87D27"/>
    <w:rsid w:val="00CA0E09"/>
    <w:rsid w:val="00CB4873"/>
    <w:rsid w:val="00CC35B5"/>
    <w:rsid w:val="00CE58AC"/>
    <w:rsid w:val="00CE7AC6"/>
    <w:rsid w:val="00D160DA"/>
    <w:rsid w:val="00D250D4"/>
    <w:rsid w:val="00D37609"/>
    <w:rsid w:val="00D66DE2"/>
    <w:rsid w:val="00D833A8"/>
    <w:rsid w:val="00D908F6"/>
    <w:rsid w:val="00DA48BD"/>
    <w:rsid w:val="00DB784C"/>
    <w:rsid w:val="00DC6BF5"/>
    <w:rsid w:val="00DD01AD"/>
    <w:rsid w:val="00DE316B"/>
    <w:rsid w:val="00E25318"/>
    <w:rsid w:val="00E44A5B"/>
    <w:rsid w:val="00E67B0D"/>
    <w:rsid w:val="00E7069F"/>
    <w:rsid w:val="00E76B08"/>
    <w:rsid w:val="00E84C67"/>
    <w:rsid w:val="00E901E8"/>
    <w:rsid w:val="00E93D0B"/>
    <w:rsid w:val="00E95B5E"/>
    <w:rsid w:val="00EB0601"/>
    <w:rsid w:val="00EC327F"/>
    <w:rsid w:val="00ED6A3A"/>
    <w:rsid w:val="00EE11DB"/>
    <w:rsid w:val="00EE3FC5"/>
    <w:rsid w:val="00F040CC"/>
    <w:rsid w:val="00F12D03"/>
    <w:rsid w:val="00F156C7"/>
    <w:rsid w:val="00F20361"/>
    <w:rsid w:val="00F20A10"/>
    <w:rsid w:val="00F41C5B"/>
    <w:rsid w:val="00F46897"/>
    <w:rsid w:val="00F51012"/>
    <w:rsid w:val="00F52D63"/>
    <w:rsid w:val="00F54A79"/>
    <w:rsid w:val="00F557A1"/>
    <w:rsid w:val="00F55D02"/>
    <w:rsid w:val="00F56ABC"/>
    <w:rsid w:val="00F85A96"/>
    <w:rsid w:val="00F91F30"/>
    <w:rsid w:val="00F94664"/>
    <w:rsid w:val="00F96F1C"/>
    <w:rsid w:val="00FB2DBF"/>
    <w:rsid w:val="00FC5625"/>
    <w:rsid w:val="00FD77A6"/>
    <w:rsid w:val="00FE086D"/>
    <w:rsid w:val="00FE2967"/>
    <w:rsid w:val="00FE3696"/>
    <w:rsid w:val="00FE596E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15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F41C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D0955"/>
    <w:rPr>
      <w:rFonts w:ascii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99"/>
    <w:qFormat/>
    <w:rsid w:val="000931A8"/>
    <w:pPr>
      <w:ind w:left="720"/>
    </w:pPr>
  </w:style>
  <w:style w:type="paragraph" w:styleId="a6">
    <w:name w:val="Balloon Text"/>
    <w:basedOn w:val="a"/>
    <w:link w:val="a7"/>
    <w:uiPriority w:val="99"/>
    <w:semiHidden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502BD"/>
  </w:style>
  <w:style w:type="paragraph" w:styleId="aa">
    <w:name w:val="footer"/>
    <w:basedOn w:val="a"/>
    <w:link w:val="ab"/>
    <w:uiPriority w:val="99"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502BD"/>
  </w:style>
  <w:style w:type="paragraph" w:styleId="ac">
    <w:name w:val="Title"/>
    <w:basedOn w:val="a"/>
    <w:link w:val="1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Название Знак1"/>
    <w:link w:val="ac"/>
    <w:locked/>
    <w:rsid w:val="009133B7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rsid w:val="0064538E"/>
    <w:rPr>
      <w:color w:val="0000FF"/>
      <w:u w:val="single"/>
    </w:rPr>
  </w:style>
  <w:style w:type="paragraph" w:styleId="ae">
    <w:name w:val="Body Text"/>
    <w:basedOn w:val="a"/>
    <w:link w:val="af"/>
    <w:rsid w:val="00E67B0D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  <w:lang w:eastAsia="ru-RU"/>
    </w:rPr>
  </w:style>
  <w:style w:type="character" w:customStyle="1" w:styleId="af">
    <w:name w:val="Основной текст Знак"/>
    <w:link w:val="ae"/>
    <w:locked/>
    <w:rsid w:val="00055724"/>
    <w:rPr>
      <w:lang w:eastAsia="en-US"/>
    </w:rPr>
  </w:style>
  <w:style w:type="character" w:styleId="af0">
    <w:name w:val="annotation reference"/>
    <w:uiPriority w:val="99"/>
    <w:semiHidden/>
    <w:rsid w:val="00F96F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F96F1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F96F1C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F96F1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F96F1C"/>
    <w:rPr>
      <w:b/>
      <w:bCs/>
      <w:sz w:val="20"/>
      <w:szCs w:val="20"/>
      <w:lang w:eastAsia="en-US"/>
    </w:rPr>
  </w:style>
  <w:style w:type="paragraph" w:customStyle="1" w:styleId="af5">
    <w:name w:val="МОН"/>
    <w:basedOn w:val="a"/>
    <w:rsid w:val="00FC56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locked/>
    <w:rsid w:val="00C70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F41C5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7">
    <w:name w:val="МОН Знак"/>
    <w:basedOn w:val="a"/>
    <w:rsid w:val="00F41C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41C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rmal (Web)"/>
    <w:aliases w:val="Знак"/>
    <w:basedOn w:val="a"/>
    <w:rsid w:val="00F41C5B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Разделы"/>
    <w:basedOn w:val="a"/>
    <w:rsid w:val="00F41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a">
    <w:basedOn w:val="a"/>
    <w:next w:val="ac"/>
    <w:link w:val="afb"/>
    <w:qFormat/>
    <w:rsid w:val="0094121A"/>
    <w:pPr>
      <w:spacing w:after="0" w:line="240" w:lineRule="auto"/>
      <w:jc w:val="center"/>
    </w:pPr>
    <w:rPr>
      <w:rFonts w:cs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link w:val="afa"/>
    <w:rsid w:val="0094121A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6153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15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F41C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D0955"/>
    <w:rPr>
      <w:rFonts w:ascii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99"/>
    <w:qFormat/>
    <w:rsid w:val="000931A8"/>
    <w:pPr>
      <w:ind w:left="720"/>
    </w:pPr>
  </w:style>
  <w:style w:type="paragraph" w:styleId="a6">
    <w:name w:val="Balloon Text"/>
    <w:basedOn w:val="a"/>
    <w:link w:val="a7"/>
    <w:uiPriority w:val="99"/>
    <w:semiHidden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502BD"/>
  </w:style>
  <w:style w:type="paragraph" w:styleId="aa">
    <w:name w:val="footer"/>
    <w:basedOn w:val="a"/>
    <w:link w:val="ab"/>
    <w:uiPriority w:val="99"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502BD"/>
  </w:style>
  <w:style w:type="paragraph" w:styleId="ac">
    <w:name w:val="Title"/>
    <w:basedOn w:val="a"/>
    <w:link w:val="1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Название Знак1"/>
    <w:link w:val="ac"/>
    <w:locked/>
    <w:rsid w:val="009133B7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rsid w:val="0064538E"/>
    <w:rPr>
      <w:color w:val="0000FF"/>
      <w:u w:val="single"/>
    </w:rPr>
  </w:style>
  <w:style w:type="paragraph" w:styleId="ae">
    <w:name w:val="Body Text"/>
    <w:basedOn w:val="a"/>
    <w:link w:val="af"/>
    <w:rsid w:val="00E67B0D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  <w:lang w:eastAsia="ru-RU"/>
    </w:rPr>
  </w:style>
  <w:style w:type="character" w:customStyle="1" w:styleId="af">
    <w:name w:val="Основной текст Знак"/>
    <w:link w:val="ae"/>
    <w:locked/>
    <w:rsid w:val="00055724"/>
    <w:rPr>
      <w:lang w:eastAsia="en-US"/>
    </w:rPr>
  </w:style>
  <w:style w:type="character" w:styleId="af0">
    <w:name w:val="annotation reference"/>
    <w:uiPriority w:val="99"/>
    <w:semiHidden/>
    <w:rsid w:val="00F96F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F96F1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F96F1C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F96F1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F96F1C"/>
    <w:rPr>
      <w:b/>
      <w:bCs/>
      <w:sz w:val="20"/>
      <w:szCs w:val="20"/>
      <w:lang w:eastAsia="en-US"/>
    </w:rPr>
  </w:style>
  <w:style w:type="paragraph" w:customStyle="1" w:styleId="af5">
    <w:name w:val="МОН"/>
    <w:basedOn w:val="a"/>
    <w:rsid w:val="00FC56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locked/>
    <w:rsid w:val="00C70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F41C5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7">
    <w:name w:val="МОН Знак"/>
    <w:basedOn w:val="a"/>
    <w:rsid w:val="00F41C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41C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rmal (Web)"/>
    <w:aliases w:val="Знак"/>
    <w:basedOn w:val="a"/>
    <w:rsid w:val="00F41C5B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Разделы"/>
    <w:basedOn w:val="a"/>
    <w:rsid w:val="00F41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a">
    <w:basedOn w:val="a"/>
    <w:next w:val="ac"/>
    <w:link w:val="afb"/>
    <w:qFormat/>
    <w:rsid w:val="0094121A"/>
    <w:pPr>
      <w:spacing w:after="0" w:line="240" w:lineRule="auto"/>
      <w:jc w:val="center"/>
    </w:pPr>
    <w:rPr>
      <w:rFonts w:cs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link w:val="afa"/>
    <w:rsid w:val="0094121A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6153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nenkova_aa@bel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B667-DDDB-4A80-8494-F49C9E1B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3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User</cp:lastModifiedBy>
  <cp:revision>3</cp:revision>
  <cp:lastPrinted>2019-03-06T14:07:00Z</cp:lastPrinted>
  <dcterms:created xsi:type="dcterms:W3CDTF">2019-03-15T08:45:00Z</dcterms:created>
  <dcterms:modified xsi:type="dcterms:W3CDTF">2019-04-01T07:10:00Z</dcterms:modified>
</cp:coreProperties>
</file>